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F763" w14:textId="77777777" w:rsidR="00C541FA" w:rsidRDefault="00C541FA" w:rsidP="00C541FA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C697EEC" wp14:editId="4636DBDB">
            <wp:extent cx="552450" cy="695325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54A0" w14:textId="77777777" w:rsidR="00C541FA" w:rsidRDefault="00C541FA" w:rsidP="00C541FA">
      <w:pPr>
        <w:tabs>
          <w:tab w:val="left" w:pos="720"/>
        </w:tabs>
        <w:jc w:val="center"/>
        <w:rPr>
          <w:noProof/>
          <w:sz w:val="26"/>
          <w:szCs w:val="26"/>
        </w:rPr>
      </w:pPr>
    </w:p>
    <w:p w14:paraId="309B58CA" w14:textId="77777777" w:rsidR="00C541FA" w:rsidRDefault="00C541FA" w:rsidP="00C541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14:paraId="52AA0EFB" w14:textId="77777777" w:rsidR="00C541FA" w:rsidRDefault="00C541FA" w:rsidP="00C541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14:paraId="610D859A" w14:textId="77777777" w:rsidR="00C541FA" w:rsidRDefault="00C541FA" w:rsidP="00C541FA">
      <w:pPr>
        <w:rPr>
          <w:sz w:val="26"/>
          <w:szCs w:val="26"/>
        </w:rPr>
      </w:pPr>
    </w:p>
    <w:p w14:paraId="5ECB5DA7" w14:textId="77777777" w:rsidR="00C541FA" w:rsidRDefault="00C541FA" w:rsidP="00C541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3AD4C169" w14:textId="77777777" w:rsidR="00C541FA" w:rsidRDefault="00C541FA" w:rsidP="00C541FA">
      <w:pPr>
        <w:rPr>
          <w:sz w:val="26"/>
          <w:szCs w:val="26"/>
        </w:rPr>
      </w:pPr>
    </w:p>
    <w:p w14:paraId="0F0CA8A6" w14:textId="2902C751" w:rsidR="00C541FA" w:rsidRDefault="00C541FA" w:rsidP="00C541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41331" w:rsidRPr="00B41331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»</w:t>
      </w:r>
      <w:r w:rsidR="006A414B">
        <w:rPr>
          <w:sz w:val="28"/>
          <w:szCs w:val="28"/>
        </w:rPr>
        <w:t xml:space="preserve"> </w:t>
      </w:r>
      <w:r w:rsidR="00B41331" w:rsidRPr="00B41331">
        <w:rPr>
          <w:sz w:val="28"/>
          <w:szCs w:val="28"/>
          <w:u w:val="single"/>
        </w:rPr>
        <w:t>января</w:t>
      </w:r>
      <w:r w:rsidR="006A414B">
        <w:rPr>
          <w:sz w:val="28"/>
          <w:szCs w:val="28"/>
        </w:rPr>
        <w:t xml:space="preserve"> </w:t>
      </w:r>
      <w:r w:rsidRPr="00B41331">
        <w:rPr>
          <w:sz w:val="28"/>
          <w:szCs w:val="28"/>
          <w:u w:val="single"/>
        </w:rPr>
        <w:t>20</w:t>
      </w:r>
      <w:r w:rsidR="00B41331" w:rsidRPr="00B41331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№</w:t>
      </w:r>
      <w:r w:rsidR="006A414B">
        <w:rPr>
          <w:sz w:val="28"/>
          <w:szCs w:val="28"/>
        </w:rPr>
        <w:t xml:space="preserve"> </w:t>
      </w:r>
      <w:r w:rsidR="00B41331" w:rsidRPr="00B41331">
        <w:rPr>
          <w:sz w:val="28"/>
          <w:szCs w:val="28"/>
          <w:u w:val="single"/>
        </w:rPr>
        <w:t>41-п</w:t>
      </w:r>
    </w:p>
    <w:p w14:paraId="73AE9110" w14:textId="77777777" w:rsidR="00C541FA" w:rsidRDefault="00C541FA" w:rsidP="00C541F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14:paraId="0B000BD3" w14:textId="77777777" w:rsidR="00B05474" w:rsidRDefault="00B05474" w:rsidP="00C541FA">
      <w:pPr>
        <w:jc w:val="center"/>
        <w:rPr>
          <w:lang w:eastAsia="ru-RU"/>
        </w:rPr>
      </w:pPr>
    </w:p>
    <w:p w14:paraId="1BD25E9E" w14:textId="77777777" w:rsidR="00B05474" w:rsidRDefault="00925883">
      <w:pPr>
        <w:jc w:val="center"/>
      </w:pPr>
      <w:r w:rsidRPr="00A046C1">
        <w:rPr>
          <w:b/>
          <w:bCs/>
          <w:color w:val="000000"/>
          <w:sz w:val="28"/>
          <w:szCs w:val="28"/>
        </w:rPr>
        <w:t>О переименовании муниципального бюджетного</w:t>
      </w:r>
      <w:r>
        <w:rPr>
          <w:b/>
          <w:bCs/>
          <w:color w:val="000000"/>
          <w:sz w:val="28"/>
          <w:szCs w:val="28"/>
        </w:rPr>
        <w:t xml:space="preserve"> физкультурно-спортивного </w:t>
      </w:r>
      <w:r w:rsidRPr="00A046C1">
        <w:rPr>
          <w:b/>
          <w:bCs/>
          <w:color w:val="000000"/>
          <w:sz w:val="28"/>
          <w:szCs w:val="28"/>
        </w:rPr>
        <w:t>учреждения «</w:t>
      </w:r>
      <w:r>
        <w:rPr>
          <w:b/>
          <w:bCs/>
          <w:color w:val="000000"/>
          <w:sz w:val="28"/>
          <w:szCs w:val="28"/>
        </w:rPr>
        <w:t xml:space="preserve">Комплексная спортивная школа Кемеровского муниципального </w:t>
      </w:r>
      <w:r w:rsidR="00F960B1">
        <w:rPr>
          <w:b/>
          <w:bCs/>
          <w:color w:val="000000"/>
          <w:sz w:val="28"/>
          <w:szCs w:val="28"/>
        </w:rPr>
        <w:t>округа</w:t>
      </w:r>
      <w:r w:rsidRPr="00A046C1">
        <w:rPr>
          <w:b/>
          <w:bCs/>
          <w:color w:val="000000"/>
          <w:sz w:val="28"/>
          <w:szCs w:val="28"/>
        </w:rPr>
        <w:t xml:space="preserve">» в муниципальное </w:t>
      </w:r>
      <w:r w:rsidR="00F960B1">
        <w:rPr>
          <w:b/>
          <w:bCs/>
          <w:color w:val="000000"/>
          <w:sz w:val="28"/>
          <w:szCs w:val="28"/>
        </w:rPr>
        <w:t>автономное</w:t>
      </w:r>
      <w:r w:rsidRPr="00A046C1">
        <w:rPr>
          <w:b/>
          <w:bCs/>
          <w:color w:val="000000"/>
          <w:sz w:val="28"/>
          <w:szCs w:val="28"/>
        </w:rPr>
        <w:t xml:space="preserve"> учреждение </w:t>
      </w:r>
      <w:r w:rsidR="00F960B1">
        <w:rPr>
          <w:b/>
          <w:bCs/>
          <w:color w:val="000000"/>
          <w:sz w:val="28"/>
          <w:szCs w:val="28"/>
        </w:rPr>
        <w:t xml:space="preserve">дополнительного образования </w:t>
      </w:r>
      <w:r w:rsidRPr="00A046C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омплексная спортивная школа</w:t>
      </w:r>
      <w:r w:rsidRPr="00A046C1">
        <w:rPr>
          <w:b/>
          <w:bCs/>
          <w:color w:val="000000"/>
          <w:sz w:val="28"/>
          <w:szCs w:val="28"/>
        </w:rPr>
        <w:t xml:space="preserve"> Кемеровского муниципального округа» и </w:t>
      </w:r>
      <w:r w:rsidR="002351AC">
        <w:rPr>
          <w:b/>
          <w:bCs/>
          <w:color w:val="000000"/>
          <w:sz w:val="28"/>
          <w:szCs w:val="28"/>
        </w:rPr>
        <w:t>утверждении</w:t>
      </w:r>
      <w:r w:rsidRPr="00A046C1">
        <w:rPr>
          <w:b/>
          <w:bCs/>
          <w:color w:val="000000"/>
          <w:sz w:val="28"/>
          <w:szCs w:val="28"/>
        </w:rPr>
        <w:t xml:space="preserve"> </w:t>
      </w:r>
      <w:r w:rsidR="002351AC">
        <w:rPr>
          <w:b/>
          <w:bCs/>
          <w:color w:val="000000"/>
          <w:sz w:val="28"/>
          <w:szCs w:val="28"/>
        </w:rPr>
        <w:t>У</w:t>
      </w:r>
      <w:r w:rsidRPr="00A046C1">
        <w:rPr>
          <w:b/>
          <w:bCs/>
          <w:color w:val="000000"/>
          <w:sz w:val="28"/>
          <w:szCs w:val="28"/>
        </w:rPr>
        <w:t xml:space="preserve">става муниципального </w:t>
      </w:r>
      <w:r w:rsidR="00F960B1">
        <w:rPr>
          <w:b/>
          <w:bCs/>
          <w:color w:val="000000"/>
          <w:sz w:val="28"/>
          <w:szCs w:val="28"/>
        </w:rPr>
        <w:t>автоном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046C1">
        <w:rPr>
          <w:b/>
          <w:bCs/>
          <w:color w:val="000000"/>
          <w:sz w:val="28"/>
          <w:szCs w:val="28"/>
        </w:rPr>
        <w:t xml:space="preserve">учреждения </w:t>
      </w:r>
      <w:r w:rsidR="00F960B1">
        <w:rPr>
          <w:b/>
          <w:bCs/>
          <w:color w:val="000000"/>
          <w:sz w:val="28"/>
          <w:szCs w:val="28"/>
        </w:rPr>
        <w:t xml:space="preserve">дополнительного образования </w:t>
      </w:r>
      <w:r w:rsidRPr="00A046C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омплексная спортивная школа</w:t>
      </w:r>
      <w:r w:rsidR="00F960B1">
        <w:rPr>
          <w:b/>
          <w:bCs/>
          <w:color w:val="000000"/>
          <w:sz w:val="28"/>
          <w:szCs w:val="28"/>
        </w:rPr>
        <w:t xml:space="preserve"> </w:t>
      </w:r>
      <w:r w:rsidRPr="00A046C1">
        <w:rPr>
          <w:b/>
          <w:bCs/>
          <w:color w:val="000000"/>
          <w:sz w:val="28"/>
          <w:szCs w:val="28"/>
        </w:rPr>
        <w:t>Кемеровского муниципального округа</w:t>
      </w:r>
      <w:r>
        <w:rPr>
          <w:b/>
          <w:bCs/>
          <w:color w:val="000000"/>
          <w:sz w:val="28"/>
          <w:szCs w:val="28"/>
        </w:rPr>
        <w:t>»</w:t>
      </w:r>
    </w:p>
    <w:p w14:paraId="70849961" w14:textId="77777777" w:rsidR="00B05474" w:rsidRDefault="00B05474">
      <w:pPr>
        <w:rPr>
          <w:b/>
          <w:bCs/>
          <w:color w:val="000000"/>
          <w:sz w:val="28"/>
          <w:szCs w:val="28"/>
        </w:rPr>
      </w:pPr>
    </w:p>
    <w:p w14:paraId="29FD111B" w14:textId="06CB2ACD" w:rsidR="00B05474" w:rsidRDefault="00BE1228" w:rsidP="00F960B1">
      <w:pPr>
        <w:ind w:firstLine="540"/>
        <w:jc w:val="both"/>
      </w:pPr>
      <w:r>
        <w:rPr>
          <w:sz w:val="28"/>
          <w:szCs w:val="28"/>
        </w:rPr>
        <w:t>В соответствии с Федеральным законом от 12.01.1996 № 7-ФЗ                    «О некоммерческих организациях», Федеральным законом от 16.10.2003</w:t>
      </w:r>
      <w:r w:rsidR="002351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960B1" w:rsidRPr="00F960B1">
        <w:rPr>
          <w:sz w:val="28"/>
          <w:szCs w:val="28"/>
        </w:rPr>
        <w:t>Федеральн</w:t>
      </w:r>
      <w:r w:rsidR="002A2100">
        <w:rPr>
          <w:sz w:val="28"/>
          <w:szCs w:val="28"/>
        </w:rPr>
        <w:t>ым</w:t>
      </w:r>
      <w:r w:rsidR="00F960B1" w:rsidRPr="00F960B1">
        <w:rPr>
          <w:sz w:val="28"/>
          <w:szCs w:val="28"/>
        </w:rPr>
        <w:t xml:space="preserve"> закон</w:t>
      </w:r>
      <w:r w:rsidR="002A2100">
        <w:rPr>
          <w:sz w:val="28"/>
          <w:szCs w:val="28"/>
        </w:rPr>
        <w:t>ом</w:t>
      </w:r>
      <w:r w:rsidR="00F960B1" w:rsidRPr="00F960B1">
        <w:rPr>
          <w:sz w:val="28"/>
          <w:szCs w:val="28"/>
        </w:rPr>
        <w:t xml:space="preserve"> от 30.04.2021 № 127-ФЗ </w:t>
      </w:r>
      <w:r w:rsidR="009673A5">
        <w:rPr>
          <w:sz w:val="28"/>
          <w:szCs w:val="28"/>
        </w:rPr>
        <w:t xml:space="preserve">          </w:t>
      </w:r>
      <w:r w:rsidR="00F960B1" w:rsidRPr="00F960B1">
        <w:rPr>
          <w:sz w:val="28"/>
          <w:szCs w:val="28"/>
        </w:rPr>
        <w:t>«О внесении изменений в Федеральный закон «О физической культуре и спорте в Российской Федерации» и в Федеральный закон «Об образовании в Российской Федерации»</w:t>
      </w:r>
      <w:r w:rsidR="00F960B1">
        <w:rPr>
          <w:sz w:val="28"/>
          <w:szCs w:val="28"/>
        </w:rPr>
        <w:t>,</w:t>
      </w:r>
      <w:r w:rsidR="00F960B1" w:rsidRPr="00F960B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2351AC">
        <w:rPr>
          <w:sz w:val="28"/>
          <w:szCs w:val="28"/>
        </w:rPr>
        <w:t xml:space="preserve"> Уставом </w:t>
      </w:r>
      <w:r w:rsidR="00183D13">
        <w:rPr>
          <w:sz w:val="28"/>
          <w:szCs w:val="28"/>
        </w:rPr>
        <w:t xml:space="preserve">муниципального образования </w:t>
      </w:r>
      <w:r w:rsidR="002351AC">
        <w:rPr>
          <w:sz w:val="28"/>
          <w:szCs w:val="28"/>
        </w:rPr>
        <w:t>Кемеровск</w:t>
      </w:r>
      <w:r w:rsidR="00183D13">
        <w:rPr>
          <w:sz w:val="28"/>
          <w:szCs w:val="28"/>
        </w:rPr>
        <w:t>ий</w:t>
      </w:r>
      <w:r w:rsidR="002351AC">
        <w:rPr>
          <w:sz w:val="28"/>
          <w:szCs w:val="28"/>
        </w:rPr>
        <w:t xml:space="preserve"> муниципальн</w:t>
      </w:r>
      <w:r w:rsidR="00183D13">
        <w:rPr>
          <w:sz w:val="28"/>
          <w:szCs w:val="28"/>
        </w:rPr>
        <w:t>ый</w:t>
      </w:r>
      <w:r w:rsidR="002351AC">
        <w:rPr>
          <w:sz w:val="28"/>
          <w:szCs w:val="28"/>
        </w:rPr>
        <w:t xml:space="preserve"> округ</w:t>
      </w:r>
      <w:r w:rsidR="00183D13">
        <w:rPr>
          <w:sz w:val="28"/>
          <w:szCs w:val="28"/>
        </w:rPr>
        <w:t xml:space="preserve"> Кемеровской области-Кузбасса</w:t>
      </w:r>
      <w:r>
        <w:rPr>
          <w:sz w:val="28"/>
          <w:szCs w:val="28"/>
        </w:rPr>
        <w:t>:</w:t>
      </w:r>
    </w:p>
    <w:p w14:paraId="6C85FDD1" w14:textId="77777777" w:rsidR="00925883" w:rsidRPr="00D3375B" w:rsidRDefault="00925883" w:rsidP="00925883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375B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физкультурно-спортивное </w:t>
      </w:r>
      <w:r w:rsidRPr="00D3375B">
        <w:rPr>
          <w:sz w:val="28"/>
          <w:szCs w:val="28"/>
        </w:rPr>
        <w:t>учреждение «</w:t>
      </w:r>
      <w:r>
        <w:rPr>
          <w:sz w:val="28"/>
          <w:szCs w:val="28"/>
        </w:rPr>
        <w:t xml:space="preserve">Комплексная спортивная школа </w:t>
      </w:r>
      <w:r w:rsidRPr="00D3375B">
        <w:rPr>
          <w:sz w:val="28"/>
          <w:szCs w:val="28"/>
        </w:rPr>
        <w:t xml:space="preserve">Кемеровского муниципального </w:t>
      </w:r>
      <w:r w:rsidR="002A2100">
        <w:rPr>
          <w:sz w:val="28"/>
          <w:szCs w:val="28"/>
        </w:rPr>
        <w:t>округа</w:t>
      </w:r>
      <w:r w:rsidRPr="00D3375B">
        <w:rPr>
          <w:sz w:val="28"/>
          <w:szCs w:val="28"/>
        </w:rPr>
        <w:t xml:space="preserve">» переименовать в муниципальное </w:t>
      </w:r>
      <w:r w:rsidR="002A2100">
        <w:rPr>
          <w:sz w:val="28"/>
          <w:szCs w:val="28"/>
        </w:rPr>
        <w:t>автономное</w:t>
      </w:r>
      <w:r w:rsidRPr="00D3375B">
        <w:rPr>
          <w:sz w:val="28"/>
          <w:szCs w:val="28"/>
        </w:rPr>
        <w:t xml:space="preserve"> учреждение </w:t>
      </w:r>
      <w:r w:rsidR="002A2100">
        <w:rPr>
          <w:sz w:val="28"/>
          <w:szCs w:val="28"/>
        </w:rPr>
        <w:t xml:space="preserve">дополнительного образования </w:t>
      </w:r>
      <w:r w:rsidRPr="00D3375B">
        <w:rPr>
          <w:sz w:val="28"/>
          <w:szCs w:val="28"/>
        </w:rPr>
        <w:t>«</w:t>
      </w:r>
      <w:r>
        <w:rPr>
          <w:sz w:val="28"/>
          <w:szCs w:val="28"/>
        </w:rPr>
        <w:t>Комплексная спортивная школа К</w:t>
      </w:r>
      <w:r w:rsidRPr="00D3375B">
        <w:rPr>
          <w:sz w:val="28"/>
          <w:szCs w:val="28"/>
        </w:rPr>
        <w:t>емеровского муниципального округа».</w:t>
      </w:r>
    </w:p>
    <w:p w14:paraId="6B671FED" w14:textId="77777777" w:rsidR="00925883" w:rsidRPr="00D3375B" w:rsidRDefault="00925883" w:rsidP="00925883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</w:rPr>
      </w:pPr>
      <w:r w:rsidRPr="00D3375B">
        <w:rPr>
          <w:sz w:val="28"/>
          <w:szCs w:val="28"/>
        </w:rPr>
        <w:t xml:space="preserve">2. </w:t>
      </w:r>
      <w:r w:rsidR="002351AC">
        <w:rPr>
          <w:sz w:val="28"/>
          <w:szCs w:val="28"/>
        </w:rPr>
        <w:t xml:space="preserve">Утвердить </w:t>
      </w:r>
      <w:r w:rsidRPr="00D3375B">
        <w:rPr>
          <w:sz w:val="28"/>
          <w:szCs w:val="28"/>
        </w:rPr>
        <w:t xml:space="preserve">Устав муниципального </w:t>
      </w:r>
      <w:r w:rsidR="007D344D">
        <w:rPr>
          <w:sz w:val="28"/>
          <w:szCs w:val="28"/>
        </w:rPr>
        <w:t>автономного</w:t>
      </w:r>
      <w:r w:rsidRPr="00D3375B">
        <w:rPr>
          <w:sz w:val="28"/>
          <w:szCs w:val="28"/>
        </w:rPr>
        <w:t xml:space="preserve"> учреждения </w:t>
      </w:r>
      <w:r w:rsidR="007D344D">
        <w:rPr>
          <w:sz w:val="28"/>
          <w:szCs w:val="28"/>
        </w:rPr>
        <w:t xml:space="preserve">дополнительного образования </w:t>
      </w:r>
      <w:r w:rsidRPr="00D3375B">
        <w:rPr>
          <w:sz w:val="28"/>
          <w:szCs w:val="28"/>
        </w:rPr>
        <w:t>«</w:t>
      </w:r>
      <w:r>
        <w:rPr>
          <w:sz w:val="28"/>
          <w:szCs w:val="28"/>
        </w:rPr>
        <w:t>Комплексная спортивная школа</w:t>
      </w:r>
      <w:r w:rsidRPr="00D3375B">
        <w:rPr>
          <w:sz w:val="28"/>
          <w:szCs w:val="28"/>
        </w:rPr>
        <w:t xml:space="preserve"> Кемеровского муниципального округа»</w:t>
      </w:r>
      <w:r w:rsidR="00484FF7">
        <w:rPr>
          <w:sz w:val="28"/>
          <w:szCs w:val="28"/>
        </w:rPr>
        <w:t xml:space="preserve"> согласно приложению к настоящему постановлению.</w:t>
      </w:r>
    </w:p>
    <w:p w14:paraId="6E40C19A" w14:textId="0E3C2A91" w:rsidR="00B05474" w:rsidRDefault="002351AC" w:rsidP="00F960B1">
      <w:pPr>
        <w:ind w:firstLine="539"/>
        <w:jc w:val="both"/>
      </w:pPr>
      <w:r>
        <w:rPr>
          <w:sz w:val="28"/>
          <w:szCs w:val="28"/>
        </w:rPr>
        <w:t>3</w:t>
      </w:r>
      <w:r w:rsidR="00BE1228">
        <w:rPr>
          <w:sz w:val="28"/>
          <w:szCs w:val="28"/>
        </w:rPr>
        <w:t xml:space="preserve">. Признать утратившим силу </w:t>
      </w:r>
      <w:bookmarkStart w:id="0" w:name="__DdeLink__1709_3334528784"/>
      <w:r w:rsidR="00BE1228">
        <w:rPr>
          <w:sz w:val="28"/>
          <w:szCs w:val="28"/>
        </w:rPr>
        <w:t xml:space="preserve">постановление администрации Кемеровского муниципального </w:t>
      </w:r>
      <w:r w:rsidR="00F960B1">
        <w:rPr>
          <w:sz w:val="28"/>
          <w:szCs w:val="28"/>
        </w:rPr>
        <w:t>округа</w:t>
      </w:r>
      <w:r w:rsidR="00BE1228">
        <w:rPr>
          <w:sz w:val="28"/>
          <w:szCs w:val="28"/>
        </w:rPr>
        <w:t xml:space="preserve"> от </w:t>
      </w:r>
      <w:r w:rsidR="00F960B1">
        <w:rPr>
          <w:sz w:val="28"/>
          <w:szCs w:val="28"/>
        </w:rPr>
        <w:t>30</w:t>
      </w:r>
      <w:r w:rsidR="00BE1228">
        <w:rPr>
          <w:sz w:val="28"/>
          <w:szCs w:val="28"/>
        </w:rPr>
        <w:t>.0</w:t>
      </w:r>
      <w:r w:rsidR="00F960B1">
        <w:rPr>
          <w:sz w:val="28"/>
          <w:szCs w:val="28"/>
        </w:rPr>
        <w:t>3</w:t>
      </w:r>
      <w:r w:rsidR="00BE1228">
        <w:rPr>
          <w:sz w:val="28"/>
          <w:szCs w:val="28"/>
        </w:rPr>
        <w:t>.20</w:t>
      </w:r>
      <w:r w:rsidR="00F960B1">
        <w:rPr>
          <w:sz w:val="28"/>
          <w:szCs w:val="28"/>
        </w:rPr>
        <w:t>20</w:t>
      </w:r>
      <w:r w:rsidR="00BE1228">
        <w:rPr>
          <w:sz w:val="28"/>
          <w:szCs w:val="28"/>
        </w:rPr>
        <w:t xml:space="preserve"> № </w:t>
      </w:r>
      <w:r w:rsidR="00F960B1">
        <w:rPr>
          <w:sz w:val="28"/>
          <w:szCs w:val="28"/>
        </w:rPr>
        <w:t>626</w:t>
      </w:r>
      <w:r w:rsidR="00BE1228">
        <w:rPr>
          <w:sz w:val="28"/>
          <w:szCs w:val="28"/>
        </w:rPr>
        <w:t>-п</w:t>
      </w:r>
      <w:r w:rsidR="009673A5">
        <w:rPr>
          <w:sz w:val="28"/>
          <w:szCs w:val="28"/>
        </w:rPr>
        <w:t xml:space="preserve">                              </w:t>
      </w:r>
      <w:r w:rsidR="00BE1228">
        <w:rPr>
          <w:sz w:val="28"/>
          <w:szCs w:val="28"/>
        </w:rPr>
        <w:t xml:space="preserve"> «</w:t>
      </w:r>
      <w:r w:rsidR="00F960B1" w:rsidRPr="00F960B1">
        <w:rPr>
          <w:sz w:val="28"/>
          <w:szCs w:val="28"/>
        </w:rPr>
        <w:t>О переименовании муниципального бюджетного физкультурно-спортивного учреждения «Комплексная спортивная школа Кемеровского муниципального района» в муниципальное бюджетное физкультурно-спортивное учреждение «Комплексная спортивная школа Кемеровского муниципального округа» и утверждении Устава муниципального бюджетного физкультурно-спортивного учреждения «Комплексная спортивная школа</w:t>
      </w:r>
      <w:r w:rsidR="00F960B1">
        <w:rPr>
          <w:sz w:val="28"/>
          <w:szCs w:val="28"/>
        </w:rPr>
        <w:t xml:space="preserve"> </w:t>
      </w:r>
      <w:r w:rsidR="00F960B1" w:rsidRPr="00F960B1">
        <w:rPr>
          <w:sz w:val="28"/>
          <w:szCs w:val="28"/>
        </w:rPr>
        <w:t>Кемеровского муниципального округа»</w:t>
      </w:r>
      <w:r w:rsidR="00BE1228">
        <w:rPr>
          <w:sz w:val="28"/>
          <w:szCs w:val="28"/>
        </w:rPr>
        <w:t>.</w:t>
      </w:r>
      <w:bookmarkEnd w:id="0"/>
    </w:p>
    <w:p w14:paraId="4550308C" w14:textId="77777777" w:rsidR="00B05474" w:rsidRDefault="002351AC">
      <w:pPr>
        <w:ind w:firstLine="539"/>
        <w:jc w:val="both"/>
      </w:pPr>
      <w:r>
        <w:rPr>
          <w:sz w:val="28"/>
          <w:szCs w:val="28"/>
        </w:rPr>
        <w:lastRenderedPageBreak/>
        <w:t>4</w:t>
      </w:r>
      <w:r w:rsidR="00BE1228">
        <w:rPr>
          <w:sz w:val="28"/>
          <w:szCs w:val="28"/>
        </w:rPr>
        <w:t>. Комитету по управлению муниципальным имуществом (</w:t>
      </w:r>
      <w:r w:rsidR="007D344D">
        <w:rPr>
          <w:sz w:val="28"/>
          <w:szCs w:val="28"/>
        </w:rPr>
        <w:t>С</w:t>
      </w:r>
      <w:r w:rsidR="00BE1228">
        <w:rPr>
          <w:sz w:val="28"/>
          <w:szCs w:val="28"/>
        </w:rPr>
        <w:t>.</w:t>
      </w:r>
      <w:r w:rsidR="007D344D">
        <w:rPr>
          <w:sz w:val="28"/>
          <w:szCs w:val="28"/>
        </w:rPr>
        <w:t>С</w:t>
      </w:r>
      <w:r w:rsidR="00BE1228">
        <w:rPr>
          <w:sz w:val="28"/>
          <w:szCs w:val="28"/>
        </w:rPr>
        <w:t xml:space="preserve">. </w:t>
      </w:r>
      <w:r w:rsidR="007D344D">
        <w:rPr>
          <w:sz w:val="28"/>
          <w:szCs w:val="28"/>
        </w:rPr>
        <w:t>Гуськов</w:t>
      </w:r>
      <w:r w:rsidR="00BE1228">
        <w:rPr>
          <w:sz w:val="28"/>
          <w:szCs w:val="28"/>
        </w:rPr>
        <w:t xml:space="preserve">) согласовать Устав муниципального </w:t>
      </w:r>
      <w:r w:rsidR="007D344D">
        <w:rPr>
          <w:sz w:val="28"/>
          <w:szCs w:val="28"/>
        </w:rPr>
        <w:t>автономного</w:t>
      </w:r>
      <w:r w:rsidR="00BE1228">
        <w:rPr>
          <w:sz w:val="28"/>
          <w:szCs w:val="28"/>
        </w:rPr>
        <w:t xml:space="preserve"> учреждения </w:t>
      </w:r>
      <w:r w:rsidR="007D344D">
        <w:rPr>
          <w:sz w:val="28"/>
          <w:szCs w:val="28"/>
        </w:rPr>
        <w:t xml:space="preserve">дополнительного образования </w:t>
      </w:r>
      <w:r w:rsidR="00BE1228">
        <w:rPr>
          <w:color w:val="000000"/>
          <w:sz w:val="28"/>
          <w:szCs w:val="28"/>
        </w:rPr>
        <w:t>«Комплексная спортивная школа К</w:t>
      </w:r>
      <w:bookmarkStart w:id="1" w:name="__DdeLink__319_517505162"/>
      <w:r w:rsidR="00BE1228">
        <w:rPr>
          <w:color w:val="000000"/>
          <w:sz w:val="28"/>
          <w:szCs w:val="28"/>
        </w:rPr>
        <w:t>емеровского муниципального округа</w:t>
      </w:r>
      <w:bookmarkEnd w:id="1"/>
      <w:r w:rsidR="00BE1228">
        <w:rPr>
          <w:color w:val="000000"/>
          <w:sz w:val="28"/>
          <w:szCs w:val="28"/>
        </w:rPr>
        <w:t>»</w:t>
      </w:r>
      <w:r w:rsidR="00BE1228">
        <w:rPr>
          <w:sz w:val="28"/>
          <w:szCs w:val="28"/>
        </w:rPr>
        <w:t>.</w:t>
      </w:r>
    </w:p>
    <w:p w14:paraId="30635196" w14:textId="39B12E8C" w:rsidR="00B05474" w:rsidRPr="002351AC" w:rsidRDefault="002351AC">
      <w:pPr>
        <w:tabs>
          <w:tab w:val="left" w:pos="9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344D">
        <w:rPr>
          <w:sz w:val="28"/>
          <w:szCs w:val="28"/>
        </w:rPr>
        <w:t>Д</w:t>
      </w:r>
      <w:r w:rsidR="00BE1228">
        <w:rPr>
          <w:sz w:val="28"/>
          <w:szCs w:val="28"/>
        </w:rPr>
        <w:t>иректор</w:t>
      </w:r>
      <w:r w:rsidR="007D344D">
        <w:rPr>
          <w:sz w:val="28"/>
          <w:szCs w:val="28"/>
        </w:rPr>
        <w:t>у</w:t>
      </w:r>
      <w:r w:rsidR="00BE1228">
        <w:rPr>
          <w:sz w:val="28"/>
          <w:szCs w:val="28"/>
        </w:rPr>
        <w:t xml:space="preserve"> муниципального бюджетного физкультурно-спортивного учреждения </w:t>
      </w:r>
      <w:r w:rsidR="00BE1228">
        <w:rPr>
          <w:color w:val="000000"/>
          <w:sz w:val="28"/>
          <w:szCs w:val="28"/>
        </w:rPr>
        <w:t xml:space="preserve">«Комплексная спортивная школа Кемеровского муниципального </w:t>
      </w:r>
      <w:r w:rsidR="007D344D">
        <w:rPr>
          <w:color w:val="000000"/>
          <w:sz w:val="28"/>
          <w:szCs w:val="28"/>
        </w:rPr>
        <w:t>округа</w:t>
      </w:r>
      <w:r w:rsidR="00BE1228">
        <w:rPr>
          <w:color w:val="000000"/>
          <w:sz w:val="28"/>
          <w:szCs w:val="28"/>
        </w:rPr>
        <w:t>»</w:t>
      </w:r>
      <w:r w:rsidR="00BE1228">
        <w:rPr>
          <w:sz w:val="28"/>
          <w:szCs w:val="28"/>
        </w:rPr>
        <w:t xml:space="preserve"> В.</w:t>
      </w:r>
      <w:r>
        <w:rPr>
          <w:sz w:val="28"/>
          <w:szCs w:val="28"/>
        </w:rPr>
        <w:t>Н.</w:t>
      </w:r>
      <w:r w:rsidR="00BE1228">
        <w:rPr>
          <w:sz w:val="28"/>
          <w:szCs w:val="28"/>
        </w:rPr>
        <w:t xml:space="preserve"> </w:t>
      </w:r>
      <w:r>
        <w:rPr>
          <w:sz w:val="28"/>
          <w:szCs w:val="28"/>
        </w:rPr>
        <w:t>Филимонов</w:t>
      </w:r>
      <w:r w:rsidR="00484FF7">
        <w:rPr>
          <w:sz w:val="28"/>
          <w:szCs w:val="28"/>
        </w:rPr>
        <w:t>ой</w:t>
      </w:r>
      <w:r w:rsidR="00BE1228">
        <w:rPr>
          <w:sz w:val="28"/>
          <w:szCs w:val="28"/>
        </w:rPr>
        <w:t xml:space="preserve"> обеспечить государственную регистрацию Устава муниципального </w:t>
      </w:r>
      <w:r w:rsidR="007D344D">
        <w:rPr>
          <w:sz w:val="28"/>
          <w:szCs w:val="28"/>
        </w:rPr>
        <w:t>автономного</w:t>
      </w:r>
      <w:r w:rsidR="00BE1228">
        <w:rPr>
          <w:sz w:val="28"/>
          <w:szCs w:val="28"/>
        </w:rPr>
        <w:t xml:space="preserve"> учреждения </w:t>
      </w:r>
      <w:r w:rsidR="007D344D">
        <w:rPr>
          <w:sz w:val="28"/>
          <w:szCs w:val="28"/>
        </w:rPr>
        <w:t xml:space="preserve">дополнительного образования </w:t>
      </w:r>
      <w:r w:rsidR="00BE1228">
        <w:rPr>
          <w:color w:val="000000"/>
          <w:sz w:val="28"/>
          <w:szCs w:val="28"/>
        </w:rPr>
        <w:t>«Комплексная спортивная школа Кемеровского муниципального округа»</w:t>
      </w:r>
      <w:r w:rsidR="00925883">
        <w:rPr>
          <w:color w:val="000000"/>
          <w:sz w:val="28"/>
          <w:szCs w:val="28"/>
        </w:rPr>
        <w:t xml:space="preserve"> </w:t>
      </w:r>
      <w:r w:rsidR="00BE1228">
        <w:rPr>
          <w:sz w:val="28"/>
          <w:szCs w:val="28"/>
        </w:rPr>
        <w:t xml:space="preserve">и внесение изменений в сведения, содержащиеся в едином государственном реестре юридических лиц, в </w:t>
      </w:r>
      <w:r w:rsidR="00BE1228" w:rsidRPr="002351AC">
        <w:rPr>
          <w:sz w:val="28"/>
          <w:szCs w:val="28"/>
        </w:rPr>
        <w:t xml:space="preserve">соответствии с требованиями Федерального закона от </w:t>
      </w:r>
      <w:bookmarkStart w:id="2" w:name="__DdeLink__28_1595773522"/>
      <w:r w:rsidR="00BE1228" w:rsidRPr="002351AC">
        <w:rPr>
          <w:sz w:val="28"/>
          <w:szCs w:val="28"/>
        </w:rPr>
        <w:t>08.08.2001 № 129-ФЗ</w:t>
      </w:r>
      <w:bookmarkEnd w:id="2"/>
      <w:r w:rsidR="009673A5">
        <w:rPr>
          <w:sz w:val="28"/>
          <w:szCs w:val="28"/>
        </w:rPr>
        <w:t xml:space="preserve">                              </w:t>
      </w:r>
      <w:r w:rsidR="00BE1228" w:rsidRPr="002351AC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.</w:t>
      </w:r>
    </w:p>
    <w:p w14:paraId="6D3DC274" w14:textId="77777777" w:rsidR="002351AC" w:rsidRPr="002351AC" w:rsidRDefault="002351AC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2351AC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ому бюджетному учреждению «Редакция газеты «Заря» (А.В. Шеметова) опубликовать постановление в газете «Заря»</w:t>
      </w:r>
      <w:r w:rsidR="007D344D">
        <w:rPr>
          <w:sz w:val="28"/>
          <w:szCs w:val="28"/>
        </w:rPr>
        <w:t xml:space="preserve"> и в СМИ «Электронный бюллетень администрации Кемеровского муниципального округа»</w:t>
      </w:r>
      <w:r>
        <w:rPr>
          <w:sz w:val="28"/>
          <w:szCs w:val="28"/>
        </w:rPr>
        <w:t>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-телекоммуникационной сети «Интернет».</w:t>
      </w:r>
    </w:p>
    <w:p w14:paraId="7559C99C" w14:textId="77777777" w:rsidR="00B05474" w:rsidRDefault="002351AC">
      <w:pPr>
        <w:tabs>
          <w:tab w:val="left" w:pos="900"/>
        </w:tabs>
        <w:ind w:firstLine="539"/>
        <w:jc w:val="both"/>
      </w:pPr>
      <w:r w:rsidRPr="002351AC">
        <w:rPr>
          <w:sz w:val="28"/>
          <w:szCs w:val="28"/>
        </w:rPr>
        <w:t>7</w:t>
      </w:r>
      <w:r w:rsidR="00BE1228" w:rsidRPr="002351AC">
        <w:rPr>
          <w:sz w:val="28"/>
          <w:szCs w:val="28"/>
        </w:rPr>
        <w:t>.</w:t>
      </w:r>
      <w:r w:rsidRPr="002351AC">
        <w:rPr>
          <w:sz w:val="28"/>
          <w:szCs w:val="28"/>
        </w:rPr>
        <w:t xml:space="preserve"> </w:t>
      </w:r>
      <w:r w:rsidR="00BE1228" w:rsidRPr="002351AC">
        <w:rPr>
          <w:sz w:val="28"/>
          <w:szCs w:val="28"/>
        </w:rPr>
        <w:t>Контроль за исполнением постановления возложить на заместителя главы Кемеровского</w:t>
      </w:r>
      <w:r w:rsidR="00BE122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по социальным вопросам      Н</w:t>
      </w:r>
      <w:r w:rsidR="00BE1228">
        <w:rPr>
          <w:sz w:val="28"/>
          <w:szCs w:val="28"/>
        </w:rPr>
        <w:t xml:space="preserve">.В. </w:t>
      </w:r>
      <w:r>
        <w:rPr>
          <w:sz w:val="28"/>
          <w:szCs w:val="28"/>
        </w:rPr>
        <w:t>Борисову</w:t>
      </w:r>
      <w:r w:rsidR="00BE1228">
        <w:rPr>
          <w:sz w:val="28"/>
          <w:szCs w:val="28"/>
        </w:rPr>
        <w:t>.</w:t>
      </w:r>
    </w:p>
    <w:p w14:paraId="10984E0D" w14:textId="0ABBA720" w:rsidR="00B05474" w:rsidRDefault="002351AC">
      <w:pPr>
        <w:ind w:firstLine="539"/>
        <w:jc w:val="both"/>
      </w:pPr>
      <w:r>
        <w:rPr>
          <w:sz w:val="28"/>
          <w:szCs w:val="28"/>
        </w:rPr>
        <w:t>8</w:t>
      </w:r>
      <w:r w:rsidR="00BE1228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7F7900">
        <w:rPr>
          <w:sz w:val="28"/>
          <w:szCs w:val="28"/>
        </w:rPr>
        <w:t>.</w:t>
      </w:r>
    </w:p>
    <w:p w14:paraId="3DF6FD3F" w14:textId="77777777" w:rsidR="00B05474" w:rsidRDefault="00B05474">
      <w:pPr>
        <w:jc w:val="both"/>
        <w:rPr>
          <w:sz w:val="28"/>
          <w:szCs w:val="28"/>
        </w:rPr>
      </w:pPr>
    </w:p>
    <w:p w14:paraId="475E4063" w14:textId="77777777" w:rsidR="00B05474" w:rsidRDefault="00B05474">
      <w:pPr>
        <w:rPr>
          <w:sz w:val="28"/>
          <w:szCs w:val="28"/>
        </w:rPr>
      </w:pPr>
    </w:p>
    <w:p w14:paraId="05D90264" w14:textId="77777777" w:rsidR="007D344D" w:rsidRDefault="007D344D">
      <w:pPr>
        <w:rPr>
          <w:sz w:val="28"/>
          <w:szCs w:val="28"/>
        </w:rPr>
      </w:pPr>
    </w:p>
    <w:p w14:paraId="713D636F" w14:textId="5148A7BE" w:rsidR="00B05474" w:rsidRDefault="007D344D">
      <w:r>
        <w:rPr>
          <w:sz w:val="28"/>
          <w:szCs w:val="28"/>
        </w:rPr>
        <w:t>Г</w:t>
      </w:r>
      <w:r w:rsidR="00BE12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1228">
        <w:rPr>
          <w:sz w:val="28"/>
          <w:szCs w:val="28"/>
        </w:rPr>
        <w:t xml:space="preserve"> округа  </w:t>
      </w:r>
      <w:r w:rsidR="00BE1228">
        <w:rPr>
          <w:sz w:val="28"/>
          <w:szCs w:val="28"/>
        </w:rPr>
        <w:tab/>
      </w:r>
      <w:r w:rsidR="00BE1228">
        <w:rPr>
          <w:sz w:val="28"/>
          <w:szCs w:val="28"/>
        </w:rPr>
        <w:tab/>
      </w:r>
      <w:r w:rsidR="00BE1228">
        <w:rPr>
          <w:sz w:val="28"/>
          <w:szCs w:val="28"/>
        </w:rPr>
        <w:tab/>
        <w:t xml:space="preserve">                    </w:t>
      </w:r>
      <w:r w:rsidR="00BE1228">
        <w:rPr>
          <w:sz w:val="28"/>
          <w:szCs w:val="28"/>
        </w:rPr>
        <w:tab/>
        <w:t xml:space="preserve">   </w:t>
      </w:r>
      <w:r w:rsidR="00BE1228">
        <w:rPr>
          <w:sz w:val="28"/>
          <w:szCs w:val="28"/>
        </w:rPr>
        <w:tab/>
        <w:t xml:space="preserve"> </w:t>
      </w:r>
      <w:r w:rsidR="00925883">
        <w:rPr>
          <w:sz w:val="28"/>
          <w:szCs w:val="28"/>
        </w:rPr>
        <w:t xml:space="preserve">         </w:t>
      </w:r>
      <w:r w:rsidR="00D90E8B">
        <w:rPr>
          <w:sz w:val="28"/>
          <w:szCs w:val="28"/>
        </w:rPr>
        <w:t xml:space="preserve">      </w:t>
      </w:r>
      <w:r w:rsidR="0028323A">
        <w:rPr>
          <w:sz w:val="28"/>
          <w:szCs w:val="28"/>
        </w:rPr>
        <w:t xml:space="preserve">    </w:t>
      </w:r>
      <w:r w:rsidR="00D90E8B">
        <w:rPr>
          <w:sz w:val="28"/>
          <w:szCs w:val="28"/>
        </w:rPr>
        <w:t xml:space="preserve">   </w:t>
      </w:r>
      <w:r w:rsidR="00BE122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E122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E1228">
        <w:rPr>
          <w:sz w:val="28"/>
          <w:szCs w:val="28"/>
        </w:rPr>
        <w:t xml:space="preserve">. </w:t>
      </w:r>
      <w:r>
        <w:rPr>
          <w:sz w:val="28"/>
          <w:szCs w:val="28"/>
        </w:rPr>
        <w:t>Коляденко</w:t>
      </w:r>
    </w:p>
    <w:p w14:paraId="5B1C8080" w14:textId="77777777" w:rsidR="00B05474" w:rsidRDefault="00B05474">
      <w:pPr>
        <w:rPr>
          <w:sz w:val="28"/>
          <w:szCs w:val="28"/>
        </w:rPr>
      </w:pPr>
    </w:p>
    <w:p w14:paraId="6F7A8CFB" w14:textId="77777777" w:rsidR="00B05474" w:rsidRDefault="00B05474">
      <w:pPr>
        <w:rPr>
          <w:sz w:val="28"/>
          <w:szCs w:val="28"/>
        </w:rPr>
      </w:pPr>
    </w:p>
    <w:p w14:paraId="4B7F7B42" w14:textId="77777777" w:rsidR="00B05474" w:rsidRDefault="00B05474">
      <w:pPr>
        <w:rPr>
          <w:sz w:val="28"/>
          <w:szCs w:val="28"/>
        </w:rPr>
      </w:pPr>
    </w:p>
    <w:p w14:paraId="74A87967" w14:textId="77777777" w:rsidR="00B05474" w:rsidRDefault="00B05474">
      <w:pPr>
        <w:rPr>
          <w:sz w:val="28"/>
          <w:szCs w:val="28"/>
        </w:rPr>
      </w:pPr>
    </w:p>
    <w:p w14:paraId="7E4649DE" w14:textId="77777777" w:rsidR="00B05474" w:rsidRDefault="00B05474">
      <w:pPr>
        <w:rPr>
          <w:sz w:val="28"/>
          <w:szCs w:val="28"/>
        </w:rPr>
      </w:pPr>
    </w:p>
    <w:p w14:paraId="698CC7C0" w14:textId="77777777" w:rsidR="00B05474" w:rsidRDefault="00B05474">
      <w:pPr>
        <w:rPr>
          <w:sz w:val="28"/>
          <w:szCs w:val="28"/>
        </w:rPr>
      </w:pPr>
    </w:p>
    <w:p w14:paraId="58D80590" w14:textId="77777777" w:rsidR="00B05474" w:rsidRDefault="00B05474">
      <w:pPr>
        <w:rPr>
          <w:sz w:val="28"/>
          <w:szCs w:val="28"/>
        </w:rPr>
      </w:pPr>
    </w:p>
    <w:p w14:paraId="725A45F8" w14:textId="77777777" w:rsidR="00B05474" w:rsidRDefault="00B05474">
      <w:pPr>
        <w:rPr>
          <w:sz w:val="28"/>
          <w:szCs w:val="28"/>
        </w:rPr>
      </w:pPr>
    </w:p>
    <w:p w14:paraId="0C3B2113" w14:textId="77777777" w:rsidR="00B05474" w:rsidRDefault="00B05474">
      <w:pPr>
        <w:rPr>
          <w:sz w:val="28"/>
          <w:szCs w:val="28"/>
        </w:rPr>
      </w:pPr>
    </w:p>
    <w:p w14:paraId="5370919F" w14:textId="77777777" w:rsidR="00B05474" w:rsidRDefault="00B05474">
      <w:pPr>
        <w:rPr>
          <w:sz w:val="28"/>
          <w:szCs w:val="28"/>
        </w:rPr>
      </w:pPr>
    </w:p>
    <w:p w14:paraId="208F51B0" w14:textId="77777777" w:rsidR="00B05474" w:rsidRDefault="00B05474">
      <w:pPr>
        <w:rPr>
          <w:sz w:val="28"/>
          <w:szCs w:val="28"/>
        </w:rPr>
      </w:pPr>
    </w:p>
    <w:p w14:paraId="353D8702" w14:textId="5C071C03" w:rsidR="00481CAC" w:rsidRDefault="00481CAC">
      <w:pPr>
        <w:rPr>
          <w:sz w:val="28"/>
          <w:szCs w:val="28"/>
        </w:rPr>
      </w:pPr>
    </w:p>
    <w:p w14:paraId="17CA916F" w14:textId="77777777" w:rsidR="007F7900" w:rsidRDefault="007F7900">
      <w:pPr>
        <w:rPr>
          <w:sz w:val="28"/>
          <w:szCs w:val="28"/>
        </w:rPr>
      </w:pPr>
    </w:p>
    <w:p w14:paraId="147128CD" w14:textId="77777777" w:rsidR="00481CAC" w:rsidRDefault="00481CAC">
      <w:pPr>
        <w:rPr>
          <w:sz w:val="28"/>
          <w:szCs w:val="28"/>
        </w:rPr>
      </w:pPr>
    </w:p>
    <w:p w14:paraId="5437087A" w14:textId="77777777" w:rsidR="00481CAC" w:rsidRDefault="00481CAC">
      <w:pPr>
        <w:rPr>
          <w:sz w:val="28"/>
          <w:szCs w:val="28"/>
        </w:rPr>
      </w:pPr>
    </w:p>
    <w:p w14:paraId="5E4D1F83" w14:textId="77777777" w:rsidR="00B05474" w:rsidRDefault="00B05474">
      <w:pPr>
        <w:rPr>
          <w:sz w:val="28"/>
          <w:szCs w:val="28"/>
        </w:rPr>
      </w:pPr>
    </w:p>
    <w:p w14:paraId="4FBED3B5" w14:textId="77777777" w:rsidR="00B05474" w:rsidRDefault="00B05474">
      <w:pPr>
        <w:rPr>
          <w:sz w:val="28"/>
          <w:szCs w:val="28"/>
        </w:rPr>
      </w:pPr>
    </w:p>
    <w:p w14:paraId="66CCAEE7" w14:textId="77777777" w:rsidR="00B05474" w:rsidRDefault="00B05474">
      <w:pPr>
        <w:rPr>
          <w:sz w:val="28"/>
          <w:szCs w:val="28"/>
        </w:rPr>
      </w:pPr>
    </w:p>
    <w:p w14:paraId="3A313B49" w14:textId="77777777" w:rsidR="003A42F6" w:rsidRPr="003A42F6" w:rsidRDefault="003A42F6" w:rsidP="003A42F6">
      <w:pPr>
        <w:tabs>
          <w:tab w:val="left" w:pos="9356"/>
        </w:tabs>
        <w:suppressAutoHyphens/>
        <w:jc w:val="right"/>
        <w:rPr>
          <w:color w:val="auto"/>
        </w:rPr>
      </w:pPr>
      <w:r w:rsidRPr="003A42F6">
        <w:rPr>
          <w:color w:val="auto"/>
          <w:sz w:val="28"/>
          <w:szCs w:val="28"/>
        </w:rPr>
        <w:lastRenderedPageBreak/>
        <w:t>ПРИЛОЖЕНИЕ</w:t>
      </w:r>
    </w:p>
    <w:p w14:paraId="0DBC22E2" w14:textId="77777777" w:rsidR="003A42F6" w:rsidRPr="003A42F6" w:rsidRDefault="003A42F6" w:rsidP="003A42F6">
      <w:pPr>
        <w:tabs>
          <w:tab w:val="left" w:pos="9356"/>
        </w:tabs>
        <w:suppressAutoHyphens/>
        <w:jc w:val="right"/>
        <w:rPr>
          <w:color w:val="auto"/>
        </w:rPr>
      </w:pPr>
      <w:r w:rsidRPr="003A42F6">
        <w:rPr>
          <w:color w:val="auto"/>
          <w:sz w:val="28"/>
          <w:szCs w:val="28"/>
        </w:rPr>
        <w:t>к постановлению администрации</w:t>
      </w:r>
    </w:p>
    <w:p w14:paraId="0592F6E5" w14:textId="77777777" w:rsidR="003A42F6" w:rsidRPr="003A42F6" w:rsidRDefault="003A42F6" w:rsidP="003A42F6">
      <w:pPr>
        <w:tabs>
          <w:tab w:val="left" w:pos="9356"/>
        </w:tabs>
        <w:suppressAutoHyphens/>
        <w:jc w:val="right"/>
        <w:rPr>
          <w:color w:val="auto"/>
        </w:rPr>
      </w:pPr>
      <w:r w:rsidRPr="003A42F6">
        <w:rPr>
          <w:color w:val="auto"/>
          <w:sz w:val="28"/>
          <w:szCs w:val="28"/>
        </w:rPr>
        <w:t>Кемеровского муниципального округа</w:t>
      </w:r>
    </w:p>
    <w:p w14:paraId="72166AE8" w14:textId="142923CF" w:rsidR="003A42F6" w:rsidRPr="003A42F6" w:rsidRDefault="003A42F6" w:rsidP="003A42F6">
      <w:pPr>
        <w:tabs>
          <w:tab w:val="left" w:pos="5812"/>
          <w:tab w:val="left" w:pos="9356"/>
        </w:tabs>
        <w:suppressAutoHyphens/>
        <w:spacing w:line="276" w:lineRule="auto"/>
        <w:jc w:val="right"/>
        <w:rPr>
          <w:color w:val="auto"/>
          <w:u w:val="single"/>
        </w:rPr>
      </w:pPr>
      <w:r w:rsidRPr="003A42F6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B41331" w:rsidRPr="00B41331">
        <w:rPr>
          <w:rFonts w:eastAsia="Calibri"/>
          <w:color w:val="auto"/>
          <w:sz w:val="28"/>
          <w:szCs w:val="28"/>
          <w:u w:val="single"/>
          <w:lang w:eastAsia="en-US"/>
        </w:rPr>
        <w:t>13.01.2023</w:t>
      </w:r>
      <w:r w:rsidR="00B413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A42F6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B41331" w:rsidRPr="00B41331">
        <w:rPr>
          <w:rFonts w:eastAsia="Calibri"/>
          <w:color w:val="auto"/>
          <w:sz w:val="28"/>
          <w:szCs w:val="28"/>
          <w:u w:val="single"/>
          <w:lang w:eastAsia="en-US"/>
        </w:rPr>
        <w:t>41-п</w:t>
      </w:r>
    </w:p>
    <w:p w14:paraId="73014244" w14:textId="1E91C01E" w:rsidR="00B05474" w:rsidRDefault="00B05474">
      <w:pPr>
        <w:tabs>
          <w:tab w:val="left" w:pos="5040"/>
        </w:tabs>
        <w:jc w:val="right"/>
      </w:pPr>
    </w:p>
    <w:p w14:paraId="12582CDB" w14:textId="77777777" w:rsidR="00B05474" w:rsidRDefault="00B05474">
      <w:pPr>
        <w:rPr>
          <w:sz w:val="28"/>
          <w:szCs w:val="28"/>
        </w:rPr>
      </w:pPr>
    </w:p>
    <w:p w14:paraId="5BBD94AA" w14:textId="77777777" w:rsidR="002351AC" w:rsidRPr="007F6E1A" w:rsidRDefault="002351AC" w:rsidP="007F6E1A">
      <w:pPr>
        <w:pStyle w:val="4"/>
        <w:shd w:val="clear" w:color="auto" w:fill="auto"/>
        <w:jc w:val="center"/>
      </w:pPr>
      <w:r w:rsidRPr="007F6E1A">
        <w:t xml:space="preserve">Устав </w:t>
      </w:r>
    </w:p>
    <w:p w14:paraId="12FD2610" w14:textId="77777777" w:rsidR="00B05474" w:rsidRPr="003A42F6" w:rsidRDefault="002351AC" w:rsidP="007F6E1A">
      <w:pPr>
        <w:pStyle w:val="31"/>
        <w:shd w:val="clear" w:color="auto" w:fill="auto"/>
        <w:spacing w:line="240" w:lineRule="auto"/>
        <w:jc w:val="center"/>
        <w:rPr>
          <w:bCs w:val="0"/>
        </w:rPr>
      </w:pPr>
      <w:r w:rsidRPr="003A42F6">
        <w:rPr>
          <w:bCs w:val="0"/>
        </w:rPr>
        <w:t xml:space="preserve">Муниципального </w:t>
      </w:r>
      <w:r w:rsidR="007D344D" w:rsidRPr="003A42F6">
        <w:rPr>
          <w:bCs w:val="0"/>
        </w:rPr>
        <w:t>автономного</w:t>
      </w:r>
      <w:r w:rsidRPr="003A42F6">
        <w:rPr>
          <w:bCs w:val="0"/>
        </w:rPr>
        <w:t xml:space="preserve"> учреждения</w:t>
      </w:r>
      <w:r w:rsidR="007D344D" w:rsidRPr="003A42F6">
        <w:rPr>
          <w:bCs w:val="0"/>
        </w:rPr>
        <w:t xml:space="preserve"> дополнительного образования </w:t>
      </w:r>
      <w:r w:rsidRPr="003A42F6">
        <w:rPr>
          <w:bCs w:val="0"/>
        </w:rPr>
        <w:t>«Комплексная спортивная школа Кемеровского муниципального округа»</w:t>
      </w:r>
    </w:p>
    <w:p w14:paraId="14A9E14C" w14:textId="77777777" w:rsidR="00B05474" w:rsidRPr="007F6E1A" w:rsidRDefault="00B05474" w:rsidP="007F6E1A">
      <w:pPr>
        <w:pStyle w:val="31"/>
        <w:shd w:val="clear" w:color="auto" w:fill="auto"/>
        <w:spacing w:line="240" w:lineRule="auto"/>
        <w:jc w:val="center"/>
      </w:pPr>
    </w:p>
    <w:p w14:paraId="5434DDE6" w14:textId="77777777" w:rsidR="007F6E1A" w:rsidRPr="007F6E1A" w:rsidRDefault="007F6E1A" w:rsidP="007F6E1A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ind w:left="0" w:firstLine="0"/>
        <w:jc w:val="center"/>
        <w:rPr>
          <w:b/>
          <w:color w:val="auto"/>
          <w:sz w:val="28"/>
          <w:szCs w:val="28"/>
        </w:rPr>
      </w:pPr>
      <w:r w:rsidRPr="007F6E1A">
        <w:rPr>
          <w:b/>
          <w:sz w:val="28"/>
          <w:szCs w:val="28"/>
        </w:rPr>
        <w:t>Общие положения</w:t>
      </w:r>
    </w:p>
    <w:p w14:paraId="0B31B0BA" w14:textId="77777777" w:rsidR="007F6E1A" w:rsidRPr="007F6E1A" w:rsidRDefault="007F6E1A" w:rsidP="00D736EE">
      <w:pPr>
        <w:tabs>
          <w:tab w:val="left" w:pos="0"/>
        </w:tabs>
        <w:suppressAutoHyphens/>
        <w:ind w:right="-28"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.1. Настоящий Устав регламентирует деятельность</w:t>
      </w:r>
      <w:r w:rsidR="00D736EE">
        <w:rPr>
          <w:sz w:val="28"/>
          <w:szCs w:val="28"/>
        </w:rPr>
        <w:t xml:space="preserve"> муниципального автономного </w:t>
      </w:r>
      <w:r w:rsidRPr="007F6E1A">
        <w:rPr>
          <w:sz w:val="28"/>
          <w:szCs w:val="28"/>
        </w:rPr>
        <w:t>учреждения дополнительного образования «</w:t>
      </w:r>
      <w:r w:rsidR="00D736EE">
        <w:rPr>
          <w:sz w:val="28"/>
          <w:szCs w:val="28"/>
        </w:rPr>
        <w:t>Комплексная с</w:t>
      </w:r>
      <w:r w:rsidRPr="007F6E1A">
        <w:rPr>
          <w:sz w:val="28"/>
          <w:szCs w:val="28"/>
        </w:rPr>
        <w:t xml:space="preserve">портивная школа </w:t>
      </w:r>
      <w:r w:rsidR="00D736EE">
        <w:rPr>
          <w:sz w:val="28"/>
          <w:szCs w:val="28"/>
        </w:rPr>
        <w:t>Кемеровского муниципального округа</w:t>
      </w:r>
      <w:r w:rsidRPr="007F6E1A">
        <w:rPr>
          <w:sz w:val="28"/>
          <w:szCs w:val="28"/>
        </w:rPr>
        <w:t>» (далее по тексту – Учреждение).</w:t>
      </w:r>
    </w:p>
    <w:p w14:paraId="0C557FD4" w14:textId="65EF9BB7" w:rsidR="00D736EE" w:rsidRDefault="007F6E1A" w:rsidP="00D736EE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1.2. Учреждение является некоммерческой организацией, созданной </w:t>
      </w:r>
      <w:r w:rsidR="00D736EE">
        <w:rPr>
          <w:sz w:val="28"/>
          <w:szCs w:val="28"/>
        </w:rPr>
        <w:t>д</w:t>
      </w:r>
      <w:r w:rsidRPr="007F6E1A">
        <w:rPr>
          <w:sz w:val="28"/>
          <w:szCs w:val="28"/>
        </w:rPr>
        <w:t>ля выполнения работ, оказания услуг в целях обеспечения реализации предусмотренных законодательством Российской Федераци</w:t>
      </w:r>
      <w:r w:rsidR="00386136">
        <w:rPr>
          <w:sz w:val="28"/>
          <w:szCs w:val="28"/>
        </w:rPr>
        <w:t>и</w:t>
      </w:r>
      <w:r w:rsidRPr="007F6E1A">
        <w:rPr>
          <w:sz w:val="28"/>
          <w:szCs w:val="28"/>
        </w:rPr>
        <w:t xml:space="preserve"> и законодательством Кемеровской</w:t>
      </w:r>
      <w:r w:rsidR="00D736EE">
        <w:rPr>
          <w:sz w:val="28"/>
          <w:szCs w:val="28"/>
        </w:rPr>
        <w:t xml:space="preserve"> </w:t>
      </w:r>
      <w:r w:rsidRPr="007F6E1A">
        <w:rPr>
          <w:sz w:val="28"/>
          <w:szCs w:val="28"/>
        </w:rPr>
        <w:t xml:space="preserve">области - Кузбасса полномочий органов </w:t>
      </w:r>
      <w:r w:rsidR="00D736EE">
        <w:rPr>
          <w:sz w:val="28"/>
          <w:szCs w:val="28"/>
        </w:rPr>
        <w:t>государственной власти и органов местного самоуправления</w:t>
      </w:r>
      <w:r w:rsidRPr="007F6E1A">
        <w:rPr>
          <w:sz w:val="28"/>
          <w:szCs w:val="28"/>
        </w:rPr>
        <w:t xml:space="preserve"> в сфере физической культуры и спорта, являющееся Учреждением дополнительного образования.</w:t>
      </w:r>
    </w:p>
    <w:p w14:paraId="41F5B5AA" w14:textId="4C39E1DB" w:rsidR="007F6E1A" w:rsidRPr="007F6E1A" w:rsidRDefault="007F6E1A" w:rsidP="001778C3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color w:val="000000"/>
          <w:sz w:val="28"/>
          <w:szCs w:val="28"/>
        </w:rPr>
        <w:t xml:space="preserve">1.3. </w:t>
      </w:r>
      <w:r w:rsidRPr="007F6E1A">
        <w:rPr>
          <w:sz w:val="28"/>
          <w:szCs w:val="28"/>
        </w:rPr>
        <w:t xml:space="preserve">Тип Учреждения – </w:t>
      </w:r>
      <w:r>
        <w:rPr>
          <w:sz w:val="28"/>
          <w:szCs w:val="28"/>
        </w:rPr>
        <w:t>автономное</w:t>
      </w:r>
      <w:r w:rsidRPr="007F6E1A">
        <w:rPr>
          <w:sz w:val="28"/>
          <w:szCs w:val="28"/>
        </w:rPr>
        <w:t xml:space="preserve"> учреждение.</w:t>
      </w:r>
    </w:p>
    <w:p w14:paraId="0A471919" w14:textId="33C0F874" w:rsidR="007F6E1A" w:rsidRPr="007F6E1A" w:rsidRDefault="007F6E1A" w:rsidP="00D736EE">
      <w:pPr>
        <w:pStyle w:val="10"/>
        <w:shd w:val="clear" w:color="auto" w:fill="auto"/>
        <w:tabs>
          <w:tab w:val="left" w:pos="0"/>
        </w:tabs>
        <w:spacing w:line="240" w:lineRule="auto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1.</w:t>
      </w:r>
      <w:r w:rsidR="001778C3">
        <w:rPr>
          <w:rFonts w:ascii="Times New Roman" w:hAnsi="Times New Roman" w:cs="Times New Roman"/>
          <w:sz w:val="28"/>
          <w:szCs w:val="28"/>
        </w:rPr>
        <w:t>4</w:t>
      </w:r>
      <w:r w:rsidRPr="007F6E1A">
        <w:rPr>
          <w:rFonts w:ascii="Times New Roman" w:hAnsi="Times New Roman" w:cs="Times New Roman"/>
          <w:sz w:val="28"/>
          <w:szCs w:val="28"/>
        </w:rPr>
        <w:t xml:space="preserve">. Форма собственности Учреждения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собственность муниципального образования Кемеровский муниципальный округ </w:t>
      </w:r>
      <w:r w:rsidRPr="007F6E1A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14:paraId="649A7B7E" w14:textId="13BE5388" w:rsidR="007F6E1A" w:rsidRPr="007F6E1A" w:rsidRDefault="007F6E1A" w:rsidP="00D736EE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.</w:t>
      </w:r>
      <w:r w:rsidR="001778C3">
        <w:rPr>
          <w:sz w:val="28"/>
          <w:szCs w:val="28"/>
        </w:rPr>
        <w:t>5</w:t>
      </w:r>
      <w:r w:rsidRPr="007F6E1A">
        <w:rPr>
          <w:sz w:val="28"/>
          <w:szCs w:val="28"/>
        </w:rPr>
        <w:t xml:space="preserve">. Полное наименование Учреждения – </w:t>
      </w:r>
      <w:r>
        <w:rPr>
          <w:sz w:val="28"/>
          <w:szCs w:val="28"/>
        </w:rPr>
        <w:t xml:space="preserve">муниципальное автономное </w:t>
      </w:r>
      <w:r w:rsidRPr="007F6E1A">
        <w:rPr>
          <w:sz w:val="28"/>
          <w:szCs w:val="28"/>
        </w:rPr>
        <w:t>учреждение дополнительного образования «</w:t>
      </w:r>
      <w:r>
        <w:rPr>
          <w:sz w:val="28"/>
          <w:szCs w:val="28"/>
        </w:rPr>
        <w:t>Комплексная с</w:t>
      </w:r>
      <w:r w:rsidRPr="007F6E1A">
        <w:rPr>
          <w:sz w:val="28"/>
          <w:szCs w:val="28"/>
        </w:rPr>
        <w:t xml:space="preserve">портивная школа </w:t>
      </w:r>
      <w:r>
        <w:rPr>
          <w:sz w:val="28"/>
          <w:szCs w:val="28"/>
        </w:rPr>
        <w:t>Кемеровского муниципального округа</w:t>
      </w:r>
      <w:r w:rsidRPr="007F6E1A">
        <w:rPr>
          <w:sz w:val="28"/>
          <w:szCs w:val="28"/>
        </w:rPr>
        <w:t>».</w:t>
      </w:r>
    </w:p>
    <w:p w14:paraId="15807F72" w14:textId="77777777" w:rsidR="007F6E1A" w:rsidRPr="007F6E1A" w:rsidRDefault="007F6E1A" w:rsidP="00D736EE">
      <w:pPr>
        <w:tabs>
          <w:tab w:val="left" w:pos="0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7F6E1A">
        <w:rPr>
          <w:sz w:val="28"/>
          <w:szCs w:val="28"/>
        </w:rPr>
        <w:t xml:space="preserve">Сокращенное наименование Учреждения – </w:t>
      </w:r>
      <w:r w:rsidR="00A0580F">
        <w:rPr>
          <w:sz w:val="28"/>
          <w:szCs w:val="28"/>
        </w:rPr>
        <w:t>МА</w:t>
      </w:r>
      <w:r w:rsidRPr="007F6E1A">
        <w:rPr>
          <w:sz w:val="28"/>
          <w:szCs w:val="28"/>
        </w:rPr>
        <w:t>У ДО «</w:t>
      </w:r>
      <w:r w:rsidR="00A0580F">
        <w:rPr>
          <w:sz w:val="28"/>
          <w:szCs w:val="28"/>
        </w:rPr>
        <w:t>К</w:t>
      </w:r>
      <w:r w:rsidRPr="007F6E1A">
        <w:rPr>
          <w:sz w:val="28"/>
          <w:szCs w:val="28"/>
        </w:rPr>
        <w:t>СШ К</w:t>
      </w:r>
      <w:r w:rsidR="00A0580F">
        <w:rPr>
          <w:sz w:val="28"/>
          <w:szCs w:val="28"/>
        </w:rPr>
        <w:t>МО</w:t>
      </w:r>
      <w:r w:rsidRPr="007F6E1A">
        <w:rPr>
          <w:sz w:val="28"/>
          <w:szCs w:val="28"/>
        </w:rPr>
        <w:t>».</w:t>
      </w:r>
    </w:p>
    <w:p w14:paraId="7DA5F6C0" w14:textId="77777777" w:rsidR="007F6E1A" w:rsidRPr="007F6E1A" w:rsidRDefault="007F6E1A" w:rsidP="00D736EE">
      <w:pPr>
        <w:tabs>
          <w:tab w:val="left" w:pos="0"/>
        </w:tabs>
        <w:suppressAutoHyphens/>
        <w:ind w:firstLine="720"/>
        <w:jc w:val="both"/>
        <w:rPr>
          <w:color w:val="auto"/>
          <w:sz w:val="28"/>
          <w:szCs w:val="28"/>
        </w:rPr>
      </w:pPr>
      <w:r w:rsidRPr="007F6E1A">
        <w:rPr>
          <w:sz w:val="28"/>
          <w:szCs w:val="28"/>
        </w:rPr>
        <w:t>Полное и сокращенное наименования Учреждения являются равнозначными.</w:t>
      </w:r>
    </w:p>
    <w:p w14:paraId="62F828BF" w14:textId="50319B27" w:rsidR="007F6E1A" w:rsidRPr="007F6E1A" w:rsidRDefault="007F6E1A" w:rsidP="00D736EE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1.</w:t>
      </w:r>
      <w:r w:rsidR="001778C3">
        <w:rPr>
          <w:rFonts w:ascii="Times New Roman" w:hAnsi="Times New Roman" w:cs="Times New Roman"/>
          <w:sz w:val="28"/>
          <w:szCs w:val="28"/>
        </w:rPr>
        <w:t>6</w:t>
      </w:r>
      <w:r w:rsidRPr="007F6E1A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Учреждения является </w:t>
      </w:r>
      <w:r w:rsidR="00281AB5">
        <w:rPr>
          <w:rFonts w:ascii="Times New Roman" w:hAnsi="Times New Roman" w:cs="Times New Roman"/>
          <w:sz w:val="28"/>
          <w:szCs w:val="28"/>
        </w:rPr>
        <w:t xml:space="preserve">муниципальное образование Кемеровский муниципальный округ </w:t>
      </w:r>
      <w:r w:rsidRPr="007F6E1A">
        <w:rPr>
          <w:rFonts w:ascii="Times New Roman" w:hAnsi="Times New Roman" w:cs="Times New Roman"/>
          <w:sz w:val="28"/>
          <w:szCs w:val="28"/>
        </w:rPr>
        <w:t>Кемеровск</w:t>
      </w:r>
      <w:r w:rsidR="00281AB5">
        <w:rPr>
          <w:rFonts w:ascii="Times New Roman" w:hAnsi="Times New Roman" w:cs="Times New Roman"/>
          <w:sz w:val="28"/>
          <w:szCs w:val="28"/>
        </w:rPr>
        <w:t>ой</w:t>
      </w:r>
      <w:r w:rsidRPr="007F6E1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81AB5">
        <w:rPr>
          <w:rFonts w:ascii="Times New Roman" w:hAnsi="Times New Roman" w:cs="Times New Roman"/>
          <w:sz w:val="28"/>
          <w:szCs w:val="28"/>
        </w:rPr>
        <w:t>и</w:t>
      </w:r>
      <w:r w:rsidRPr="007F6E1A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281AB5">
        <w:rPr>
          <w:rFonts w:ascii="Times New Roman" w:hAnsi="Times New Roman" w:cs="Times New Roman"/>
          <w:sz w:val="28"/>
          <w:szCs w:val="28"/>
        </w:rPr>
        <w:t>а</w:t>
      </w:r>
      <w:r w:rsidRPr="007F6E1A">
        <w:rPr>
          <w:rFonts w:ascii="Times New Roman" w:hAnsi="Times New Roman" w:cs="Times New Roman"/>
          <w:sz w:val="28"/>
          <w:szCs w:val="28"/>
        </w:rPr>
        <w:t>.</w:t>
      </w:r>
    </w:p>
    <w:p w14:paraId="6540111C" w14:textId="77777777" w:rsidR="007F6E1A" w:rsidRPr="007F6E1A" w:rsidRDefault="007F6E1A" w:rsidP="00D736EE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</w:t>
      </w:r>
      <w:r w:rsidR="00281A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осуществляет </w:t>
      </w:r>
      <w:r w:rsidR="00281AB5">
        <w:rPr>
          <w:rFonts w:ascii="Times New Roman" w:hAnsi="Times New Roman" w:cs="Times New Roman"/>
          <w:sz w:val="28"/>
          <w:szCs w:val="28"/>
        </w:rPr>
        <w:t>управление культуры, спорта и молодежной политики администрации Кемеровского муниципального округа</w:t>
      </w:r>
      <w:r w:rsidRPr="007F6E1A">
        <w:rPr>
          <w:rFonts w:ascii="Times New Roman" w:hAnsi="Times New Roman" w:cs="Times New Roman"/>
          <w:sz w:val="28"/>
          <w:szCs w:val="28"/>
        </w:rPr>
        <w:t xml:space="preserve"> (далее – Учредитель).</w:t>
      </w:r>
    </w:p>
    <w:p w14:paraId="65DD4453" w14:textId="77777777" w:rsidR="007F6E1A" w:rsidRPr="007F6E1A" w:rsidRDefault="007F6E1A" w:rsidP="00D736EE">
      <w:pPr>
        <w:pStyle w:val="10"/>
        <w:shd w:val="clear" w:color="auto" w:fill="auto"/>
        <w:tabs>
          <w:tab w:val="left" w:pos="0"/>
        </w:tabs>
        <w:spacing w:line="240" w:lineRule="auto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Полномочия в отношении </w:t>
      </w:r>
      <w:r w:rsidR="00F360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6E1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36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находящегося у Учреждения на праве оперативного управления, от имени </w:t>
      </w:r>
      <w:r w:rsidR="00F36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осуществляет Комитет по управлению </w:t>
      </w:r>
      <w:r w:rsidR="00F360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F6E1A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F3602D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7F6E1A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14:paraId="7493063B" w14:textId="7017C2EA" w:rsidR="007F6E1A" w:rsidRPr="007F6E1A" w:rsidRDefault="007F6E1A" w:rsidP="00D736EE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6E1A">
        <w:rPr>
          <w:color w:val="000000"/>
          <w:sz w:val="28"/>
          <w:szCs w:val="28"/>
        </w:rPr>
        <w:lastRenderedPageBreak/>
        <w:t>1.</w:t>
      </w:r>
      <w:r w:rsidR="001778C3">
        <w:rPr>
          <w:color w:val="000000"/>
          <w:sz w:val="28"/>
          <w:szCs w:val="28"/>
        </w:rPr>
        <w:t>7</w:t>
      </w:r>
      <w:r w:rsidRPr="007F6E1A">
        <w:rPr>
          <w:color w:val="000000"/>
          <w:sz w:val="28"/>
          <w:szCs w:val="28"/>
        </w:rPr>
        <w:t xml:space="preserve">. Место нахождения Учреждения: Российская Федерация, </w:t>
      </w:r>
      <w:r w:rsidR="00F3602D" w:rsidRPr="00F3602D">
        <w:rPr>
          <w:color w:val="000000"/>
          <w:sz w:val="28"/>
          <w:szCs w:val="28"/>
        </w:rPr>
        <w:t xml:space="preserve">650517, Кемеровская область-Кузбасс, Кемеровский муниципальный район, </w:t>
      </w:r>
      <w:r w:rsidR="003C5AAC">
        <w:rPr>
          <w:color w:val="000000"/>
          <w:sz w:val="28"/>
          <w:szCs w:val="28"/>
        </w:rPr>
        <w:t xml:space="preserve">                      </w:t>
      </w:r>
      <w:r w:rsidR="00F3602D" w:rsidRPr="00F3602D">
        <w:rPr>
          <w:color w:val="000000"/>
          <w:sz w:val="28"/>
          <w:szCs w:val="28"/>
        </w:rPr>
        <w:t xml:space="preserve">п. </w:t>
      </w:r>
      <w:proofErr w:type="spellStart"/>
      <w:r w:rsidR="00F3602D" w:rsidRPr="00F3602D">
        <w:rPr>
          <w:color w:val="000000"/>
          <w:sz w:val="28"/>
          <w:szCs w:val="28"/>
        </w:rPr>
        <w:t>Металлплощадка</w:t>
      </w:r>
      <w:proofErr w:type="spellEnd"/>
      <w:r w:rsidR="00F3602D" w:rsidRPr="00F3602D">
        <w:rPr>
          <w:color w:val="000000"/>
          <w:sz w:val="28"/>
          <w:szCs w:val="28"/>
        </w:rPr>
        <w:t>, ул. Школьная, 18.</w:t>
      </w:r>
    </w:p>
    <w:p w14:paraId="4762FCB8" w14:textId="7523AEAF" w:rsidR="007F6E1A" w:rsidRPr="007F6E1A" w:rsidRDefault="007F6E1A" w:rsidP="00D736EE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6E1A">
        <w:rPr>
          <w:color w:val="000000"/>
          <w:sz w:val="28"/>
          <w:szCs w:val="28"/>
        </w:rPr>
        <w:t>1.</w:t>
      </w:r>
      <w:r w:rsidR="001778C3">
        <w:rPr>
          <w:color w:val="000000"/>
          <w:sz w:val="28"/>
          <w:szCs w:val="28"/>
        </w:rPr>
        <w:t>8</w:t>
      </w:r>
      <w:r w:rsidRPr="007F6E1A">
        <w:rPr>
          <w:color w:val="000000"/>
          <w:sz w:val="28"/>
          <w:szCs w:val="28"/>
        </w:rPr>
        <w:t>. Учреждение филиалов и представительств не имеет.</w:t>
      </w:r>
      <w:r w:rsidRPr="007F6E1A">
        <w:rPr>
          <w:color w:val="FF0000"/>
          <w:sz w:val="28"/>
          <w:szCs w:val="28"/>
        </w:rPr>
        <w:t xml:space="preserve"> </w:t>
      </w:r>
    </w:p>
    <w:p w14:paraId="3B85FF47" w14:textId="77777777" w:rsidR="007F6E1A" w:rsidRPr="007F6E1A" w:rsidRDefault="007F6E1A" w:rsidP="007F6E1A">
      <w:pPr>
        <w:pStyle w:val="a5"/>
        <w:tabs>
          <w:tab w:val="left" w:pos="0"/>
        </w:tabs>
        <w:suppressAutoHyphens/>
        <w:spacing w:after="0" w:line="240" w:lineRule="auto"/>
        <w:ind w:firstLine="720"/>
        <w:rPr>
          <w:color w:val="000000"/>
          <w:sz w:val="28"/>
          <w:szCs w:val="28"/>
        </w:rPr>
      </w:pPr>
    </w:p>
    <w:p w14:paraId="1E9F17DE" w14:textId="77777777" w:rsidR="007F6E1A" w:rsidRPr="007F6E1A" w:rsidRDefault="007F6E1A" w:rsidP="007F6E1A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F6E1A">
        <w:rPr>
          <w:b/>
          <w:color w:val="000000"/>
          <w:sz w:val="28"/>
          <w:szCs w:val="28"/>
        </w:rPr>
        <w:t>2. Правовой статус Учреждения</w:t>
      </w:r>
    </w:p>
    <w:p w14:paraId="586367A7" w14:textId="758DDCC0" w:rsidR="007F6E1A" w:rsidRPr="007F6E1A" w:rsidRDefault="007F6E1A" w:rsidP="00F3602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7F6E1A">
        <w:rPr>
          <w:color w:val="000000"/>
          <w:sz w:val="28"/>
          <w:szCs w:val="28"/>
        </w:rPr>
        <w:t>2.1. Учреждение является созданным как юридическое лицо с момента его государственной регистрации, имеет самостоятельный баланс, лицевые счета, открытые в территориальном органе Федерального казначейства для учета операций по исполнению расходов соответствующего бюджета, а также для учета средств, полученных от приносящей доход деятельности, может обладать обособленным имуществом на праве оперативного управления, может от своего имени приобретать и осуществлять имущественные и неимущественные права, нести обязанности, быть истцом и ответчиком в суде в соответствии с законодательством Российской Федерации</w:t>
      </w:r>
      <w:r w:rsidR="00F3602D">
        <w:rPr>
          <w:color w:val="000000"/>
          <w:sz w:val="28"/>
          <w:szCs w:val="28"/>
        </w:rPr>
        <w:t>,</w:t>
      </w:r>
      <w:r w:rsidRPr="007F6E1A">
        <w:rPr>
          <w:sz w:val="28"/>
          <w:szCs w:val="28"/>
        </w:rPr>
        <w:t xml:space="preserve"> Кемеровской области </w:t>
      </w:r>
      <w:r w:rsidR="00F3602D">
        <w:rPr>
          <w:sz w:val="28"/>
          <w:szCs w:val="28"/>
        </w:rPr>
        <w:t>–</w:t>
      </w:r>
      <w:r w:rsidRPr="007F6E1A">
        <w:rPr>
          <w:sz w:val="28"/>
          <w:szCs w:val="28"/>
        </w:rPr>
        <w:t xml:space="preserve"> Кузбасса</w:t>
      </w:r>
      <w:r w:rsidR="00F3602D">
        <w:rPr>
          <w:sz w:val="28"/>
          <w:szCs w:val="28"/>
        </w:rPr>
        <w:t xml:space="preserve">, </w:t>
      </w:r>
      <w:r w:rsidR="003C5AAC">
        <w:rPr>
          <w:sz w:val="28"/>
          <w:szCs w:val="28"/>
        </w:rPr>
        <w:t xml:space="preserve">нормативными правовыми актами </w:t>
      </w:r>
      <w:r w:rsidR="00F3602D">
        <w:rPr>
          <w:sz w:val="28"/>
          <w:szCs w:val="28"/>
        </w:rPr>
        <w:t>Кемеровского муниципального округа</w:t>
      </w:r>
      <w:r w:rsidRPr="007F6E1A">
        <w:rPr>
          <w:sz w:val="28"/>
          <w:szCs w:val="28"/>
        </w:rPr>
        <w:t>.</w:t>
      </w:r>
    </w:p>
    <w:p w14:paraId="788C60DC" w14:textId="77777777" w:rsidR="007F6E1A" w:rsidRPr="007F6E1A" w:rsidRDefault="007F6E1A" w:rsidP="00F3602D">
      <w:pPr>
        <w:pStyle w:val="a5"/>
        <w:tabs>
          <w:tab w:val="left" w:pos="0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2.2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Комитетом или приобретенного Учреждением за счет средств, выделенных Учредителем, а также недвижимого имущества независимо от того, по каким основаниям оно поступило в оперативное управление Учреждения и за счет каких средств оно приобретено.</w:t>
      </w:r>
    </w:p>
    <w:p w14:paraId="3C6CC70B" w14:textId="77777777" w:rsidR="007F6E1A" w:rsidRPr="007F6E1A" w:rsidRDefault="007F6E1A" w:rsidP="00F3602D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По обязательствам Учреждения, связанными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арную ответственность несет Учредитель.</w:t>
      </w:r>
    </w:p>
    <w:p w14:paraId="341CB2DC" w14:textId="77777777" w:rsidR="007F6E1A" w:rsidRPr="007F6E1A" w:rsidRDefault="007F6E1A" w:rsidP="00F3602D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2.3. Учреждение несет ответственность, установленную законодательством Российской Федерации и Кемеровской области - Кузбасса, за результаты своей финансовой деятельности и выполнение обязательств перед Учредителем, бюджетом и другими юридическими и физическими лицами.</w:t>
      </w:r>
    </w:p>
    <w:p w14:paraId="4C066ECC" w14:textId="77777777" w:rsidR="007F6E1A" w:rsidRPr="007F6E1A" w:rsidRDefault="007F6E1A" w:rsidP="00F3602D">
      <w:pPr>
        <w:pStyle w:val="a5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2.4. Учреждение имеет круглую печать со своим полным наименованием на русском языке, вправе иметь штампы и бланки со своим наименованием, а также может иметь зарегистрированную в установленном порядке эмблему.</w:t>
      </w:r>
    </w:p>
    <w:p w14:paraId="2DD56FE3" w14:textId="77777777" w:rsidR="007F6E1A" w:rsidRPr="007F6E1A" w:rsidRDefault="007F6E1A" w:rsidP="00F3602D">
      <w:pPr>
        <w:pStyle w:val="1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2.5. Учреждение осуществляет свою деятельность самостоятельно в соответствии с действующим законодательством Российской Федерации, Кемеровской области </w:t>
      </w:r>
      <w:r w:rsidR="00F3602D">
        <w:rPr>
          <w:rFonts w:ascii="Times New Roman" w:hAnsi="Times New Roman" w:cs="Times New Roman"/>
          <w:sz w:val="28"/>
          <w:szCs w:val="28"/>
        </w:rPr>
        <w:t>–</w:t>
      </w:r>
      <w:r w:rsidRPr="007F6E1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F3602D">
        <w:rPr>
          <w:rFonts w:ascii="Times New Roman" w:hAnsi="Times New Roman" w:cs="Times New Roman"/>
          <w:sz w:val="28"/>
          <w:szCs w:val="28"/>
        </w:rPr>
        <w:t>, нормативными правовыми актами Кемеровского муниципального округа</w:t>
      </w:r>
      <w:r w:rsidRPr="007F6E1A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14:paraId="703220E4" w14:textId="4E6B40C3" w:rsidR="007F6E1A" w:rsidRPr="007F6E1A" w:rsidRDefault="007F6E1A" w:rsidP="00F3602D">
      <w:pPr>
        <w:pStyle w:val="10"/>
        <w:shd w:val="clear" w:color="auto" w:fill="auto"/>
        <w:tabs>
          <w:tab w:val="left" w:pos="0"/>
          <w:tab w:val="left" w:pos="709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2.6. Учредитель и Комитет осуществляют контроль за деятельностью Учреждения в порядке, установленном действующим законодательством Российской Федерации и Кемеровской области </w:t>
      </w:r>
      <w:r w:rsidR="003C5AAC">
        <w:rPr>
          <w:rFonts w:ascii="Times New Roman" w:hAnsi="Times New Roman" w:cs="Times New Roman"/>
          <w:sz w:val="28"/>
          <w:szCs w:val="28"/>
        </w:rPr>
        <w:t>–</w:t>
      </w:r>
      <w:r w:rsidRPr="007F6E1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C5AAC">
        <w:rPr>
          <w:rFonts w:ascii="Times New Roman" w:hAnsi="Times New Roman" w:cs="Times New Roman"/>
          <w:sz w:val="28"/>
          <w:szCs w:val="28"/>
        </w:rPr>
        <w:t>, нормативными правовыми актами Кемеровского муниципального округа</w:t>
      </w:r>
      <w:r w:rsidRPr="007F6E1A">
        <w:rPr>
          <w:rFonts w:ascii="Times New Roman" w:hAnsi="Times New Roman" w:cs="Times New Roman"/>
          <w:sz w:val="28"/>
          <w:szCs w:val="28"/>
        </w:rPr>
        <w:t>.</w:t>
      </w:r>
    </w:p>
    <w:p w14:paraId="4E24CB54" w14:textId="77777777" w:rsidR="007F6E1A" w:rsidRPr="007F6E1A" w:rsidRDefault="007F6E1A" w:rsidP="00F3602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Учреждение подотчетно:</w:t>
      </w:r>
    </w:p>
    <w:p w14:paraId="74994322" w14:textId="77777777" w:rsidR="007F6E1A" w:rsidRPr="007F6E1A" w:rsidRDefault="007F6E1A" w:rsidP="00F3602D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Учредителю по вопросам уставной деятельности и другим вопросам, относящимся к его компетенции;</w:t>
      </w:r>
    </w:p>
    <w:p w14:paraId="36B16597" w14:textId="77777777" w:rsidR="007F6E1A" w:rsidRPr="007F6E1A" w:rsidRDefault="007F6E1A" w:rsidP="00F3602D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Комитету по вопросам целевого использования и сохранности </w:t>
      </w:r>
      <w:r w:rsidR="00F3602D">
        <w:rPr>
          <w:sz w:val="28"/>
          <w:szCs w:val="28"/>
        </w:rPr>
        <w:t xml:space="preserve">муниципального </w:t>
      </w:r>
      <w:r w:rsidRPr="007F6E1A">
        <w:rPr>
          <w:sz w:val="28"/>
          <w:szCs w:val="28"/>
        </w:rPr>
        <w:t xml:space="preserve">имущества </w:t>
      </w:r>
      <w:r w:rsidR="00F3602D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 и другим вопросам, относящимся к его компетенции.</w:t>
      </w:r>
    </w:p>
    <w:p w14:paraId="4E931D9B" w14:textId="77777777" w:rsidR="007F6E1A" w:rsidRPr="007F6E1A" w:rsidRDefault="007F6E1A" w:rsidP="00F3602D">
      <w:pPr>
        <w:pStyle w:val="10"/>
        <w:shd w:val="clear" w:color="auto" w:fill="auto"/>
        <w:tabs>
          <w:tab w:val="left" w:pos="0"/>
          <w:tab w:val="left" w:pos="907"/>
        </w:tabs>
        <w:spacing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2.7. Учреждение в порядке, установленном действующи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хранение в соответствии с законодательством Российской Федерации.</w:t>
      </w:r>
    </w:p>
    <w:p w14:paraId="7CE3B5A5" w14:textId="77777777" w:rsidR="007F6E1A" w:rsidRPr="007F6E1A" w:rsidRDefault="007F6E1A" w:rsidP="00F3602D">
      <w:pPr>
        <w:widowControl w:val="0"/>
        <w:tabs>
          <w:tab w:val="left" w:pos="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2.8. Учреждение сотрудничает со всеми разделяющими его цели гражданами, организациями и общественными движениями, как в Российской Федерации, так и за ее пределами.</w:t>
      </w:r>
    </w:p>
    <w:p w14:paraId="46BC8230" w14:textId="77777777" w:rsidR="007F6E1A" w:rsidRPr="007F6E1A" w:rsidRDefault="007F6E1A" w:rsidP="007F6E1A">
      <w:pPr>
        <w:widowControl w:val="0"/>
        <w:tabs>
          <w:tab w:val="left" w:pos="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</w:p>
    <w:p w14:paraId="48DB4008" w14:textId="77777777" w:rsidR="007F6E1A" w:rsidRPr="007F6E1A" w:rsidRDefault="007F6E1A" w:rsidP="007F6E1A">
      <w:pPr>
        <w:pStyle w:val="a5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7F6E1A">
        <w:rPr>
          <w:b/>
          <w:sz w:val="28"/>
          <w:szCs w:val="28"/>
        </w:rPr>
        <w:t>3. Предмет, цели и виды деятельности Учреждения</w:t>
      </w:r>
    </w:p>
    <w:p w14:paraId="1E344F85" w14:textId="77777777" w:rsidR="007F6E1A" w:rsidRPr="00481CAC" w:rsidRDefault="007F6E1A" w:rsidP="007F6E1A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, определенными Учредителем при его создании, путем выполнения работ, оказания услуг в сфере физической культуры и спорта, в соответствии с </w:t>
      </w:r>
      <w:r w:rsidRPr="00481CAC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и Уставом.</w:t>
      </w:r>
    </w:p>
    <w:p w14:paraId="72FAE38C" w14:textId="38EF8A9E" w:rsidR="00B2624B" w:rsidRDefault="007F6E1A" w:rsidP="00386136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1CAC">
        <w:rPr>
          <w:rFonts w:ascii="Times New Roman" w:hAnsi="Times New Roman" w:cs="Times New Roman"/>
          <w:sz w:val="28"/>
          <w:szCs w:val="28"/>
        </w:rPr>
        <w:t xml:space="preserve">3.2. Предметом деятельности Учреждения является </w:t>
      </w:r>
      <w:bookmarkStart w:id="3" w:name="_Hlk119590320"/>
      <w:r w:rsidRPr="00481CAC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в области физической культуры и спорта</w:t>
      </w:r>
      <w:bookmarkEnd w:id="3"/>
      <w:r w:rsidRPr="00481CAC">
        <w:rPr>
          <w:rFonts w:ascii="Times New Roman" w:hAnsi="Times New Roman" w:cs="Times New Roman"/>
          <w:sz w:val="28"/>
          <w:szCs w:val="28"/>
        </w:rPr>
        <w:t>: дополнительных образовательных программ спортивной подготовки на этапе начальной подготовки, учебно-тренировочном этапе (этапе спортивной специализации), этапах совершенствования спортивного мастерства</w:t>
      </w:r>
      <w:r w:rsidR="00386136">
        <w:rPr>
          <w:rFonts w:ascii="Times New Roman" w:hAnsi="Times New Roman" w:cs="Times New Roman"/>
          <w:sz w:val="28"/>
          <w:szCs w:val="28"/>
        </w:rPr>
        <w:t>,</w:t>
      </w:r>
      <w:r w:rsidRPr="00931A4A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в области физической культуры и спорта</w:t>
      </w:r>
      <w:r w:rsidR="00386136">
        <w:rPr>
          <w:rFonts w:ascii="Times New Roman" w:hAnsi="Times New Roman" w:cs="Times New Roman"/>
          <w:sz w:val="28"/>
          <w:szCs w:val="28"/>
        </w:rPr>
        <w:t>.</w:t>
      </w:r>
    </w:p>
    <w:p w14:paraId="58A593E2" w14:textId="1F476CE3" w:rsidR="003C5AAC" w:rsidRPr="00481CAC" w:rsidRDefault="003C5AAC" w:rsidP="00386136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казывает услуги, выполняет работы в сферах образования, физической культуры и спорта.</w:t>
      </w:r>
    </w:p>
    <w:p w14:paraId="1DF86374" w14:textId="77777777" w:rsidR="007F6E1A" w:rsidRPr="00481CAC" w:rsidRDefault="007F6E1A" w:rsidP="00F54420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1CAC">
        <w:rPr>
          <w:rFonts w:ascii="Times New Roman" w:hAnsi="Times New Roman" w:cs="Times New Roman"/>
          <w:sz w:val="28"/>
          <w:szCs w:val="28"/>
        </w:rPr>
        <w:t>3.3. Цели деятельности:</w:t>
      </w:r>
    </w:p>
    <w:p w14:paraId="5D0C1AB4" w14:textId="623E2A2D" w:rsidR="007F6E1A" w:rsidRPr="00931A4A" w:rsidRDefault="007F6E1A" w:rsidP="00F54420">
      <w:pPr>
        <w:pStyle w:val="10"/>
        <w:shd w:val="clear" w:color="auto" w:fill="auto"/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8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1. Подготовка спортивного резерва для спортивных сборных команд</w:t>
      </w:r>
      <w:r w:rsidR="006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меровского муниципального округа, </w:t>
      </w:r>
      <w:r w:rsidRPr="00481CAC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Российской Федерации, </w:t>
      </w:r>
      <w:r w:rsidRPr="0048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осуществления спортивной подготовки на спортивно-оздоровительном этапе, этапе начальной подготовки, учебно-тренировочном</w:t>
      </w:r>
      <w:r w:rsidRPr="00931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(этапе спортивной специализации), этапе совершенствования спортивного мастерства</w:t>
      </w:r>
      <w:r w:rsidR="00386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6942C2" w14:textId="77777777" w:rsidR="007F6E1A" w:rsidRPr="007F6E1A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31A4A">
        <w:rPr>
          <w:sz w:val="28"/>
          <w:szCs w:val="28"/>
        </w:rPr>
        <w:t>3.3.2. Физическое воспитание личности, приобретение знаний, умений и навыков в области физической культуры</w:t>
      </w:r>
      <w:r w:rsidRPr="007F6E1A">
        <w:rPr>
          <w:sz w:val="28"/>
          <w:szCs w:val="28"/>
        </w:rPr>
        <w:t xml:space="preserve"> и спорта, пропаганда здорового образа жизни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обучения по дополнительным образовательным программам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.</w:t>
      </w:r>
    </w:p>
    <w:p w14:paraId="4532DE60" w14:textId="77777777" w:rsidR="007F6E1A" w:rsidRPr="007F6E1A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3.3.3. Профессиональная ориентация обучающихся.</w:t>
      </w:r>
    </w:p>
    <w:p w14:paraId="4B89D0CE" w14:textId="77777777" w:rsidR="007F6E1A" w:rsidRPr="00481CAC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 xml:space="preserve">3.3.4. Привлечение к специализированной спортивной подготовке перспективных спортсменов для </w:t>
      </w:r>
      <w:r w:rsidRPr="00481CAC">
        <w:rPr>
          <w:sz w:val="28"/>
          <w:szCs w:val="28"/>
        </w:rPr>
        <w:t>достижения ими стабильных высоких результатов.</w:t>
      </w:r>
    </w:p>
    <w:p w14:paraId="011C5711" w14:textId="77777777" w:rsidR="007F6E1A" w:rsidRPr="00481CAC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3.3.5. Подготовка спортивного резерва и спортсменов высокого класса. </w:t>
      </w:r>
    </w:p>
    <w:p w14:paraId="3744CDB1" w14:textId="1A711F66" w:rsidR="007F6E1A" w:rsidRPr="00481CAC" w:rsidRDefault="007F6E1A" w:rsidP="007F6E1A">
      <w:pPr>
        <w:pStyle w:val="10"/>
        <w:shd w:val="clear" w:color="auto" w:fill="auto"/>
        <w:tabs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1CAC">
        <w:rPr>
          <w:rFonts w:ascii="Times New Roman" w:hAnsi="Times New Roman" w:cs="Times New Roman"/>
          <w:sz w:val="28"/>
          <w:szCs w:val="28"/>
        </w:rPr>
        <w:t xml:space="preserve">3.4. Для достижения уставных целей Учреждение осуществляет в установленном законодательством Российской Федерации и Кемеровской области </w:t>
      </w:r>
      <w:r w:rsidR="00232611">
        <w:rPr>
          <w:rFonts w:ascii="Times New Roman" w:hAnsi="Times New Roman" w:cs="Times New Roman"/>
          <w:sz w:val="28"/>
          <w:szCs w:val="28"/>
        </w:rPr>
        <w:t>–</w:t>
      </w:r>
      <w:r w:rsidRPr="00481CA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3261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емеровского муниципального округа </w:t>
      </w:r>
      <w:r w:rsidRPr="00481CAC">
        <w:rPr>
          <w:rFonts w:ascii="Times New Roman" w:hAnsi="Times New Roman" w:cs="Times New Roman"/>
          <w:sz w:val="28"/>
          <w:szCs w:val="28"/>
        </w:rPr>
        <w:t>порядке следующие основные виды деятельности:</w:t>
      </w:r>
    </w:p>
    <w:p w14:paraId="6593C0B6" w14:textId="77777777" w:rsidR="007F6E1A" w:rsidRPr="00481CAC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3.4.1. Разработка и реализация дополнительных образовательных программ спортивной подготовки.</w:t>
      </w:r>
    </w:p>
    <w:p w14:paraId="06EEAD79" w14:textId="03A9EFB0" w:rsidR="00232611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3.4.2. </w:t>
      </w:r>
      <w:r w:rsidR="00232611">
        <w:rPr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.</w:t>
      </w:r>
    </w:p>
    <w:p w14:paraId="7055015F" w14:textId="7526F82E" w:rsidR="007F6E1A" w:rsidRPr="00481CAC" w:rsidRDefault="00232611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7F6E1A" w:rsidRPr="00481CAC">
        <w:rPr>
          <w:sz w:val="28"/>
          <w:szCs w:val="28"/>
        </w:rPr>
        <w:t>Организация и проведение учебно-тренировочных мероприятий.</w:t>
      </w:r>
    </w:p>
    <w:p w14:paraId="2BADC8E1" w14:textId="2A896864" w:rsidR="00232611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F32EB">
        <w:rPr>
          <w:sz w:val="28"/>
          <w:szCs w:val="28"/>
        </w:rPr>
        <w:t>3.4.</w:t>
      </w:r>
      <w:r w:rsidR="00232611">
        <w:rPr>
          <w:sz w:val="28"/>
          <w:szCs w:val="28"/>
        </w:rPr>
        <w:t>4</w:t>
      </w:r>
      <w:r w:rsidRPr="006F32EB">
        <w:rPr>
          <w:sz w:val="28"/>
          <w:szCs w:val="28"/>
        </w:rPr>
        <w:t>.</w:t>
      </w:r>
      <w:r w:rsidR="00232611">
        <w:rPr>
          <w:sz w:val="28"/>
          <w:szCs w:val="28"/>
        </w:rPr>
        <w:t xml:space="preserve"> Организация и проведение официальных спортивных мероприятий.</w:t>
      </w:r>
    </w:p>
    <w:p w14:paraId="08229200" w14:textId="5FBBFBC9" w:rsidR="007F6E1A" w:rsidRPr="00481CAC" w:rsidRDefault="00232611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7F6E1A" w:rsidRPr="006F32EB">
        <w:rPr>
          <w:sz w:val="28"/>
          <w:szCs w:val="28"/>
        </w:rPr>
        <w:t xml:space="preserve"> Обеспечение участия обучающихся в официальных спортивных мероприятиях, учебно-тренировочных мероприятиях.</w:t>
      </w:r>
    </w:p>
    <w:p w14:paraId="3147C079" w14:textId="14A31C06" w:rsidR="007F6E1A" w:rsidRPr="007F6E1A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3.4.</w:t>
      </w:r>
      <w:r w:rsidR="00232611">
        <w:rPr>
          <w:sz w:val="28"/>
          <w:szCs w:val="28"/>
        </w:rPr>
        <w:t>6</w:t>
      </w:r>
      <w:r w:rsidRPr="00481CAC">
        <w:rPr>
          <w:sz w:val="28"/>
          <w:szCs w:val="28"/>
        </w:rPr>
        <w:t>. Составление индивидуальных планов спортивной</w:t>
      </w:r>
      <w:r w:rsidRPr="007F6E1A">
        <w:rPr>
          <w:sz w:val="28"/>
          <w:szCs w:val="28"/>
        </w:rPr>
        <w:t xml:space="preserve"> подготовки обучающихся по дополнительным образовательным программам спортивной подготовки, находящихся на этапе совершенствования спортивного мастерства</w:t>
      </w:r>
      <w:r w:rsidR="00386136">
        <w:rPr>
          <w:sz w:val="28"/>
          <w:szCs w:val="28"/>
        </w:rPr>
        <w:t>.</w:t>
      </w:r>
    </w:p>
    <w:p w14:paraId="28AFBDD2" w14:textId="74C5356A" w:rsid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3.4.</w:t>
      </w:r>
      <w:r w:rsidR="00232611">
        <w:rPr>
          <w:sz w:val="28"/>
          <w:szCs w:val="28"/>
        </w:rPr>
        <w:t>7</w:t>
      </w:r>
      <w:r w:rsidRPr="007F6E1A">
        <w:rPr>
          <w:sz w:val="28"/>
          <w:szCs w:val="28"/>
        </w:rPr>
        <w:t>. В рамках реализации основных видов деятельности</w:t>
      </w:r>
      <w:r w:rsidRPr="007F6E1A">
        <w:rPr>
          <w:b/>
          <w:sz w:val="28"/>
          <w:szCs w:val="28"/>
        </w:rPr>
        <w:t xml:space="preserve"> </w:t>
      </w:r>
      <w:r w:rsidRPr="007F6E1A">
        <w:rPr>
          <w:sz w:val="28"/>
          <w:szCs w:val="28"/>
        </w:rPr>
        <w:t>Учреждение осуществляет финансовое обеспечение, материально-техническое обеспечение обучающихся, в том числе, обеспечение питания и проживания, обеспечение спортивной экипировкой, оборудованием и спортивным инвентарем, необходимыми для обучения по дополнительной образовательной программе спортивной подготовки, проезда к месту проведения учебно-тренировочных мероприятий и спортивных мероприятий и обратно, проживания и питания в период проведения учебно-тренировочных мероприятий и спортивных мероприятий, а также в период следования к месту проведения учебно-тренировочных мероприятий и спортивных мероприятий и обратно.</w:t>
      </w:r>
    </w:p>
    <w:p w14:paraId="4C9F13FA" w14:textId="32B8032F" w:rsidR="00232611" w:rsidRPr="00481CAC" w:rsidRDefault="00232611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7911EF49" w14:textId="77777777" w:rsidR="007F6E1A" w:rsidRPr="00481CAC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3.5.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иные, в том числе, приносящие доход, виды деятельности, не являющиеся основными, лишь постольку, поскольку это служит достижению целей, ради которых оно создано:</w:t>
      </w:r>
    </w:p>
    <w:p w14:paraId="7B1EB92C" w14:textId="77777777" w:rsidR="009229EF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3.5.1. Организация и проведение официальных</w:t>
      </w:r>
      <w:r w:rsidRPr="007F6E1A">
        <w:rPr>
          <w:sz w:val="28"/>
          <w:szCs w:val="28"/>
        </w:rPr>
        <w:t xml:space="preserve"> физкультурных мероприятий и спортивных мероприятий, проводимых </w:t>
      </w:r>
      <w:r w:rsidR="009229EF">
        <w:rPr>
          <w:sz w:val="28"/>
          <w:szCs w:val="28"/>
        </w:rPr>
        <w:t>на территории Кемеровской области-Кузбасса, Кемеровского муниципального округа.</w:t>
      </w:r>
    </w:p>
    <w:p w14:paraId="1E83BC10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3.5.2. Деятельность по популяризации физической культуры и спорта, здорового образа жизни.</w:t>
      </w:r>
    </w:p>
    <w:p w14:paraId="3ED26B35" w14:textId="77777777" w:rsidR="007F6E1A" w:rsidRPr="007F6E1A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3.5.3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2967AF57" w14:textId="77777777" w:rsidR="007F6E1A" w:rsidRPr="007F6E1A" w:rsidRDefault="007F6E1A" w:rsidP="007F6E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3.5.4. Организационно-методическое, медико-биологическое, медицинское, антидопинговое обеспечение обучающихся.</w:t>
      </w:r>
    </w:p>
    <w:p w14:paraId="09BE6357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3.5.5. Оказание информационных и консультационных услуг юридическим и физическим лицам в сфере физической культуры и спорта.</w:t>
      </w:r>
    </w:p>
    <w:p w14:paraId="67F5C610" w14:textId="506E72B6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>3.5.6. Организация семинаров, выставок, мастер-классов</w:t>
      </w:r>
      <w:r w:rsidR="009229EF">
        <w:rPr>
          <w:sz w:val="28"/>
          <w:szCs w:val="28"/>
          <w:lang w:val="ru-RU"/>
        </w:rPr>
        <w:t>.</w:t>
      </w:r>
    </w:p>
    <w:p w14:paraId="5ABC3C43" w14:textId="77777777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>3.5.7. Реализация дополнительных образовательных программ спортивной подготовки по договору об оказании платных образовательных услуг.</w:t>
      </w:r>
    </w:p>
    <w:p w14:paraId="0260B820" w14:textId="759614E1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 xml:space="preserve">3.5.8. </w:t>
      </w:r>
      <w:r w:rsidR="009229EF">
        <w:rPr>
          <w:sz w:val="28"/>
          <w:szCs w:val="28"/>
          <w:lang w:val="ru-RU"/>
        </w:rPr>
        <w:t>Организация и проведение учебно-тренировочных мероприятий.</w:t>
      </w:r>
    </w:p>
    <w:p w14:paraId="538458AC" w14:textId="1887F94D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 xml:space="preserve">3.5.9. Организация </w:t>
      </w:r>
      <w:r w:rsidR="009229EF">
        <w:rPr>
          <w:sz w:val="28"/>
          <w:szCs w:val="28"/>
          <w:lang w:val="ru-RU"/>
        </w:rPr>
        <w:t>научно-метод</w:t>
      </w:r>
      <w:r w:rsidRPr="007F6E1A">
        <w:rPr>
          <w:sz w:val="28"/>
          <w:szCs w:val="28"/>
          <w:lang w:val="ru-RU"/>
        </w:rPr>
        <w:t>и</w:t>
      </w:r>
      <w:r w:rsidR="009229EF">
        <w:rPr>
          <w:sz w:val="28"/>
          <w:szCs w:val="28"/>
          <w:lang w:val="ru-RU"/>
        </w:rPr>
        <w:t>ческой деятельности.</w:t>
      </w:r>
    </w:p>
    <w:p w14:paraId="174AAF68" w14:textId="77777777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>3.5.10. Обеспечение участия обучающихся в официальных спортивных мероприятиях.</w:t>
      </w:r>
    </w:p>
    <w:p w14:paraId="2737E8FF" w14:textId="327391F9" w:rsidR="00F519C6" w:rsidRPr="00F97CE4" w:rsidRDefault="007F6E1A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F97CE4">
        <w:rPr>
          <w:sz w:val="28"/>
          <w:szCs w:val="28"/>
          <w:lang w:val="ru-RU"/>
        </w:rPr>
        <w:t xml:space="preserve">3.5.11. </w:t>
      </w:r>
      <w:r w:rsidR="00F519C6" w:rsidRPr="00F97CE4">
        <w:rPr>
          <w:sz w:val="28"/>
          <w:szCs w:val="28"/>
          <w:lang w:val="ru-RU"/>
        </w:rPr>
        <w:t>Участие в конкурсах на получение грантов</w:t>
      </w:r>
      <w:r w:rsidR="00881BC5">
        <w:rPr>
          <w:sz w:val="28"/>
          <w:szCs w:val="28"/>
          <w:lang w:val="ru-RU"/>
        </w:rPr>
        <w:t>.</w:t>
      </w:r>
    </w:p>
    <w:p w14:paraId="26F24BAA" w14:textId="16FAB4D8" w:rsidR="00F519C6" w:rsidRPr="00F97CE4" w:rsidRDefault="00D15B82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386136">
        <w:rPr>
          <w:sz w:val="28"/>
          <w:szCs w:val="28"/>
          <w:lang w:val="ru-RU"/>
        </w:rPr>
        <w:t>3.5.1</w:t>
      </w:r>
      <w:r w:rsidR="00D30FC1" w:rsidRPr="00386136">
        <w:rPr>
          <w:sz w:val="28"/>
          <w:szCs w:val="28"/>
          <w:lang w:val="ru-RU"/>
        </w:rPr>
        <w:t>2</w:t>
      </w:r>
      <w:r w:rsidRPr="00386136">
        <w:rPr>
          <w:sz w:val="28"/>
          <w:szCs w:val="28"/>
          <w:lang w:val="ru-RU"/>
        </w:rPr>
        <w:t xml:space="preserve">. </w:t>
      </w:r>
      <w:bookmarkStart w:id="4" w:name="_Hlk121154804"/>
      <w:r w:rsidRPr="00386136">
        <w:rPr>
          <w:sz w:val="28"/>
          <w:szCs w:val="28"/>
          <w:lang w:val="ru-RU"/>
        </w:rPr>
        <w:t>П</w:t>
      </w:r>
      <w:r w:rsidR="00F519C6" w:rsidRPr="00386136">
        <w:rPr>
          <w:sz w:val="28"/>
          <w:szCs w:val="28"/>
          <w:lang w:val="ru-RU"/>
        </w:rPr>
        <w:t xml:space="preserve">редоставление объектов физической культуры и спорта (спортивных сооружений) для проведения спортивных и </w:t>
      </w:r>
      <w:proofErr w:type="spellStart"/>
      <w:r w:rsidR="00F519C6" w:rsidRPr="00386136">
        <w:rPr>
          <w:sz w:val="28"/>
          <w:szCs w:val="28"/>
          <w:lang w:val="ru-RU"/>
        </w:rPr>
        <w:t>физкультурно</w:t>
      </w:r>
      <w:proofErr w:type="spellEnd"/>
      <w:r w:rsidR="00F519C6" w:rsidRPr="00386136">
        <w:rPr>
          <w:sz w:val="28"/>
          <w:szCs w:val="28"/>
          <w:lang w:val="ru-RU"/>
        </w:rPr>
        <w:t xml:space="preserve"> - оздоровительных занятий, спортивных </w:t>
      </w:r>
      <w:r w:rsidR="00881BC5" w:rsidRPr="00386136">
        <w:rPr>
          <w:sz w:val="28"/>
          <w:szCs w:val="28"/>
          <w:lang w:val="ru-RU"/>
        </w:rPr>
        <w:t>мероприятий.</w:t>
      </w:r>
    </w:p>
    <w:bookmarkEnd w:id="4"/>
    <w:p w14:paraId="384D881C" w14:textId="5A2378F5" w:rsidR="00F519C6" w:rsidRPr="00F97CE4" w:rsidRDefault="00D15B82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F97CE4">
        <w:rPr>
          <w:sz w:val="28"/>
          <w:szCs w:val="28"/>
          <w:lang w:val="ru-RU"/>
        </w:rPr>
        <w:t>3.5.1</w:t>
      </w:r>
      <w:r w:rsidR="00D30FC1">
        <w:rPr>
          <w:sz w:val="28"/>
          <w:szCs w:val="28"/>
          <w:lang w:val="ru-RU"/>
        </w:rPr>
        <w:t>3</w:t>
      </w:r>
      <w:r w:rsidRPr="00F97CE4">
        <w:rPr>
          <w:sz w:val="28"/>
          <w:szCs w:val="28"/>
          <w:lang w:val="ru-RU"/>
        </w:rPr>
        <w:t>. О</w:t>
      </w:r>
      <w:r w:rsidR="00F519C6" w:rsidRPr="00F97CE4">
        <w:rPr>
          <w:sz w:val="28"/>
          <w:szCs w:val="28"/>
          <w:lang w:val="ru-RU"/>
        </w:rPr>
        <w:t>казание услуг по прокату спортивного инвентаря (спортивного оборудования) для организации активного отдыха населения</w:t>
      </w:r>
      <w:r w:rsidR="00881BC5">
        <w:rPr>
          <w:sz w:val="28"/>
          <w:szCs w:val="28"/>
          <w:lang w:val="ru-RU"/>
        </w:rPr>
        <w:t>.</w:t>
      </w:r>
    </w:p>
    <w:p w14:paraId="116B5B5D" w14:textId="56CBA373" w:rsidR="00F519C6" w:rsidRPr="00F97CE4" w:rsidRDefault="00D15B82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386136">
        <w:rPr>
          <w:sz w:val="28"/>
          <w:szCs w:val="28"/>
          <w:lang w:val="ru-RU"/>
        </w:rPr>
        <w:t>3.5.1</w:t>
      </w:r>
      <w:r w:rsidR="00D30FC1" w:rsidRPr="00386136">
        <w:rPr>
          <w:sz w:val="28"/>
          <w:szCs w:val="28"/>
          <w:lang w:val="ru-RU"/>
        </w:rPr>
        <w:t>4</w:t>
      </w:r>
      <w:r w:rsidRPr="00386136">
        <w:rPr>
          <w:sz w:val="28"/>
          <w:szCs w:val="28"/>
          <w:lang w:val="ru-RU"/>
        </w:rPr>
        <w:t>. С</w:t>
      </w:r>
      <w:r w:rsidR="00F519C6" w:rsidRPr="00386136">
        <w:rPr>
          <w:sz w:val="28"/>
          <w:szCs w:val="28"/>
          <w:lang w:val="ru-RU"/>
        </w:rPr>
        <w:t>дача в аренду имущества в порядке</w:t>
      </w:r>
      <w:r w:rsidR="00F519C6" w:rsidRPr="00F97CE4">
        <w:rPr>
          <w:sz w:val="28"/>
          <w:szCs w:val="28"/>
          <w:lang w:val="ru-RU"/>
        </w:rPr>
        <w:t>, установленном действующим законодательством Российской Федерации</w:t>
      </w:r>
      <w:r w:rsidR="00881BC5">
        <w:rPr>
          <w:sz w:val="28"/>
          <w:szCs w:val="28"/>
          <w:lang w:val="ru-RU"/>
        </w:rPr>
        <w:t>.</w:t>
      </w:r>
    </w:p>
    <w:p w14:paraId="5E9CB34F" w14:textId="3F8F2A15" w:rsidR="00F519C6" w:rsidRPr="00F97CE4" w:rsidRDefault="00D15B82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F97CE4">
        <w:rPr>
          <w:sz w:val="28"/>
          <w:szCs w:val="28"/>
          <w:lang w:val="ru-RU"/>
        </w:rPr>
        <w:t>3.5.</w:t>
      </w:r>
      <w:r w:rsidR="00F97CE4" w:rsidRPr="00F97CE4">
        <w:rPr>
          <w:sz w:val="28"/>
          <w:szCs w:val="28"/>
          <w:lang w:val="ru-RU"/>
        </w:rPr>
        <w:t>1</w:t>
      </w:r>
      <w:r w:rsidR="00D30FC1">
        <w:rPr>
          <w:sz w:val="28"/>
          <w:szCs w:val="28"/>
          <w:lang w:val="ru-RU"/>
        </w:rPr>
        <w:t>5</w:t>
      </w:r>
      <w:r w:rsidRPr="00386136">
        <w:rPr>
          <w:sz w:val="28"/>
          <w:szCs w:val="28"/>
          <w:lang w:val="ru-RU"/>
        </w:rPr>
        <w:t>. О</w:t>
      </w:r>
      <w:r w:rsidR="00F519C6" w:rsidRPr="00386136">
        <w:rPr>
          <w:sz w:val="28"/>
          <w:szCs w:val="28"/>
          <w:lang w:val="ru-RU"/>
        </w:rPr>
        <w:t>казание услуг рекламного характера в области</w:t>
      </w:r>
      <w:r w:rsidR="00F519C6" w:rsidRPr="00F97CE4">
        <w:rPr>
          <w:sz w:val="28"/>
          <w:szCs w:val="28"/>
          <w:lang w:val="ru-RU"/>
        </w:rPr>
        <w:t xml:space="preserve"> спорта; выпуск и реализация печатной продукции спортивного и иного характера; производство и реализация сувенирной продукции в области физической культуры и спорта</w:t>
      </w:r>
      <w:r w:rsidR="00881BC5">
        <w:rPr>
          <w:sz w:val="28"/>
          <w:szCs w:val="28"/>
          <w:lang w:val="ru-RU"/>
        </w:rPr>
        <w:t>.</w:t>
      </w:r>
    </w:p>
    <w:p w14:paraId="3C97C434" w14:textId="77777777" w:rsidR="00F519C6" w:rsidRDefault="00D15B82" w:rsidP="00F519C6">
      <w:pPr>
        <w:pStyle w:val="af"/>
        <w:ind w:firstLine="709"/>
        <w:jc w:val="both"/>
        <w:rPr>
          <w:sz w:val="28"/>
          <w:szCs w:val="28"/>
          <w:lang w:val="ru-RU"/>
        </w:rPr>
      </w:pPr>
      <w:r w:rsidRPr="00F97CE4">
        <w:rPr>
          <w:sz w:val="28"/>
          <w:szCs w:val="28"/>
          <w:lang w:val="ru-RU"/>
        </w:rPr>
        <w:t>3.5.</w:t>
      </w:r>
      <w:r w:rsidR="00F97CE4" w:rsidRPr="00F97CE4">
        <w:rPr>
          <w:sz w:val="28"/>
          <w:szCs w:val="28"/>
          <w:lang w:val="ru-RU"/>
        </w:rPr>
        <w:t>1</w:t>
      </w:r>
      <w:r w:rsidR="00D30FC1">
        <w:rPr>
          <w:sz w:val="28"/>
          <w:szCs w:val="28"/>
          <w:lang w:val="ru-RU"/>
        </w:rPr>
        <w:t>6</w:t>
      </w:r>
      <w:r w:rsidRPr="00F97CE4">
        <w:rPr>
          <w:sz w:val="28"/>
          <w:szCs w:val="28"/>
          <w:lang w:val="ru-RU"/>
        </w:rPr>
        <w:t>. О</w:t>
      </w:r>
      <w:r w:rsidR="00F519C6" w:rsidRPr="00F97CE4">
        <w:rPr>
          <w:sz w:val="28"/>
          <w:szCs w:val="28"/>
          <w:lang w:val="ru-RU"/>
        </w:rPr>
        <w:t>казание информационных, консультационных услуг в области физической культуры и спорта.</w:t>
      </w:r>
    </w:p>
    <w:p w14:paraId="254EC4F3" w14:textId="77777777" w:rsidR="007F6E1A" w:rsidRPr="007F6E1A" w:rsidRDefault="00D15B82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F97CE4">
        <w:rPr>
          <w:sz w:val="28"/>
          <w:szCs w:val="28"/>
          <w:lang w:val="ru-RU"/>
        </w:rPr>
        <w:t>1</w:t>
      </w:r>
      <w:r w:rsidR="00D30FC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7F6E1A" w:rsidRPr="007F6E1A">
        <w:rPr>
          <w:sz w:val="28"/>
          <w:szCs w:val="28"/>
          <w:lang w:val="ru-RU"/>
        </w:rPr>
        <w:t>Другие виды деятельности, не противоречащие законодательству Российской Федерации</w:t>
      </w:r>
      <w:r w:rsidR="002469C2">
        <w:rPr>
          <w:sz w:val="28"/>
          <w:szCs w:val="28"/>
          <w:lang w:val="ru-RU"/>
        </w:rPr>
        <w:t>,</w:t>
      </w:r>
      <w:r w:rsidR="007F6E1A" w:rsidRPr="007F6E1A">
        <w:rPr>
          <w:sz w:val="28"/>
          <w:szCs w:val="28"/>
          <w:lang w:val="ru-RU"/>
        </w:rPr>
        <w:t xml:space="preserve"> Кемеровской области </w:t>
      </w:r>
      <w:r w:rsidR="002469C2">
        <w:rPr>
          <w:sz w:val="28"/>
          <w:szCs w:val="28"/>
          <w:lang w:val="ru-RU"/>
        </w:rPr>
        <w:t>–</w:t>
      </w:r>
      <w:r w:rsidR="007F6E1A" w:rsidRPr="007F6E1A">
        <w:rPr>
          <w:sz w:val="28"/>
          <w:szCs w:val="28"/>
          <w:lang w:val="ru-RU"/>
        </w:rPr>
        <w:t xml:space="preserve"> Кузбасса</w:t>
      </w:r>
      <w:r w:rsidR="002469C2">
        <w:rPr>
          <w:sz w:val="28"/>
          <w:szCs w:val="28"/>
          <w:lang w:val="ru-RU"/>
        </w:rPr>
        <w:t>, нормативным правовым актам Кемеровского муниципального округа</w:t>
      </w:r>
      <w:r w:rsidR="007F6E1A" w:rsidRPr="007F6E1A">
        <w:rPr>
          <w:sz w:val="28"/>
          <w:szCs w:val="28"/>
          <w:lang w:val="ru-RU"/>
        </w:rPr>
        <w:t>.</w:t>
      </w:r>
    </w:p>
    <w:p w14:paraId="59E671BF" w14:textId="77777777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>3.6. Учреждение не вправе осуществлять виды деятельности, оказывать платные услуги и работы, не указанные в настоящем Уставе.</w:t>
      </w:r>
    </w:p>
    <w:p w14:paraId="78A6938F" w14:textId="77777777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>3.7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14:paraId="2977D9B9" w14:textId="77777777" w:rsidR="007F6E1A" w:rsidRPr="007F6E1A" w:rsidRDefault="007F6E1A" w:rsidP="007F6E1A">
      <w:pPr>
        <w:pStyle w:val="10"/>
        <w:shd w:val="clear" w:color="auto" w:fill="auto"/>
        <w:tabs>
          <w:tab w:val="left" w:pos="567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3.8. Платные образовательные услуги не могут быть </w:t>
      </w:r>
      <w:r w:rsidRPr="006F32EB">
        <w:rPr>
          <w:rFonts w:ascii="Times New Roman" w:hAnsi="Times New Roman" w:cs="Times New Roman"/>
          <w:sz w:val="28"/>
          <w:szCs w:val="28"/>
        </w:rPr>
        <w:t>оказаны вместо образовательной и учебно-тренировочной деятельности,</w:t>
      </w:r>
      <w:r w:rsidRPr="007F6E1A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ой осуществляется за счет средств бюджета Кемеровско</w:t>
      </w:r>
      <w:r w:rsidR="00B71F1C">
        <w:rPr>
          <w:rFonts w:ascii="Times New Roman" w:hAnsi="Times New Roman" w:cs="Times New Roman"/>
          <w:sz w:val="28"/>
          <w:szCs w:val="28"/>
        </w:rPr>
        <w:t>го</w:t>
      </w:r>
      <w:r w:rsidRPr="007F6E1A">
        <w:rPr>
          <w:rFonts w:ascii="Times New Roman" w:hAnsi="Times New Roman" w:cs="Times New Roman"/>
          <w:sz w:val="28"/>
          <w:szCs w:val="28"/>
        </w:rPr>
        <w:t xml:space="preserve"> </w:t>
      </w:r>
      <w:r w:rsidR="00B71F1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F6E1A">
        <w:rPr>
          <w:rFonts w:ascii="Times New Roman" w:hAnsi="Times New Roman" w:cs="Times New Roman"/>
          <w:sz w:val="28"/>
          <w:szCs w:val="28"/>
        </w:rPr>
        <w:t>.</w:t>
      </w:r>
    </w:p>
    <w:p w14:paraId="75E862F3" w14:textId="77777777" w:rsidR="007F6E1A" w:rsidRPr="007F6E1A" w:rsidRDefault="007F6E1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 w:rsidRPr="007F6E1A">
        <w:rPr>
          <w:sz w:val="28"/>
          <w:szCs w:val="28"/>
          <w:lang w:val="ru-RU"/>
        </w:rPr>
        <w:t xml:space="preserve">3.9. Учреждение вправе за счет средств физических и (или) юридических лиц реализовывать дополнительные общеобразовательные программы в области физической культуры и спорта, не предусмотренные установленным </w:t>
      </w:r>
      <w:r w:rsidR="00B71F1C">
        <w:rPr>
          <w:sz w:val="28"/>
          <w:szCs w:val="28"/>
          <w:lang w:val="ru-RU"/>
        </w:rPr>
        <w:t>муниципальным</w:t>
      </w:r>
      <w:r w:rsidRPr="007F6E1A">
        <w:rPr>
          <w:sz w:val="28"/>
          <w:szCs w:val="28"/>
          <w:lang w:val="ru-RU"/>
        </w:rPr>
        <w:t xml:space="preserve"> заданием либо соглашением о предоставлении субсидии на возмещение затрат, на одинаковых, при оказании одних и тех же услуг, условиях. Порядок определения указанной платы устанавливается Учреждение самостоятельно.</w:t>
      </w:r>
    </w:p>
    <w:p w14:paraId="105EF9E2" w14:textId="77777777" w:rsidR="007F6E1A" w:rsidRPr="007F6E1A" w:rsidRDefault="007F6E1A" w:rsidP="007F6E1A">
      <w:pPr>
        <w:jc w:val="center"/>
        <w:rPr>
          <w:b/>
          <w:bCs/>
          <w:sz w:val="28"/>
          <w:szCs w:val="28"/>
        </w:rPr>
      </w:pPr>
      <w:r w:rsidRPr="007F6E1A">
        <w:rPr>
          <w:b/>
          <w:sz w:val="28"/>
          <w:szCs w:val="28"/>
        </w:rPr>
        <w:lastRenderedPageBreak/>
        <w:t xml:space="preserve">4. </w:t>
      </w:r>
      <w:r w:rsidRPr="007F6E1A">
        <w:rPr>
          <w:b/>
          <w:bCs/>
          <w:sz w:val="28"/>
          <w:szCs w:val="28"/>
        </w:rPr>
        <w:t>Имущество и финансовое обеспечение Учреждения</w:t>
      </w:r>
    </w:p>
    <w:p w14:paraId="26A515DD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1. Имущество Учреждения находится в </w:t>
      </w:r>
      <w:r w:rsidR="00B71F1C">
        <w:rPr>
          <w:sz w:val="28"/>
          <w:szCs w:val="28"/>
        </w:rPr>
        <w:t xml:space="preserve">муниципальной </w:t>
      </w:r>
      <w:r w:rsidRPr="007F6E1A">
        <w:rPr>
          <w:sz w:val="28"/>
          <w:szCs w:val="28"/>
        </w:rPr>
        <w:t xml:space="preserve">собственности </w:t>
      </w:r>
      <w:r w:rsidR="00B71F1C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, закрепляется за Учреждением Комитетом на праве оперативного управления и учитывается на его самостоятельном балансе.</w:t>
      </w:r>
    </w:p>
    <w:p w14:paraId="2644930F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Право оперативного управления в отношении недвижимого имущества, находящегося в </w:t>
      </w:r>
      <w:r w:rsidR="00B71F1C">
        <w:rPr>
          <w:sz w:val="28"/>
          <w:szCs w:val="28"/>
        </w:rPr>
        <w:t>муниципальной</w:t>
      </w:r>
      <w:r w:rsidRPr="007F6E1A">
        <w:rPr>
          <w:sz w:val="28"/>
          <w:szCs w:val="28"/>
        </w:rPr>
        <w:t xml:space="preserve"> собственности </w:t>
      </w:r>
      <w:r w:rsidR="00B71F1C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 и закрепленного за Учреждением, возникает у Учреждения с момента его государственной регистрации.</w:t>
      </w:r>
    </w:p>
    <w:p w14:paraId="2FCA5CC6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Решение о закреплении за Учреждением имущества на праве оперативного управления и решения о прекращении указанного права принимает Комитет в установленном законом порядке.</w:t>
      </w:r>
    </w:p>
    <w:p w14:paraId="0155E5DC" w14:textId="77777777" w:rsidR="007F6E1A" w:rsidRPr="007F6E1A" w:rsidRDefault="007F6E1A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2. Источниками формирования имущества, в том числе финансовых ресурсов Учреждения являются:</w:t>
      </w:r>
    </w:p>
    <w:p w14:paraId="575FD8CD" w14:textId="5DA1049D" w:rsidR="007F6E1A" w:rsidRPr="007F6E1A" w:rsidRDefault="000D5228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имущество, закрепленное за Учреждением на праве оперативного управления;</w:t>
      </w:r>
    </w:p>
    <w:p w14:paraId="130D0CF0" w14:textId="40977DEC" w:rsidR="007F6E1A" w:rsidRPr="007F6E1A" w:rsidRDefault="000D5228" w:rsidP="007F6E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средства, получаемые от приносящей доход деятельности, и имущество, приобретенное за счет средств от разрешенной приносящей доход деятельности;</w:t>
      </w:r>
    </w:p>
    <w:p w14:paraId="76B617AB" w14:textId="740E0474" w:rsidR="007F6E1A" w:rsidRPr="007F6E1A" w:rsidRDefault="000D5228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 xml:space="preserve">средства, выделяемые Учредителем в форме субсидии в рамках финансового обеспечения выполнения </w:t>
      </w:r>
      <w:r w:rsidR="003F01F8">
        <w:rPr>
          <w:sz w:val="28"/>
          <w:szCs w:val="28"/>
        </w:rPr>
        <w:t>муниципального</w:t>
      </w:r>
      <w:r w:rsidR="007F6E1A" w:rsidRPr="007F6E1A">
        <w:rPr>
          <w:sz w:val="28"/>
          <w:szCs w:val="28"/>
        </w:rPr>
        <w:t xml:space="preserve"> задания Учредителя;</w:t>
      </w:r>
    </w:p>
    <w:p w14:paraId="42B6FC13" w14:textId="686EA4B3" w:rsidR="007F6E1A" w:rsidRPr="007F6E1A" w:rsidRDefault="000D5228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добровольные имущественные взносы и пожертвования;</w:t>
      </w:r>
    </w:p>
    <w:p w14:paraId="00F12F9C" w14:textId="6B33FB37" w:rsidR="007F6E1A" w:rsidRPr="007F6E1A" w:rsidRDefault="000D5228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доходы, получаемые от использования имущества Учреждения;</w:t>
      </w:r>
    </w:p>
    <w:p w14:paraId="3FBC2AD2" w14:textId="6988FC8B" w:rsidR="007F6E1A" w:rsidRPr="007F6E1A" w:rsidRDefault="000D5228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иные источники, не запрещенные действующим законодательством Российской Федерации.</w:t>
      </w:r>
    </w:p>
    <w:p w14:paraId="30C3882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Порядок предоставления субсидии от Учредителя определяется Соглашением между Учредителем и Учреждением.</w:t>
      </w:r>
    </w:p>
    <w:p w14:paraId="584AA7D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Денежные средства, имущество и иные объекты, переданные Учреждению юридическими и физическими лицами в форме дара, пожертвования и завещания, являются </w:t>
      </w:r>
      <w:r w:rsidR="002122D9">
        <w:rPr>
          <w:sz w:val="28"/>
          <w:szCs w:val="28"/>
        </w:rPr>
        <w:t>муниципальной</w:t>
      </w:r>
      <w:r w:rsidRPr="007F6E1A">
        <w:rPr>
          <w:sz w:val="28"/>
          <w:szCs w:val="28"/>
        </w:rPr>
        <w:t xml:space="preserve"> собственностью</w:t>
      </w:r>
      <w:r w:rsidR="002122D9">
        <w:rPr>
          <w:sz w:val="28"/>
          <w:szCs w:val="28"/>
        </w:rPr>
        <w:t xml:space="preserve"> 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 и закрепляются за Учреждением на праве оперативного управления.</w:t>
      </w:r>
    </w:p>
    <w:p w14:paraId="4314D57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3. Учреждение без согласия Комитета не вправе распоряжаться недвижимым имуществом и особо ценным движимым имуществом, закрепленным за ним на праве оперативного управления Комитетом или приобретенным Учреждением за счет средств, выделенных ему Учредителем на приобретение этого имущества. </w:t>
      </w:r>
    </w:p>
    <w:p w14:paraId="114F111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Остальным имуществом Учреждение вправе распоряжаться самостоятельно, если иное не предусмотрено законодательством Российской Федерации и законодательством Кемеровской области - Кузбасса.</w:t>
      </w:r>
    </w:p>
    <w:p w14:paraId="214ED8A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Имущество Учреждения и риски, связанные с его деятельностью, страхуются в соответствии с действующим законодательством Российской Федерации.</w:t>
      </w:r>
    </w:p>
    <w:p w14:paraId="68D939F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4.4. 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</w:t>
      </w:r>
    </w:p>
    <w:p w14:paraId="7092337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Перечни особо ценного движимого имущества определяются Учредителем. </w:t>
      </w:r>
    </w:p>
    <w:p w14:paraId="33CC470D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Ведение Перечня особо ценного движимого имущества осуществляется Учреждением на основании сведений бухгалтерского учета </w:t>
      </w:r>
      <w:r w:rsidR="005479D7">
        <w:rPr>
          <w:sz w:val="28"/>
          <w:szCs w:val="28"/>
        </w:rPr>
        <w:t>муниципальных</w:t>
      </w:r>
      <w:r w:rsidRPr="007F6E1A">
        <w:rPr>
          <w:sz w:val="28"/>
          <w:szCs w:val="28"/>
        </w:rPr>
        <w:t xml:space="preserve">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14:paraId="3ECE7ED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5. В случае сдачи в аренду с согласия Учредителя и Комитета недвижимого имущества и особо ценного движимого имущества, закрепленного за Учреждением Комитето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12E4ABAA" w14:textId="7D1C34DD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6. Крупная сделка может быть совершена Учреждением только с предварительного согласия Учредителя</w:t>
      </w:r>
      <w:r w:rsidR="00931A4A">
        <w:rPr>
          <w:sz w:val="28"/>
          <w:szCs w:val="28"/>
        </w:rPr>
        <w:t>, а также</w:t>
      </w:r>
      <w:r w:rsidR="000D5228">
        <w:rPr>
          <w:sz w:val="28"/>
          <w:szCs w:val="28"/>
        </w:rPr>
        <w:t>:</w:t>
      </w:r>
    </w:p>
    <w:p w14:paraId="699A5D0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законодательством Российской Федерации и законодательством Кемеровской области - Кузбасса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14:paraId="61EF4E7F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Крупная сделка, совершенная с нарушением требований абзаца первого настоящего пункта, может быть признана недействительной по иску Учреждения или его Учредителя, если будет доказано, что другая сторона о сделке знала или должна была знать об отсутствии предварительного согласия Учредителя Учреждения.</w:t>
      </w:r>
    </w:p>
    <w:p w14:paraId="34A35B7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7. Учредитель принимает решение об одобрении сделки, стороной которой является или намеревается быть Учреждение, в совершении которой имеется заинтересованность, определяемая в соответствии с критериями, установленными законодательством Российской Федерации и законодательством Кемеровской области - Кузбасса.</w:t>
      </w:r>
    </w:p>
    <w:p w14:paraId="79F9C63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8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бюджета Кемеровско</w:t>
      </w:r>
      <w:r w:rsidR="005479D7">
        <w:rPr>
          <w:sz w:val="28"/>
          <w:szCs w:val="28"/>
        </w:rPr>
        <w:t>го муниципального округа</w:t>
      </w:r>
      <w:r w:rsidRPr="007F6E1A">
        <w:rPr>
          <w:sz w:val="28"/>
          <w:szCs w:val="28"/>
        </w:rPr>
        <w:t xml:space="preserve"> или бюджета государственного внебюджетного фонда, за исключением случаев, если совершение таких сделок допускается законодательством Российской Федерации и законодательством Кемеровской области - Кузбасса.</w:t>
      </w:r>
    </w:p>
    <w:p w14:paraId="7E352255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9. Учреждение вправе с согласия Учредителя и Комитета передавать некоммерческим организациям в качестве их учредителя или участника </w:t>
      </w:r>
      <w:r w:rsidRPr="007F6E1A">
        <w:rPr>
          <w:sz w:val="28"/>
          <w:szCs w:val="28"/>
        </w:rPr>
        <w:lastRenderedPageBreak/>
        <w:t>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Комитетом или приобретенного Учреждением за счет денежных средств, выделенных ему Учредителем на приобретение такого имущества, а также недвижимого имущества.</w:t>
      </w:r>
    </w:p>
    <w:p w14:paraId="577323A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10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 и законодательством Кемеровской области - Кузбасса.</w:t>
      </w:r>
    </w:p>
    <w:p w14:paraId="772C3CA5" w14:textId="1A94B512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B90800">
        <w:rPr>
          <w:sz w:val="28"/>
          <w:szCs w:val="28"/>
        </w:rPr>
        <w:t>4.11.</w:t>
      </w:r>
      <w:r w:rsidR="00B90800" w:rsidRPr="00B90800">
        <w:rPr>
          <w:sz w:val="28"/>
          <w:szCs w:val="28"/>
        </w:rPr>
        <w:t xml:space="preserve"> Муниципальное</w:t>
      </w:r>
      <w:r w:rsidRPr="00B90800">
        <w:rPr>
          <w:sz w:val="28"/>
          <w:szCs w:val="28"/>
        </w:rPr>
        <w:t xml:space="preserve"> задание для</w:t>
      </w:r>
      <w:r w:rsidRPr="007F6E1A">
        <w:rPr>
          <w:sz w:val="28"/>
          <w:szCs w:val="28"/>
        </w:rPr>
        <w:t xml:space="preserve"> Учреждения в соответствии с предусмотренными его учредительными документами основными видами деятельности формирует и утверждает Учредитель.</w:t>
      </w:r>
    </w:p>
    <w:p w14:paraId="771F8ADC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12. Финансовое обеспечение выполнения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 Учреждением осуществляется в виде субсидий из бюджета Кемеровской области - Кузбасса.</w:t>
      </w:r>
    </w:p>
    <w:p w14:paraId="101F231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Уменьшение объема субсидии, предоставленной на выполнение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, в течение срока его выполнения осуществляется только при соответствующем изменении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. </w:t>
      </w:r>
    </w:p>
    <w:p w14:paraId="1592FFD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13. Финансовое обеспечение выполнения </w:t>
      </w:r>
      <w:r w:rsidR="00931A4A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Учреждением Комитето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14:paraId="436E32C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14. Учреждение не вправе отказаться от выполнения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.</w:t>
      </w:r>
    </w:p>
    <w:p w14:paraId="759DC072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4.15. Учреждение вправе сверх установленного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ждение самостоятельно.</w:t>
      </w:r>
    </w:p>
    <w:p w14:paraId="3FECC74E" w14:textId="77777777" w:rsidR="007F6E1A" w:rsidRPr="007F6E1A" w:rsidRDefault="007F6E1A" w:rsidP="007F6E1A">
      <w:pPr>
        <w:widowControl w:val="0"/>
        <w:ind w:right="-2"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 xml:space="preserve">4.16. Доходы, полученные от разрешенной приносящей доходы деятельности, и приобретенное за счет этих доходов имущество являются </w:t>
      </w:r>
      <w:r w:rsidR="003F01F8">
        <w:rPr>
          <w:sz w:val="28"/>
          <w:szCs w:val="28"/>
        </w:rPr>
        <w:t xml:space="preserve">муниципальной </w:t>
      </w:r>
      <w:r w:rsidRPr="007F6E1A">
        <w:rPr>
          <w:sz w:val="28"/>
          <w:szCs w:val="28"/>
        </w:rPr>
        <w:t xml:space="preserve">собственностью </w:t>
      </w:r>
      <w:r w:rsidR="003F01F8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, поступают в самостоятельное распоряжение Учреждения, учитываются на отдельном балансе и используются самостоятельно, за исключением недвижимого имущества.</w:t>
      </w:r>
    </w:p>
    <w:p w14:paraId="79A6D8C5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17. Учреждение самостоятельно определяет направления и порядок использования своих средств, в том числе их долю, направляемую на оплату труда и материальное стимулирование работников Учреждения, если порядком предоставления средств не установлено иное.</w:t>
      </w:r>
    </w:p>
    <w:p w14:paraId="10D6EAD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4.18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14:paraId="1FFB011C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, законодательством Кемеровской области - Кузбасса и Уставом Учреждения.</w:t>
      </w:r>
    </w:p>
    <w:p w14:paraId="7B6656F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Контроль за исполнением законодательства Российской Федерации, Кемеровской области </w:t>
      </w:r>
      <w:r w:rsidR="006C4217">
        <w:rPr>
          <w:sz w:val="28"/>
          <w:szCs w:val="28"/>
        </w:rPr>
        <w:t>–</w:t>
      </w:r>
      <w:r w:rsidRPr="007F6E1A">
        <w:rPr>
          <w:sz w:val="28"/>
          <w:szCs w:val="28"/>
        </w:rPr>
        <w:t xml:space="preserve"> Кузбасса</w:t>
      </w:r>
      <w:r w:rsidR="006C4217">
        <w:rPr>
          <w:sz w:val="28"/>
          <w:szCs w:val="28"/>
        </w:rPr>
        <w:t>, нормативных правовых актов Кемеровского муниципального округа</w:t>
      </w:r>
      <w:r w:rsidRPr="007F6E1A">
        <w:rPr>
          <w:sz w:val="28"/>
          <w:szCs w:val="28"/>
        </w:rPr>
        <w:t xml:space="preserve"> в области бюджетной и финансовой дисциплины в Учреждении осуществляют уполномоченные органы государственной власти</w:t>
      </w:r>
      <w:r w:rsidR="006C4217">
        <w:rPr>
          <w:sz w:val="28"/>
          <w:szCs w:val="28"/>
        </w:rPr>
        <w:t>, Кемеровского муниципального округа</w:t>
      </w:r>
      <w:r w:rsidRPr="007F6E1A">
        <w:rPr>
          <w:sz w:val="28"/>
          <w:szCs w:val="28"/>
        </w:rPr>
        <w:t xml:space="preserve"> в пределах своих полномочий.</w:t>
      </w:r>
    </w:p>
    <w:p w14:paraId="2022A8E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19. Комитет вправе изъять излишнее, неиспользуемое либо используемое не по назначению имущество и распорядиться им по своему усмотрению в установленном законодательством порядке.</w:t>
      </w:r>
    </w:p>
    <w:p w14:paraId="6CB787A7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20. При осуществлении права оперативного управления имуществом Учреждение обязано:</w:t>
      </w:r>
    </w:p>
    <w:p w14:paraId="57DBFFA9" w14:textId="50031EBA" w:rsidR="007F6E1A" w:rsidRPr="007F6E1A" w:rsidRDefault="00FA6370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эффективно использовать имущество строго по назначению;</w:t>
      </w:r>
    </w:p>
    <w:p w14:paraId="2DEBE91C" w14:textId="05D3D25F" w:rsidR="007F6E1A" w:rsidRPr="007F6E1A" w:rsidRDefault="00FA6370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беспечить сохранность имущества;</w:t>
      </w:r>
    </w:p>
    <w:p w14:paraId="4E5AB488" w14:textId="18679E38" w:rsidR="007F6E1A" w:rsidRPr="007F6E1A" w:rsidRDefault="00FA6370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14:paraId="08CCABB0" w14:textId="22798256" w:rsidR="007F6E1A" w:rsidRPr="007F6E1A" w:rsidRDefault="00FA6370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существлять капитальный и текущий ремонт имущества.</w:t>
      </w:r>
    </w:p>
    <w:p w14:paraId="2EE33018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4.21. Контроль за использованием по назначению и сохранностью имущества, закрепленного за Учреждением на праве оперативного управления, осуществляет Комитет в установленном законодательстве порядке.</w:t>
      </w:r>
    </w:p>
    <w:p w14:paraId="5CB8C23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</w:p>
    <w:p w14:paraId="36FE917E" w14:textId="77777777" w:rsidR="007F6E1A" w:rsidRPr="007F6E1A" w:rsidRDefault="007F6E1A" w:rsidP="007F6E1A">
      <w:pPr>
        <w:numPr>
          <w:ilvl w:val="0"/>
          <w:numId w:val="4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F6E1A">
        <w:rPr>
          <w:b/>
          <w:sz w:val="28"/>
          <w:szCs w:val="28"/>
        </w:rPr>
        <w:t>Организация деятельности Учреждения</w:t>
      </w:r>
    </w:p>
    <w:p w14:paraId="5F205162" w14:textId="77777777" w:rsidR="007F6E1A" w:rsidRPr="00481CAC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 Для выполнения предусмотренных в настоящем Уставе целей деятельности Учреждение в порядке, установленном законодательством Российской Федерации</w:t>
      </w:r>
      <w:r w:rsidR="00B30167">
        <w:rPr>
          <w:sz w:val="28"/>
          <w:szCs w:val="28"/>
        </w:rPr>
        <w:t>,</w:t>
      </w:r>
      <w:r w:rsidRPr="007F6E1A">
        <w:rPr>
          <w:sz w:val="28"/>
          <w:szCs w:val="28"/>
        </w:rPr>
        <w:t xml:space="preserve"> Кемеровской области - Кузбасса</w:t>
      </w:r>
      <w:r w:rsidRPr="00481CAC">
        <w:rPr>
          <w:sz w:val="28"/>
          <w:szCs w:val="28"/>
        </w:rPr>
        <w:t>,</w:t>
      </w:r>
      <w:r w:rsidR="00B30167" w:rsidRPr="00481CAC">
        <w:rPr>
          <w:sz w:val="28"/>
          <w:szCs w:val="28"/>
        </w:rPr>
        <w:t xml:space="preserve"> нормативными правовыми актами Кемеровского муниципального округа</w:t>
      </w:r>
      <w:r w:rsidRPr="00481CAC">
        <w:rPr>
          <w:sz w:val="28"/>
          <w:szCs w:val="28"/>
        </w:rPr>
        <w:t xml:space="preserve"> имеет право:</w:t>
      </w:r>
    </w:p>
    <w:p w14:paraId="75DF08CC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5.1.1. Строить свои отношения с государственными органами, организациями и гражданами во всех сферах деятельности на основе договоров, соглашений, контрактов в соответствии с законодательством Российской Федерации и Кемеровской области - Кузбасса,</w:t>
      </w:r>
      <w:r w:rsidRPr="007F6E1A">
        <w:rPr>
          <w:sz w:val="28"/>
          <w:szCs w:val="28"/>
        </w:rPr>
        <w:t xml:space="preserve"> а также настоящим Уставом.</w:t>
      </w:r>
    </w:p>
    <w:p w14:paraId="08615F0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2. Самостоятельно планировать свою деятельность и определять перспективы развития.</w:t>
      </w:r>
    </w:p>
    <w:p w14:paraId="1A87CFE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3. Разрабатывать и утверждать по согласованию с Учредителем программы развития Учреждения.</w:t>
      </w:r>
    </w:p>
    <w:p w14:paraId="673EF55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4. Свободно выбирать предмет, содержание и формы договоров и обязательств, любые другие формы взаимоотношений, которые не противоречат действующему законодательству и настоящему Уставу.</w:t>
      </w:r>
    </w:p>
    <w:p w14:paraId="75577F3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5.1.5. Разрабатывать и утверждать дополнительные образовательные программы спортивной подготовки, дополнительные общеразвивающие программы в области физической культуры и спорта.</w:t>
      </w:r>
    </w:p>
    <w:p w14:paraId="38B96FE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6. Принимать локальные нормативные акты.</w:t>
      </w:r>
    </w:p>
    <w:p w14:paraId="3D06A67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7. Осуществлять отбор лиц для обучения по дополнительным образовательным программам спортивной подготовки в установленном порядке.</w:t>
      </w:r>
    </w:p>
    <w:p w14:paraId="432E04BE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8. Осуществлять текущий контроль учебно-тренировочного процесса.</w:t>
      </w:r>
    </w:p>
    <w:p w14:paraId="5778C61D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9. Создавать филиалы и открывать представительства по распоряжению Учредителя и по согласованию с Комитетом, утверждать по согласованию с Учредителем положения о филиалах, представительствах и назначать их руководителей, принимать решения о реорганизации и ликвидации филиалов и представительств по согласованию с Учредителем в соответствии с законодательством Российской Федерации и законодательством Кемеровской области - Кузбасса.</w:t>
      </w:r>
    </w:p>
    <w:p w14:paraId="4F551F4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0. В соответствии с законодательством Российской Федерации и законодательством Кемеровской области - Кузбасса участвовать в ассоциациях, союзах и иных организациях.</w:t>
      </w:r>
    </w:p>
    <w:p w14:paraId="0F9CB67D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1.11. </w:t>
      </w:r>
      <w:r w:rsidRPr="007F6E1A">
        <w:rPr>
          <w:color w:val="000000"/>
          <w:sz w:val="28"/>
          <w:szCs w:val="28"/>
          <w:shd w:val="clear" w:color="auto" w:fill="FFFFFF"/>
        </w:rPr>
        <w:t>Применять электронное обучение, дистанционные образовательные технологии при реализации дополнительных образовательных программ спортивной подготовки в порядке, установленном Правительством Российской Федерации.</w:t>
      </w:r>
    </w:p>
    <w:p w14:paraId="0A11A3E4" w14:textId="77777777" w:rsidR="007F6E1A" w:rsidRPr="007F6E1A" w:rsidRDefault="007F6E1A" w:rsidP="007F6E1A">
      <w:pPr>
        <w:ind w:firstLine="709"/>
        <w:jc w:val="both"/>
        <w:rPr>
          <w:color w:val="000000"/>
          <w:sz w:val="28"/>
          <w:szCs w:val="28"/>
        </w:rPr>
      </w:pPr>
      <w:r w:rsidRPr="007F6E1A">
        <w:rPr>
          <w:sz w:val="28"/>
          <w:szCs w:val="28"/>
        </w:rPr>
        <w:t>5.1.12. Использовать и совершенствовать методы обучения и воспитания, образовательных технологий, электронного обучения.</w:t>
      </w:r>
    </w:p>
    <w:p w14:paraId="61C92A6F" w14:textId="77777777" w:rsidR="007F6E1A" w:rsidRPr="007F6E1A" w:rsidRDefault="007F6E1A" w:rsidP="007F6E1A">
      <w:pPr>
        <w:ind w:firstLine="709"/>
        <w:jc w:val="both"/>
        <w:rPr>
          <w:color w:val="auto"/>
          <w:sz w:val="28"/>
          <w:szCs w:val="28"/>
        </w:rPr>
      </w:pPr>
      <w:r w:rsidRPr="007F6E1A">
        <w:rPr>
          <w:color w:val="000000"/>
          <w:sz w:val="28"/>
          <w:szCs w:val="28"/>
        </w:rPr>
        <w:t xml:space="preserve">5.1.13. Содействовать деятельности общественных объединений </w:t>
      </w:r>
      <w:r w:rsidRPr="007F6E1A">
        <w:rPr>
          <w:sz w:val="28"/>
          <w:szCs w:val="28"/>
        </w:rPr>
        <w:t>обучающихся, родителей (законных представителей) несовершеннолетних обучающихся, осуществляемой в Учреждении и не запрещенной</w:t>
      </w:r>
      <w:r w:rsidRPr="007F6E1A">
        <w:rPr>
          <w:color w:val="000000"/>
          <w:sz w:val="28"/>
          <w:szCs w:val="28"/>
        </w:rPr>
        <w:t xml:space="preserve"> законодательством Российской Федерации. </w:t>
      </w:r>
    </w:p>
    <w:p w14:paraId="7D6DBE89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4. Определять структуру и штатное расписание, устанавливать заработную плату работникам Учреждения, в том числе надбавки и доплаты к должностным окладам, порядок и размер премирования.</w:t>
      </w:r>
    </w:p>
    <w:p w14:paraId="76338248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5. Заключать сделки с юридическими и физическими лицами, в том числе с иностранными, не противоречащие целям деятельности Учреждения.</w:t>
      </w:r>
    </w:p>
    <w:p w14:paraId="3119EF6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6. Осуществлять закупки товаров, работ и услуг для обеспечения деятельности Учреждения в соответствии с законодательством Российской Федерации и законодательством Кемеровской области - Кузбасса.</w:t>
      </w:r>
    </w:p>
    <w:p w14:paraId="4B01336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7. Получать добровольные имущественные взносы и пожертвования, спонсорские отчисления от юридических и физических лиц.</w:t>
      </w:r>
    </w:p>
    <w:p w14:paraId="081CF399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1.18. Получать и использовать доходы от разрешенной настоящим Уставом деятельности в соответствии с законодательством Российской Федерации и Кемеровской области - Кузбасса.</w:t>
      </w:r>
    </w:p>
    <w:p w14:paraId="59B9E283" w14:textId="77777777" w:rsidR="007F6E1A" w:rsidRPr="00481CAC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</w:t>
      </w:r>
      <w:r w:rsidRPr="00481CAC">
        <w:rPr>
          <w:sz w:val="28"/>
          <w:szCs w:val="28"/>
        </w:rPr>
        <w:t>1.19. Осуществлять иные права, предусмотренные законодательством Российской Федерации и законодательством Кемеровской области - Кузбасса.</w:t>
      </w:r>
    </w:p>
    <w:p w14:paraId="4B33A2B1" w14:textId="77777777" w:rsidR="007F6E1A" w:rsidRPr="00481CAC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5.2. Учреждение обязано: </w:t>
      </w:r>
    </w:p>
    <w:p w14:paraId="16F537BF" w14:textId="2A89E7A6" w:rsidR="007F6E1A" w:rsidRPr="00481CAC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lastRenderedPageBreak/>
        <w:t>5.2.1. Качественно и в полном объеме обеспечивать обучение по дополнительным образовательным программам спортивной подготовки под руководством тренера-преподавателя (тренеров-преподавателей).</w:t>
      </w:r>
    </w:p>
    <w:p w14:paraId="58684CE3" w14:textId="77777777" w:rsidR="007F6E1A" w:rsidRPr="00481CAC" w:rsidRDefault="007F6E1A" w:rsidP="007F6E1A">
      <w:pPr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5.2.2. Обеспечивать участие обучающихся по дополнительным образовательным программам спортивной </w:t>
      </w:r>
      <w:r w:rsidRPr="00BD00B5">
        <w:rPr>
          <w:sz w:val="28"/>
          <w:szCs w:val="28"/>
        </w:rPr>
        <w:t>подготовки в спортивных соревнованиях в соответствии с примерной дополнительной</w:t>
      </w:r>
      <w:r w:rsidRPr="00481CAC">
        <w:rPr>
          <w:sz w:val="28"/>
          <w:szCs w:val="28"/>
        </w:rPr>
        <w:t xml:space="preserve"> образовательной программой спортивной подготовки.</w:t>
      </w:r>
    </w:p>
    <w:p w14:paraId="345A8AA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5.2.3. Обеспечивать</w:t>
      </w:r>
      <w:r w:rsidRPr="007F6E1A">
        <w:rPr>
          <w:sz w:val="28"/>
          <w:szCs w:val="28"/>
        </w:rPr>
        <w:t xml:space="preserve"> проведение аттестации тренеров-преподавателей с целью подтверждения соответствия занимаемой должности. </w:t>
      </w:r>
    </w:p>
    <w:p w14:paraId="108577D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4. Осуществлять медицинское обеспечение </w:t>
      </w:r>
      <w:r w:rsidRPr="00BD00B5">
        <w:rPr>
          <w:sz w:val="28"/>
          <w:szCs w:val="28"/>
        </w:rPr>
        <w:t>обучающихся по</w:t>
      </w:r>
      <w:r w:rsidRPr="007F6E1A">
        <w:rPr>
          <w:sz w:val="28"/>
          <w:szCs w:val="28"/>
        </w:rPr>
        <w:t xml:space="preserve"> дополнительным образовательным программам спортивной подготовки, в </w:t>
      </w:r>
      <w:r w:rsidRPr="00BD00B5">
        <w:rPr>
          <w:sz w:val="28"/>
          <w:szCs w:val="28"/>
        </w:rPr>
        <w:t xml:space="preserve">том числе организацию систематического медицинского контроля, за счет средств, выделяемых Учреждению на выполнение </w:t>
      </w:r>
      <w:r w:rsidR="003F01F8" w:rsidRPr="00BD00B5">
        <w:rPr>
          <w:sz w:val="28"/>
          <w:szCs w:val="28"/>
        </w:rPr>
        <w:t>муниципального</w:t>
      </w:r>
      <w:r w:rsidRPr="00BD00B5">
        <w:rPr>
          <w:sz w:val="28"/>
          <w:szCs w:val="28"/>
        </w:rPr>
        <w:t xml:space="preserve"> задания на оказание услуг по обучению по дополнительной образовательной</w:t>
      </w:r>
      <w:r w:rsidRPr="007F6E1A">
        <w:rPr>
          <w:sz w:val="28"/>
          <w:szCs w:val="28"/>
        </w:rPr>
        <w:t xml:space="preserve"> программе спортивной подготовки.</w:t>
      </w:r>
    </w:p>
    <w:p w14:paraId="6B525647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5. Реализовывать меры по предотвращению допинга в спорте и борьбе с ним, в том числе, ежегодно проводить с обучающимися занятия, на которых доводиться сведения о последствиях допинга в спорте для здоровья обучающихся, об ответственности за нарушение антидопинговых правил.</w:t>
      </w:r>
    </w:p>
    <w:p w14:paraId="50C4DB5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6. Знакомить обучающихся по дополнительной образовательной программе спортивной подготовки под роспись с локальными нормативными актами, связанными с осуществлением учебно-тренировочного процесса, а также с антидопинговыми правилами.</w:t>
      </w:r>
    </w:p>
    <w:p w14:paraId="2B1EF0F8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7. Осуществлять материально-техническое обеспечение обучающихся по дополнительной образовательной программе спортивной подготовки, в том числе, обеспечение спортивной экипировкой, оборудованием и спортивным инвентарем, необходимыми для обучения, проезда к месту проведения спортивных мероприятий и обратно, питания и проживания в период проведения спортивных мероприятий за счет средств, выделенных Учреждению на выполнение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задания на оказание услуг по реализации дополнительных образовательных программ  спортивной подготовки, либо средств, получаемых по договору об оказании платных образовательных услуг.</w:t>
      </w:r>
    </w:p>
    <w:p w14:paraId="5D0F308F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8. Знакомить обучающихся по дополнительной образовательной программе спортивной подготовки, участвующих </w:t>
      </w:r>
      <w:r w:rsidRPr="00BD00B5">
        <w:rPr>
          <w:sz w:val="28"/>
          <w:szCs w:val="28"/>
        </w:rPr>
        <w:t>в спортивных соревнованиях,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</w:t>
      </w:r>
      <w:r w:rsidRPr="007F6E1A">
        <w:rPr>
          <w:sz w:val="28"/>
          <w:szCs w:val="28"/>
        </w:rPr>
        <w:t xml:space="preserve"> антидопинговыми правилами, условиями договоров с организаторами спортивных мероприятий в части, касающейся участия обучающихся в соответствующем соревновании.</w:t>
      </w:r>
    </w:p>
    <w:p w14:paraId="2AC6CF5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9. Направлять обучающихся по дополнительной образовательной программе спортивной подготовки, а также тренеров-преподавателей для участия в спортивных мероприятиях, в том числе в официальных спортивных соревнованиях.</w:t>
      </w:r>
    </w:p>
    <w:p w14:paraId="280C297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10. Оказывать содействие в организации физического воспитания, а также физкультурных мероприятий, комплексных мероприятий по физкультурно-спортивной подготовке обучающихся в образовательных </w:t>
      </w:r>
      <w:r w:rsidRPr="007F6E1A">
        <w:rPr>
          <w:sz w:val="28"/>
          <w:szCs w:val="28"/>
        </w:rPr>
        <w:lastRenderedPageBreak/>
        <w:t>организациях, реализующих основные общеобразовательные программы, профессиональные образовательные программы, на основе договоров, заключаемых между Учреждением и такими образовательными организациями.</w:t>
      </w:r>
    </w:p>
    <w:p w14:paraId="759EDE2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1. Осуществлять виды деятельности, предусмотренные настоящим Уставом, в пределах доведенных лимитов бюджетных обязательств и (или) бюджетных ассигнований на финансирование указанных видов деятельности.</w:t>
      </w:r>
    </w:p>
    <w:p w14:paraId="6ABD0236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2. Нести ответственность в соответствии с действующим законодательством за нарушение договорных, кредитных, расчетных обязательств.</w:t>
      </w:r>
    </w:p>
    <w:p w14:paraId="700ACAA0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3. Осуществлять оперативный и бухгалтерский учет результатов финансово-хозяйственной и иной деятельности, вести статистическую и бухгалтерскую отчетность, отчитываться о результатах деятельности в порядке и в сроки, установленные действующим законодательством и Учредителем.</w:t>
      </w:r>
    </w:p>
    <w:p w14:paraId="690C436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4. Обеспечить целевое использование бюджетных ассигнований, предусмотренных Учреждению, а также имущества.</w:t>
      </w:r>
    </w:p>
    <w:p w14:paraId="16819F68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5. Обеспечивать своим работникам гарантированный законодательством Российской Федерации и законодательством Кемеровской области - Кузбасса минимальный размер оплаты труда, меры социальной защиты и безопасные условия труда.</w:t>
      </w:r>
    </w:p>
    <w:p w14:paraId="05CD10FB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16. Обеспечивать обучение своих работников, обеспечивать работников безопасными условиями труда и нести ответственность в установленном порядке за ущерб, причиненный их здоровью и трудоспособности. </w:t>
      </w:r>
    </w:p>
    <w:p w14:paraId="2711298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7. Обеспечивать учет и сохранность документов по личному составу, также своевременную передачу их в установленном законодательством порядке при реорганизации или ликвидации Учреждения.</w:t>
      </w:r>
    </w:p>
    <w:p w14:paraId="5871F5CE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18. Обеспечивать установленный режим содержания, использования и сохранности имущества Учреждения.</w:t>
      </w:r>
    </w:p>
    <w:p w14:paraId="26EFC5AA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19. Предоставлять в Комитет, осуществляющий ведение реестра </w:t>
      </w:r>
      <w:r w:rsidR="003F01F8">
        <w:rPr>
          <w:sz w:val="28"/>
          <w:szCs w:val="28"/>
        </w:rPr>
        <w:t>муниципального</w:t>
      </w:r>
      <w:r w:rsidRPr="007F6E1A">
        <w:rPr>
          <w:sz w:val="28"/>
          <w:szCs w:val="28"/>
        </w:rPr>
        <w:t xml:space="preserve"> имущества </w:t>
      </w:r>
      <w:r w:rsidR="003F01F8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, сведения об имуществе, приобретенном Учреждением за счет доходов, полученных от приносящей доход деятельности.</w:t>
      </w:r>
    </w:p>
    <w:p w14:paraId="577EDED4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20. Выполнять мероприятия по мобилизационной подготовке, мобилизации и гражданской обороне в соответствии с законодательством Российской Федерации и законодательством Кемеровской области - Кузбасса.</w:t>
      </w:r>
    </w:p>
    <w:p w14:paraId="39373D3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5.2.21. Обеспечивать не реже одного раза в три года повышение квалификации педагогических работников. </w:t>
      </w:r>
    </w:p>
    <w:p w14:paraId="1734246D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2.22. Исполнять иные обязанности в соответствии с законодательством об образовании и законодательством о физической культуре и спорте, учредительными документами и локальными нормативными актами Учреждения, договорами оказания услуг по обучению по дополнительной образовательной программе спортивной подготовки.</w:t>
      </w:r>
    </w:p>
    <w:p w14:paraId="46661AFA" w14:textId="77777777" w:rsidR="007F6E1A" w:rsidRPr="007F6E1A" w:rsidRDefault="007F6E1A" w:rsidP="007F6E1A">
      <w:pPr>
        <w:shd w:val="clear" w:color="auto" w:fill="FFFFFF"/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3. Учреждение обеспечивает открытость и доступность документов и сведений в соответствии с требованиями действующего законодательства.</w:t>
      </w:r>
    </w:p>
    <w:p w14:paraId="5625B732" w14:textId="77777777" w:rsidR="007F6E1A" w:rsidRPr="007F6E1A" w:rsidRDefault="007F6E1A" w:rsidP="007F6E1A">
      <w:pPr>
        <w:shd w:val="clear" w:color="auto" w:fill="FFFFFF"/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 xml:space="preserve">5.4. Сведения, определенные пунктом 5.3 настоящего Устава, размещаются на официальном сайте Учреждения в информационно-телекоммуникационной сети «Интернет». </w:t>
      </w:r>
    </w:p>
    <w:p w14:paraId="7FF1D2DA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5.5. Учреждение имеет другие права, несет обязанности, и может быть привлечено к ответственности по основаниям и в порядке, предусмотренном законодательством Российской Федерации и законодательством Кемеровской области - Кузбасса.</w:t>
      </w:r>
    </w:p>
    <w:p w14:paraId="7B32DF4A" w14:textId="77777777" w:rsidR="00D15B82" w:rsidRPr="00D15B82" w:rsidRDefault="00B2624B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5B82" w:rsidRPr="00D15B82">
        <w:rPr>
          <w:sz w:val="28"/>
          <w:szCs w:val="28"/>
        </w:rPr>
        <w:t xml:space="preserve">6. Педагогические работники </w:t>
      </w:r>
      <w:r>
        <w:rPr>
          <w:sz w:val="28"/>
          <w:szCs w:val="28"/>
        </w:rPr>
        <w:t xml:space="preserve">Учреждения </w:t>
      </w:r>
      <w:r w:rsidR="00D15B82" w:rsidRPr="00D15B82">
        <w:rPr>
          <w:sz w:val="28"/>
          <w:szCs w:val="28"/>
        </w:rPr>
        <w:t>имеют право:</w:t>
      </w:r>
    </w:p>
    <w:p w14:paraId="69AD21E0" w14:textId="77777777" w:rsidR="00F32DB4" w:rsidRDefault="00B2624B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15B82" w:rsidRPr="00D15B82">
        <w:rPr>
          <w:sz w:val="28"/>
          <w:szCs w:val="28"/>
        </w:rPr>
        <w:t xml:space="preserve">.1. На получение работы, обусловленной трудовым соглашением с </w:t>
      </w:r>
      <w:r>
        <w:rPr>
          <w:sz w:val="28"/>
          <w:szCs w:val="28"/>
        </w:rPr>
        <w:t>Учреждением</w:t>
      </w:r>
      <w:r w:rsidR="00F32DB4">
        <w:rPr>
          <w:sz w:val="28"/>
          <w:szCs w:val="28"/>
        </w:rPr>
        <w:t>.</w:t>
      </w:r>
    </w:p>
    <w:p w14:paraId="31F9824A" w14:textId="77777777" w:rsidR="00F32DB4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Н</w:t>
      </w:r>
      <w:r w:rsidR="00D15B82" w:rsidRPr="00D15B82">
        <w:rPr>
          <w:sz w:val="28"/>
          <w:szCs w:val="28"/>
        </w:rPr>
        <w:t>а оплату труда в соответствии с установленными ставками</w:t>
      </w:r>
      <w:r>
        <w:rPr>
          <w:sz w:val="28"/>
          <w:szCs w:val="28"/>
        </w:rPr>
        <w:t>.</w:t>
      </w:r>
    </w:p>
    <w:p w14:paraId="4C082AA6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Н</w:t>
      </w:r>
      <w:r w:rsidR="00D15B82" w:rsidRPr="00D15B82">
        <w:rPr>
          <w:sz w:val="28"/>
          <w:szCs w:val="28"/>
        </w:rPr>
        <w:t xml:space="preserve">а установление режима рабочего времени и времени отдыха как работника </w:t>
      </w:r>
      <w:r>
        <w:rPr>
          <w:sz w:val="28"/>
          <w:szCs w:val="28"/>
        </w:rPr>
        <w:t>Учреждения</w:t>
      </w:r>
      <w:r w:rsidR="00D15B82" w:rsidRPr="00D15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="00D15B82" w:rsidRPr="00D15B82">
        <w:rPr>
          <w:sz w:val="28"/>
          <w:szCs w:val="28"/>
        </w:rPr>
        <w:t>в соответствии с Трудовым кодексом РФ.</w:t>
      </w:r>
    </w:p>
    <w:p w14:paraId="7058ED01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15B82" w:rsidRPr="00D15B82">
        <w:rPr>
          <w:sz w:val="28"/>
          <w:szCs w:val="28"/>
        </w:rPr>
        <w:t xml:space="preserve">. Участвовать в управлении </w:t>
      </w:r>
      <w:r>
        <w:rPr>
          <w:sz w:val="28"/>
          <w:szCs w:val="28"/>
        </w:rPr>
        <w:t>Учреждением</w:t>
      </w:r>
      <w:r w:rsidR="00D15B82" w:rsidRPr="00D15B82">
        <w:rPr>
          <w:sz w:val="28"/>
          <w:szCs w:val="28"/>
        </w:rPr>
        <w:t xml:space="preserve"> в форме, определяемой настоящим Уставом.</w:t>
      </w:r>
    </w:p>
    <w:p w14:paraId="1E89433D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 Обучающиеся имеют право на:</w:t>
      </w:r>
    </w:p>
    <w:p w14:paraId="12E54904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1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12EC75E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2. Свободу совести, информации, свободное выражение собственных взглядов и убеждений;</w:t>
      </w:r>
    </w:p>
    <w:p w14:paraId="7AA31B5D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3.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5E5DC428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4. Зачет Учреждением, в установленном им порядке результатов освоения учащимися дополнительных образовательных программ в других организациях, осуществляющих образовательную деятельность</w:t>
      </w:r>
      <w:r>
        <w:rPr>
          <w:sz w:val="28"/>
          <w:szCs w:val="28"/>
        </w:rPr>
        <w:t>.</w:t>
      </w:r>
    </w:p>
    <w:p w14:paraId="4E3B2432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 Перевод в другое образовательное учреждение, реализующее образовательную программу соответствующего уровня, при согласии образовательного учреждения и успешном прохождении аттестации</w:t>
      </w:r>
      <w:r>
        <w:rPr>
          <w:sz w:val="28"/>
          <w:szCs w:val="28"/>
        </w:rPr>
        <w:t>.</w:t>
      </w:r>
    </w:p>
    <w:p w14:paraId="4DE8810F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6. Освоение одновременно нескольких образовательных программ</w:t>
      </w:r>
      <w:r>
        <w:rPr>
          <w:sz w:val="28"/>
          <w:szCs w:val="28"/>
        </w:rPr>
        <w:t>.</w:t>
      </w:r>
    </w:p>
    <w:p w14:paraId="6BABEFB1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7. Выбор вариативных (необязательных) учебных предметов, курсов, дисциплин из перечня, предлагаемого Учреждением</w:t>
      </w:r>
      <w:r>
        <w:rPr>
          <w:sz w:val="28"/>
          <w:szCs w:val="28"/>
        </w:rPr>
        <w:t>.</w:t>
      </w:r>
    </w:p>
    <w:p w14:paraId="3E1751F0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8. Каникулы – плановые перерывы для отдыха и иных социальных целей в соответствии с календарным учебным графиком</w:t>
      </w:r>
      <w:r>
        <w:rPr>
          <w:sz w:val="28"/>
          <w:szCs w:val="28"/>
        </w:rPr>
        <w:t>.</w:t>
      </w:r>
    </w:p>
    <w:p w14:paraId="1FAF28C0" w14:textId="7B46796C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 xml:space="preserve">.9. Развитие своих творческих способностей и интересов, включая участие в </w:t>
      </w:r>
      <w:r>
        <w:rPr>
          <w:sz w:val="28"/>
          <w:szCs w:val="28"/>
        </w:rPr>
        <w:t>соревнованиях</w:t>
      </w:r>
      <w:r w:rsidR="00D15B82" w:rsidRPr="00D15B82">
        <w:rPr>
          <w:sz w:val="28"/>
          <w:szCs w:val="28"/>
        </w:rPr>
        <w:t xml:space="preserve">, олимпиадах, </w:t>
      </w:r>
      <w:r>
        <w:rPr>
          <w:sz w:val="28"/>
          <w:szCs w:val="28"/>
        </w:rPr>
        <w:t>турнирах</w:t>
      </w:r>
      <w:r w:rsidR="00D15B82" w:rsidRPr="00D15B82">
        <w:rPr>
          <w:sz w:val="28"/>
          <w:szCs w:val="28"/>
        </w:rPr>
        <w:t xml:space="preserve"> и других массовых мероприятиях</w:t>
      </w:r>
      <w:r w:rsidR="00CD6D12">
        <w:rPr>
          <w:sz w:val="28"/>
          <w:szCs w:val="28"/>
        </w:rPr>
        <w:t>.</w:t>
      </w:r>
    </w:p>
    <w:p w14:paraId="1DBB08F2" w14:textId="5F67B05F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10. Поощрение за успехи в учебной, общественной деятельности</w:t>
      </w:r>
      <w:r w:rsidR="00CD6D12">
        <w:rPr>
          <w:sz w:val="28"/>
          <w:szCs w:val="28"/>
        </w:rPr>
        <w:t>.</w:t>
      </w:r>
    </w:p>
    <w:p w14:paraId="2B52F26C" w14:textId="3FF00C76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11. Бесплатное пользование библиотечно-информационными ресурсами, учебной, производственной базой Учреждения</w:t>
      </w:r>
      <w:r w:rsidR="00CD6D12">
        <w:rPr>
          <w:sz w:val="28"/>
          <w:szCs w:val="28"/>
        </w:rPr>
        <w:t>.</w:t>
      </w:r>
    </w:p>
    <w:p w14:paraId="282AF027" w14:textId="4698DE88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>.12. Свободное посещение мероприятий, не предусмотренных учебным планом</w:t>
      </w:r>
      <w:r w:rsidR="00342E4A">
        <w:rPr>
          <w:sz w:val="28"/>
          <w:szCs w:val="28"/>
        </w:rPr>
        <w:t>.</w:t>
      </w:r>
    </w:p>
    <w:p w14:paraId="124BD69F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5B82" w:rsidRPr="00D15B82">
        <w:rPr>
          <w:sz w:val="28"/>
          <w:szCs w:val="28"/>
        </w:rPr>
        <w:t xml:space="preserve">.13. Иные права и меры социальной поддержки, предусмотренные нормативными правовыми актами Российской Федерации, Кемеровской области-Кузбасса, правовыми актами муниципального образования </w:t>
      </w:r>
      <w:r w:rsidR="00D15B82" w:rsidRPr="00D15B82">
        <w:rPr>
          <w:sz w:val="28"/>
          <w:szCs w:val="28"/>
        </w:rPr>
        <w:lastRenderedPageBreak/>
        <w:t>Кемеровский муниципальный округ Кемеровской области-Кузбасса, локальными нормативными актами.</w:t>
      </w:r>
    </w:p>
    <w:p w14:paraId="02754C0F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>. Родители (законные представители) обучающихся имеют право:</w:t>
      </w:r>
    </w:p>
    <w:p w14:paraId="68F39B10" w14:textId="53946001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>.1. Знакомиться с Уставом Учреждения, лицензией на осуществление образовательной деятельности, с учебной документацией и другими документами, регламентирующими организацию и осуществление образовательной деятельности</w:t>
      </w:r>
      <w:r w:rsidR="00342E4A">
        <w:rPr>
          <w:sz w:val="28"/>
          <w:szCs w:val="28"/>
        </w:rPr>
        <w:t>.</w:t>
      </w:r>
    </w:p>
    <w:p w14:paraId="649096D2" w14:textId="25EB0B0D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>.2. Защищать права и законные интересы обучающихся</w:t>
      </w:r>
      <w:r w:rsidR="00342E4A">
        <w:rPr>
          <w:sz w:val="28"/>
          <w:szCs w:val="28"/>
        </w:rPr>
        <w:t>.</w:t>
      </w:r>
    </w:p>
    <w:p w14:paraId="19F6D740" w14:textId="1DD7E5A6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 xml:space="preserve">.3. Принимать участие в управлении Учреждением. По согласованию с </w:t>
      </w:r>
      <w:r>
        <w:rPr>
          <w:sz w:val="28"/>
          <w:szCs w:val="28"/>
        </w:rPr>
        <w:t>Педагогическим с</w:t>
      </w:r>
      <w:r w:rsidR="00D15B82" w:rsidRPr="00D15B82">
        <w:rPr>
          <w:sz w:val="28"/>
          <w:szCs w:val="28"/>
        </w:rPr>
        <w:t>оветом Учреждения могут создаваться общественные инициативные группы родителей учащихся для организации помощи Учреждению в проведении учебно-</w:t>
      </w:r>
      <w:r>
        <w:rPr>
          <w:sz w:val="28"/>
          <w:szCs w:val="28"/>
        </w:rPr>
        <w:t xml:space="preserve">тренировочных </w:t>
      </w:r>
      <w:r w:rsidR="00D15B82" w:rsidRPr="00D15B82">
        <w:rPr>
          <w:sz w:val="28"/>
          <w:szCs w:val="28"/>
        </w:rPr>
        <w:t>и других мероприятий</w:t>
      </w:r>
      <w:r w:rsidR="00342E4A">
        <w:rPr>
          <w:sz w:val="28"/>
          <w:szCs w:val="28"/>
        </w:rPr>
        <w:t>.</w:t>
      </w:r>
    </w:p>
    <w:p w14:paraId="2DAC6760" w14:textId="3838DED1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 xml:space="preserve">.4. Присутствовать на заседаниях Педагогического совета Учреждения в случаях рассмотрения вопросов об успеваемости и поведении </w:t>
      </w:r>
      <w:r w:rsidR="00BD00B5">
        <w:rPr>
          <w:sz w:val="28"/>
          <w:szCs w:val="28"/>
        </w:rPr>
        <w:t>обучающихся.</w:t>
      </w:r>
    </w:p>
    <w:p w14:paraId="4A069F66" w14:textId="77777777" w:rsidR="00D15B82" w:rsidRPr="00D15B82" w:rsidRDefault="00F32DB4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5B82" w:rsidRPr="00D15B82">
        <w:rPr>
          <w:sz w:val="28"/>
          <w:szCs w:val="28"/>
        </w:rPr>
        <w:t>.5. На иные права, установленные законодательством.</w:t>
      </w:r>
    </w:p>
    <w:p w14:paraId="7B1DD781" w14:textId="77777777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F32DB4">
        <w:rPr>
          <w:sz w:val="28"/>
          <w:szCs w:val="28"/>
        </w:rPr>
        <w:t>9.</w:t>
      </w:r>
      <w:r w:rsidRPr="00D15B82">
        <w:rPr>
          <w:sz w:val="28"/>
          <w:szCs w:val="28"/>
        </w:rPr>
        <w:t xml:space="preserve"> Обучающиеся обязаны:</w:t>
      </w:r>
    </w:p>
    <w:p w14:paraId="42E16CB2" w14:textId="77777777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F32DB4">
        <w:rPr>
          <w:sz w:val="28"/>
          <w:szCs w:val="28"/>
        </w:rPr>
        <w:t>9.</w:t>
      </w:r>
      <w:r w:rsidRPr="00D15B82">
        <w:rPr>
          <w:sz w:val="28"/>
          <w:szCs w:val="28"/>
        </w:rPr>
        <w:t>1. Добросовестно осваивать дополнительн</w:t>
      </w:r>
      <w:r w:rsidR="00F32DB4">
        <w:rPr>
          <w:sz w:val="28"/>
          <w:szCs w:val="28"/>
        </w:rPr>
        <w:t>ые</w:t>
      </w:r>
      <w:r w:rsidRPr="00D15B82">
        <w:rPr>
          <w:sz w:val="28"/>
          <w:szCs w:val="28"/>
        </w:rPr>
        <w:t xml:space="preserve"> общеобразовательн</w:t>
      </w:r>
      <w:r w:rsidR="00F32DB4">
        <w:rPr>
          <w:sz w:val="28"/>
          <w:szCs w:val="28"/>
        </w:rPr>
        <w:t>ые</w:t>
      </w:r>
      <w:r w:rsidRPr="00D15B82">
        <w:rPr>
          <w:sz w:val="28"/>
          <w:szCs w:val="28"/>
        </w:rPr>
        <w:t xml:space="preserve"> программ</w:t>
      </w:r>
      <w:r w:rsidR="00F32DB4">
        <w:rPr>
          <w:sz w:val="28"/>
          <w:szCs w:val="28"/>
        </w:rPr>
        <w:t>ы</w:t>
      </w:r>
      <w:r w:rsidRPr="00D15B82">
        <w:rPr>
          <w:sz w:val="28"/>
          <w:szCs w:val="28"/>
        </w:rPr>
        <w:t xml:space="preserve">, выполнять индивидуальный учебный план, в том числе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 w:rsidR="00F32DB4">
        <w:rPr>
          <w:sz w:val="28"/>
          <w:szCs w:val="28"/>
        </w:rPr>
        <w:t>тренером-преподавателем</w:t>
      </w:r>
      <w:r w:rsidRPr="00D15B82">
        <w:rPr>
          <w:sz w:val="28"/>
          <w:szCs w:val="28"/>
        </w:rPr>
        <w:t xml:space="preserve"> в рамках дополнительной общеобразовательной программы</w:t>
      </w:r>
      <w:r w:rsidR="00F32DB4">
        <w:rPr>
          <w:sz w:val="28"/>
          <w:szCs w:val="28"/>
        </w:rPr>
        <w:t>.</w:t>
      </w:r>
    </w:p>
    <w:p w14:paraId="5D13B3D1" w14:textId="77777777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F32DB4">
        <w:rPr>
          <w:sz w:val="28"/>
          <w:szCs w:val="28"/>
        </w:rPr>
        <w:t>9.</w:t>
      </w:r>
      <w:r w:rsidRPr="00D15B82">
        <w:rPr>
          <w:sz w:val="28"/>
          <w:szCs w:val="28"/>
        </w:rPr>
        <w:t>2. Выполнять требования Устава Учреждения, правил внутреннего трудового распорядка и иных локальных нормативных актов по вопросам организации и осуществления образовательной деятельности;</w:t>
      </w:r>
    </w:p>
    <w:p w14:paraId="57E639E2" w14:textId="77777777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DD41BD">
        <w:rPr>
          <w:sz w:val="28"/>
          <w:szCs w:val="28"/>
        </w:rPr>
        <w:t>9.</w:t>
      </w:r>
      <w:r w:rsidRPr="00D15B82">
        <w:rPr>
          <w:sz w:val="28"/>
          <w:szCs w:val="28"/>
        </w:rPr>
        <w:t>3. Заботиться о сохранении и укреплении своего здоровья, стремиться у нравственному, духовному и физическому развитию и самосовершенствованию;</w:t>
      </w:r>
    </w:p>
    <w:p w14:paraId="36476E97" w14:textId="5E527C18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DD41BD">
        <w:rPr>
          <w:sz w:val="28"/>
          <w:szCs w:val="28"/>
        </w:rPr>
        <w:t>9.</w:t>
      </w:r>
      <w:r w:rsidRPr="00D15B82">
        <w:rPr>
          <w:sz w:val="28"/>
          <w:szCs w:val="28"/>
        </w:rPr>
        <w:t>4. Уважать честь и достоинство других обучающихся и сотрудников Учреждения, не создавать препятствий для получения образования другими обучающимися</w:t>
      </w:r>
      <w:r w:rsidR="00342E4A">
        <w:rPr>
          <w:sz w:val="28"/>
          <w:szCs w:val="28"/>
        </w:rPr>
        <w:t>.</w:t>
      </w:r>
    </w:p>
    <w:p w14:paraId="6D6A6860" w14:textId="5DC392AA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DD41BD">
        <w:rPr>
          <w:sz w:val="28"/>
          <w:szCs w:val="28"/>
        </w:rPr>
        <w:t>9.</w:t>
      </w:r>
      <w:r w:rsidRPr="00D15B82">
        <w:rPr>
          <w:sz w:val="28"/>
          <w:szCs w:val="28"/>
        </w:rPr>
        <w:t>5. Бережно относиться к имуществу Учреждения</w:t>
      </w:r>
      <w:r w:rsidR="00342E4A">
        <w:rPr>
          <w:sz w:val="28"/>
          <w:szCs w:val="28"/>
        </w:rPr>
        <w:t>.</w:t>
      </w:r>
    </w:p>
    <w:p w14:paraId="26331CB1" w14:textId="77777777" w:rsidR="00D15B82" w:rsidRPr="00D15B82" w:rsidRDefault="00D15B82" w:rsidP="00D15B82">
      <w:pPr>
        <w:ind w:firstLine="709"/>
        <w:jc w:val="both"/>
        <w:rPr>
          <w:sz w:val="28"/>
          <w:szCs w:val="28"/>
        </w:rPr>
      </w:pPr>
      <w:r w:rsidRPr="00D15B82">
        <w:rPr>
          <w:sz w:val="28"/>
          <w:szCs w:val="28"/>
        </w:rPr>
        <w:t>5.</w:t>
      </w:r>
      <w:r w:rsidR="00DD41BD">
        <w:rPr>
          <w:sz w:val="28"/>
          <w:szCs w:val="28"/>
        </w:rPr>
        <w:t>9.</w:t>
      </w:r>
      <w:r w:rsidRPr="00D15B82">
        <w:rPr>
          <w:sz w:val="28"/>
          <w:szCs w:val="28"/>
        </w:rPr>
        <w:t>6. Выполнять иные обязанности, установленные Федеральными законами, законами Кемеровской области-Кузбасса, нормативными актами муниципального образования Кемеровский муниципальный округ Кемеровской области-Кузбасса.</w:t>
      </w:r>
    </w:p>
    <w:p w14:paraId="11E088D9" w14:textId="77777777" w:rsidR="00D15B82" w:rsidRPr="00D15B82" w:rsidRDefault="00DD41BD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15B82" w:rsidRPr="00D15B82">
        <w:rPr>
          <w:sz w:val="28"/>
          <w:szCs w:val="28"/>
        </w:rPr>
        <w:t>. Родители (законные представители) обучающихся обязаны:</w:t>
      </w:r>
    </w:p>
    <w:p w14:paraId="6DEE9870" w14:textId="1B8ADC49" w:rsidR="00D15B82" w:rsidRPr="00D15B82" w:rsidRDefault="00DD41BD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15B82" w:rsidRPr="00D15B82">
        <w:rPr>
          <w:sz w:val="28"/>
          <w:szCs w:val="28"/>
        </w:rPr>
        <w:t>.1. Выполнять положения настоящего Устава, требования локальных нормативных актов, устанавливающих режим занятий обучающихся</w:t>
      </w:r>
      <w:r w:rsidR="00342E4A">
        <w:rPr>
          <w:sz w:val="28"/>
          <w:szCs w:val="28"/>
        </w:rPr>
        <w:t>.</w:t>
      </w:r>
    </w:p>
    <w:p w14:paraId="755AF5F3" w14:textId="28065357" w:rsidR="00D15B82" w:rsidRPr="00D15B82" w:rsidRDefault="00DD41BD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15B82" w:rsidRPr="00D15B82">
        <w:rPr>
          <w:sz w:val="28"/>
          <w:szCs w:val="28"/>
        </w:rPr>
        <w:t>.2. Нести ответственность за воспитание своих детей и создание необходимых условий для получения ими</w:t>
      </w:r>
      <w:r w:rsidR="00386136">
        <w:rPr>
          <w:sz w:val="28"/>
          <w:szCs w:val="28"/>
        </w:rPr>
        <w:t xml:space="preserve"> </w:t>
      </w:r>
      <w:r w:rsidR="00386136" w:rsidRPr="00386136">
        <w:rPr>
          <w:sz w:val="28"/>
          <w:szCs w:val="28"/>
        </w:rPr>
        <w:t>дополнительного</w:t>
      </w:r>
      <w:r w:rsidR="00D15B82" w:rsidRPr="00386136">
        <w:rPr>
          <w:sz w:val="28"/>
          <w:szCs w:val="28"/>
        </w:rPr>
        <w:t xml:space="preserve"> образования.</w:t>
      </w:r>
    </w:p>
    <w:p w14:paraId="3D9A4F75" w14:textId="77777777" w:rsidR="00D15B82" w:rsidRPr="00D15B82" w:rsidRDefault="00DD41BD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15B82" w:rsidRPr="00D15B82">
        <w:rPr>
          <w:sz w:val="28"/>
          <w:szCs w:val="28"/>
        </w:rPr>
        <w:t>.3. Иные обязанности, предусмотренные заключенным между ними и Образовательной организацией договором об оказании образовательных услуг.</w:t>
      </w:r>
    </w:p>
    <w:p w14:paraId="63E70FCC" w14:textId="77777777" w:rsidR="007F6E1A" w:rsidRDefault="00DD41BD" w:rsidP="00D1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B82" w:rsidRPr="00D15B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15B82" w:rsidRPr="00D15B82">
        <w:rPr>
          <w:sz w:val="28"/>
          <w:szCs w:val="28"/>
        </w:rPr>
        <w:t>. За неисполнение или ненадлежащее исполнение обязанностей, установленных настоящим Уставом и федеральными законами, обучающиеся несут ответственность, предусмотренную законодательством Российской Федерации.</w:t>
      </w:r>
    </w:p>
    <w:p w14:paraId="3255EC36" w14:textId="77777777" w:rsidR="00481CAC" w:rsidRPr="007F6E1A" w:rsidRDefault="00481CAC" w:rsidP="00D15B82">
      <w:pPr>
        <w:ind w:firstLine="709"/>
        <w:jc w:val="both"/>
        <w:rPr>
          <w:sz w:val="28"/>
          <w:szCs w:val="28"/>
        </w:rPr>
      </w:pPr>
    </w:p>
    <w:p w14:paraId="2553AB0F" w14:textId="77777777" w:rsidR="007F6E1A" w:rsidRPr="007F6E1A" w:rsidRDefault="007F6E1A" w:rsidP="007F6E1A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F6E1A">
        <w:rPr>
          <w:b/>
          <w:sz w:val="28"/>
          <w:szCs w:val="28"/>
        </w:rPr>
        <w:t>Управление Учреждением</w:t>
      </w:r>
    </w:p>
    <w:p w14:paraId="15D63751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. Управление Учреждением осуществляется в соответствии с законодательством Российской Федерации, законодательством Кемеровской области - Кузбасса и настоящим Уставом.</w:t>
      </w:r>
    </w:p>
    <w:p w14:paraId="5614E23C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2. К исключительной компетенции Учредителя относятся следующие вопросы:</w:t>
      </w:r>
    </w:p>
    <w:p w14:paraId="7A380065" w14:textId="401A1C88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 xml:space="preserve">формирование и утверждение </w:t>
      </w:r>
      <w:r w:rsidR="003F01F8">
        <w:rPr>
          <w:sz w:val="28"/>
          <w:szCs w:val="28"/>
          <w:lang w:val="ru-RU"/>
        </w:rPr>
        <w:t>муниципального</w:t>
      </w:r>
      <w:r w:rsidR="007F6E1A" w:rsidRPr="007F6E1A">
        <w:rPr>
          <w:sz w:val="28"/>
          <w:szCs w:val="28"/>
          <w:lang w:val="ru-RU"/>
        </w:rPr>
        <w:t xml:space="preserve"> задания на оказание </w:t>
      </w:r>
      <w:r w:rsidR="00BC6231">
        <w:rPr>
          <w:sz w:val="28"/>
          <w:szCs w:val="28"/>
          <w:lang w:val="ru-RU"/>
        </w:rPr>
        <w:t>муниципальных</w:t>
      </w:r>
      <w:r w:rsidR="007F6E1A" w:rsidRPr="007F6E1A">
        <w:rPr>
          <w:sz w:val="28"/>
          <w:szCs w:val="28"/>
          <w:lang w:val="ru-RU"/>
        </w:rPr>
        <w:t xml:space="preserve"> услуг (выполнение работ) в соответствии с предусмотренными основными видами деятельности и финансовое обеспечение выполнения этого задания;</w:t>
      </w:r>
    </w:p>
    <w:p w14:paraId="51741269" w14:textId="60C3D3D6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разработка и утверждение Устава, утверждение изменений и дополнений в Устав Учреждения по согласованию с Комитетом;</w:t>
      </w:r>
    </w:p>
    <w:p w14:paraId="6CF31963" w14:textId="75837205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рассмотрение предложений Директора Учреждения о создании и ликвидации филиалов Учреждения, об открытии и закрытии его представительств;</w:t>
      </w:r>
    </w:p>
    <w:p w14:paraId="4521E399" w14:textId="5563E527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 xml:space="preserve">определение перечня особо ценного движимого имущества, закрепленного за Учреждением Комитетом или приобретенного Учреждением за счет средств, выделенных ему Учредителем на приобретение такого имущества; </w:t>
      </w:r>
    </w:p>
    <w:p w14:paraId="40254F81" w14:textId="5C7EC403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согласование распоряжения особо ценным движимым имуществом, закрепленным за Учреждением Комитетом либо приобретенным Учреждением за счет средств, выделенных Учредителем на приобретение такого имущества, при наличии согласия Комитета;</w:t>
      </w:r>
    </w:p>
    <w:p w14:paraId="7267E96B" w14:textId="5B46B399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назначение Директора Учреждения и прекращение его полномочий, а также заключение и прекращение трудового договора с ним;</w:t>
      </w:r>
    </w:p>
    <w:p w14:paraId="17729ABF" w14:textId="2FBA5DA2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согласование передачи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Комитетом или приобретенного Учреждением за счет денежных средств, выделенных ему Учредителем на приобретение такого имущества, а также недвижимого имущества;</w:t>
      </w:r>
    </w:p>
    <w:p w14:paraId="22A74204" w14:textId="6AED592A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принятие решений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;</w:t>
      </w:r>
    </w:p>
    <w:p w14:paraId="059C68E0" w14:textId="60E8C7ED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 xml:space="preserve">определение порядка составления и утверждения отчета о результатах деятельности Учреждения и об использовании закрепленного за ним </w:t>
      </w:r>
      <w:r w:rsidR="00BC6231">
        <w:rPr>
          <w:sz w:val="28"/>
          <w:szCs w:val="28"/>
          <w:lang w:val="ru-RU"/>
        </w:rPr>
        <w:t xml:space="preserve">муниципального </w:t>
      </w:r>
      <w:r w:rsidR="007F6E1A" w:rsidRPr="007F6E1A">
        <w:rPr>
          <w:sz w:val="28"/>
          <w:szCs w:val="28"/>
          <w:lang w:val="ru-RU"/>
        </w:rPr>
        <w:t>имущества;</w:t>
      </w:r>
    </w:p>
    <w:p w14:paraId="5C700F8C" w14:textId="18FFBA28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установление соответствия расходования денежных средств и использования иного имущества Учреждения целям, предусмотренным настоящим Уставом;</w:t>
      </w:r>
    </w:p>
    <w:p w14:paraId="52115436" w14:textId="6D868E0E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7F6E1A" w:rsidRPr="007F6E1A">
        <w:rPr>
          <w:sz w:val="28"/>
          <w:szCs w:val="28"/>
          <w:lang w:val="ru-RU"/>
        </w:rPr>
        <w:t>установление предельно допустимых значений просроченной кредиторской задолженности, превышение которой влечет расторжение трудового договора с руководителем Учреждения по инициативе Учредителя;</w:t>
      </w:r>
    </w:p>
    <w:p w14:paraId="7DD87A19" w14:textId="73A328C3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осуществление контроля за деятельностью Учреждения в соответствии с законодательством Российской Федерации и законодательством Кемеровской области - Кузбасса;</w:t>
      </w:r>
    </w:p>
    <w:p w14:paraId="74D11328" w14:textId="56A5A77F" w:rsidR="007F6E1A" w:rsidRPr="007F6E1A" w:rsidRDefault="00342E4A" w:rsidP="007F6E1A">
      <w:pPr>
        <w:pStyle w:val="a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6E1A" w:rsidRPr="007F6E1A">
        <w:rPr>
          <w:sz w:val="28"/>
          <w:szCs w:val="28"/>
          <w:lang w:val="ru-RU"/>
        </w:rPr>
        <w:t>решение иных вопросов, предусмотренных законодательством Российской Федерации и законодательством Кемеровской области - Кузбасса.</w:t>
      </w:r>
    </w:p>
    <w:p w14:paraId="13D8CBF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3. К компетенции Комитета относятся следующие вопросы:</w:t>
      </w:r>
    </w:p>
    <w:p w14:paraId="7F155B87" w14:textId="202EB17C" w:rsidR="007F6E1A" w:rsidRPr="007F6E1A" w:rsidRDefault="00342E4A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существляет закрепление имущества за Учреждением на праве оперативного управления в порядке, установленном действующим законодательством;</w:t>
      </w:r>
    </w:p>
    <w:p w14:paraId="71654EF7" w14:textId="67A65A4A" w:rsidR="007F6E1A" w:rsidRPr="007F6E1A" w:rsidRDefault="00342E4A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 xml:space="preserve">предоставляет Учреждению на праве постоянного (бессрочного) пользования земельные участки, необходимые для выполнения его уставных задач; </w:t>
      </w:r>
    </w:p>
    <w:p w14:paraId="56933C8F" w14:textId="59557BB2" w:rsidR="007F6E1A" w:rsidRPr="007F6E1A" w:rsidRDefault="00342E4A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дает согласие на распоряжение имуществом, закрепленным за Учреждением или приобретенным за счет средств, выделенных ему на приобретение такого имущества;</w:t>
      </w:r>
    </w:p>
    <w:p w14:paraId="69872A44" w14:textId="5D630F7B" w:rsidR="007F6E1A" w:rsidRPr="007F6E1A" w:rsidRDefault="00342E4A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утверждает перечень особо ценного движимого имущества;</w:t>
      </w:r>
    </w:p>
    <w:p w14:paraId="016D5743" w14:textId="3246BB17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существляет контроль за использованием и сохранностью закрепленного за Учреждением имущества;</w:t>
      </w:r>
    </w:p>
    <w:p w14:paraId="5AB94FAC" w14:textId="1030923D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изымает излишнее, неиспользуемое или используемое не по назначению имущество;</w:t>
      </w:r>
    </w:p>
    <w:p w14:paraId="12326B61" w14:textId="3080752A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согласовывает Устав Учреждения, вносимые в него дополнения и изменения;</w:t>
      </w:r>
    </w:p>
    <w:p w14:paraId="334E2AC7" w14:textId="7B504653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существляет контроль за соблюдением положений настоящего Устава по вопросам, относящимся к его компетенции;</w:t>
      </w:r>
    </w:p>
    <w:p w14:paraId="58CBD328" w14:textId="08DE241F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существляет иные функции и полномочия в соответствии с действующим законодательством.</w:t>
      </w:r>
    </w:p>
    <w:p w14:paraId="1E708E95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4. Управление Учреждением осуществляется на основе сочетания принципов единоначалия и коллегиальности.</w:t>
      </w:r>
    </w:p>
    <w:p w14:paraId="5F1AB6EE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6.5. Единоличным исполнительным органом Учреждения является Директор Учреждения. </w:t>
      </w:r>
    </w:p>
    <w:p w14:paraId="1EE8A945" w14:textId="006F4F29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6. Непосредственное управление всей деятельностью Учреждения осуществляет его Директор, который назначается на срок от 1</w:t>
      </w:r>
      <w:r w:rsidR="005479D7">
        <w:rPr>
          <w:sz w:val="28"/>
          <w:szCs w:val="28"/>
        </w:rPr>
        <w:t xml:space="preserve"> (одн</w:t>
      </w:r>
      <w:r w:rsidR="00296E08">
        <w:rPr>
          <w:sz w:val="28"/>
          <w:szCs w:val="28"/>
        </w:rPr>
        <w:t>ого</w:t>
      </w:r>
      <w:r w:rsidR="005479D7">
        <w:rPr>
          <w:sz w:val="28"/>
          <w:szCs w:val="28"/>
        </w:rPr>
        <w:t xml:space="preserve">) </w:t>
      </w:r>
      <w:r w:rsidR="00296E08">
        <w:rPr>
          <w:sz w:val="28"/>
          <w:szCs w:val="28"/>
        </w:rPr>
        <w:t>до 5 (пяти) лет</w:t>
      </w:r>
      <w:r w:rsidRPr="007F6E1A">
        <w:rPr>
          <w:sz w:val="28"/>
          <w:szCs w:val="28"/>
        </w:rPr>
        <w:t xml:space="preserve">. </w:t>
      </w:r>
      <w:r w:rsidR="00296E08">
        <w:rPr>
          <w:sz w:val="28"/>
          <w:szCs w:val="28"/>
        </w:rPr>
        <w:t>Конкретный с</w:t>
      </w:r>
      <w:r w:rsidRPr="007F6E1A">
        <w:rPr>
          <w:sz w:val="28"/>
          <w:szCs w:val="28"/>
        </w:rPr>
        <w:t>рок полномочий Директора определяется</w:t>
      </w:r>
      <w:r w:rsidR="00481CAC">
        <w:rPr>
          <w:sz w:val="28"/>
          <w:szCs w:val="28"/>
        </w:rPr>
        <w:t xml:space="preserve"> </w:t>
      </w:r>
      <w:r w:rsidRPr="007F6E1A">
        <w:rPr>
          <w:sz w:val="28"/>
          <w:szCs w:val="28"/>
        </w:rPr>
        <w:t>трудовым договором.</w:t>
      </w:r>
    </w:p>
    <w:p w14:paraId="5EB2899E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Директор Учреждения назначается на должность и освобождается от должности приказом Учредителя.</w:t>
      </w:r>
    </w:p>
    <w:p w14:paraId="02564C2B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6.7. Директор действует от имени Учреждения без доверенности и представляет его интересы в отношениях с Учредителем, с органами государственной власти, юридическими и физическими лицами, органами местного самоуправления, а также в суде. </w:t>
      </w:r>
    </w:p>
    <w:p w14:paraId="43B4B1F6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 и законодательством </w:t>
      </w:r>
      <w:r w:rsidRPr="007F6E1A">
        <w:rPr>
          <w:sz w:val="28"/>
          <w:szCs w:val="28"/>
        </w:rPr>
        <w:lastRenderedPageBreak/>
        <w:t>Кемеровской области - Кузбасса, распорядительными документами Учредителя, настоящим Уставом и условиями трудового договора.</w:t>
      </w:r>
    </w:p>
    <w:p w14:paraId="061C07E2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8. Директор Учреждения имеет заместителей, назначаемых на должность и освобождаемых от должности Директором. Директор имеет право передать часть своих полномочий заместителям.</w:t>
      </w:r>
    </w:p>
    <w:p w14:paraId="7C672797" w14:textId="4D1C6911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Заместители осуществляют непосредственное руководство направлениями деятельности Учреждения и несут ответственность за </w:t>
      </w:r>
      <w:r w:rsidRPr="00481CAC">
        <w:rPr>
          <w:sz w:val="28"/>
          <w:szCs w:val="28"/>
        </w:rPr>
        <w:t>вверенное им направление в соответствии с трудовыми функциями, приказами или поручениями Директора Учреждения.</w:t>
      </w:r>
    </w:p>
    <w:p w14:paraId="1C66B86E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В период отсутствия Директора или его временной нетрудоспособности, полномочия Директора осуществляет работник, назначенный приказом Директора.</w:t>
      </w:r>
    </w:p>
    <w:p w14:paraId="2BBE0F15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9. К компетенции Директора относятся вопросы осуществления руководства деятельностью Учреждения, за исключением вопросов, отнесенных действующим законодательством к компетенции Учредителя, в том числе:</w:t>
      </w:r>
    </w:p>
    <w:p w14:paraId="3555582B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9.1. Осуществление действий без доверенности от имени Учреждения, в том числе представление его интересов в отношениях с органами государственной власти, юридическими и физическими лицами, органами местного самоуправления.</w:t>
      </w:r>
    </w:p>
    <w:p w14:paraId="262444A9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9.2. Заключение</w:t>
      </w:r>
      <w:r w:rsidRPr="007F6E1A">
        <w:rPr>
          <w:sz w:val="28"/>
          <w:szCs w:val="28"/>
        </w:rPr>
        <w:t xml:space="preserve"> и расторжение гражданско-правовых и трудовых договоров от имени Учреждения, утверждение структуры Учреждения и штатного расписания Учреждения, утверждение должностных инструкций работников Учреждения и положения о структурных подразделениях Учреждения (при наличии).</w:t>
      </w:r>
    </w:p>
    <w:p w14:paraId="586AD578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3. Утверждение годовой и бухгалтерской отчетности и регламентирующих деятельность Учреждения внутренних документов; обеспечение открытия и закрытия лицевых счетов в органах Федерального казначейства, обеспечение своевременной уплаты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их, бухгалтерских и иных отчетов.</w:t>
      </w:r>
    </w:p>
    <w:p w14:paraId="158C40C7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4. Утверждение локальных нормативных и иных актов Учреждения, выдача доверенностей на право представительства от имени Учреждения, издание приказов и распоряжений, дача поручений и указаний, обязательных для исполнения всеми работниками Учреждения.</w:t>
      </w:r>
    </w:p>
    <w:p w14:paraId="409DC026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5. Установление и обеспечение соблюдения порядка защиты персональных данных работников и обучающихся в соответствии с действующим законодательством.</w:t>
      </w:r>
    </w:p>
    <w:p w14:paraId="7EE151EF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6. Обеспечение соблюдения законности в деятельности Учреждения, контроль работы и обеспечение эффективного взаимодействия структурных подразделений Учреждения.</w:t>
      </w:r>
    </w:p>
    <w:p w14:paraId="25113FC0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7. Планирование и организация работы Учреждения в целом, осуществление контроля за ходом и результатами учебно-тренировочного процесса, за качеством и эффективностью работы Учреждения.</w:t>
      </w:r>
    </w:p>
    <w:p w14:paraId="21C78164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8. Организация работы по подготовке Учреждения к лицензированию.</w:t>
      </w:r>
    </w:p>
    <w:p w14:paraId="7DBBAE98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6.9.9. Применение к работникам Учреждения, в пределах своей компетенции, мер поощрения и дисциплинарного взыскания в случае нарушения ими правил внутреннего распорядка и должностных инструкций, а также в других случаях, предусмотренных действующим законодательством.</w:t>
      </w:r>
    </w:p>
    <w:p w14:paraId="2425F22F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10. Распределение обязанностей между своими заместителями, делегирование им части своих полномочий.</w:t>
      </w:r>
    </w:p>
    <w:p w14:paraId="5EC8BD61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11. Назначение и освобождение от должности руководителей структурных подразделений (при наличии) и других работников Учреждения путем издания соответствующих приказов.</w:t>
      </w:r>
    </w:p>
    <w:p w14:paraId="561616F1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12. Организация мероприятий по подбору, подготовке и повышению квалификации кадров Учреждения.</w:t>
      </w:r>
    </w:p>
    <w:p w14:paraId="287AFA30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13. Определение направлений и порядка использования доходов, полученных Учреждением в результате осуществления приносящей доход деятельности, для реализации целей, установленных настоящим Уставом.</w:t>
      </w:r>
    </w:p>
    <w:p w14:paraId="10DCC6BA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9.14. Рассмотрение поступивших обращений граждан и писем и запросов организаций, органов государственной власти</w:t>
      </w:r>
      <w:r w:rsidR="007F6BEF">
        <w:rPr>
          <w:sz w:val="28"/>
          <w:szCs w:val="28"/>
        </w:rPr>
        <w:t xml:space="preserve">, органов местного </w:t>
      </w:r>
      <w:r w:rsidR="007F6BEF" w:rsidRPr="00481CAC">
        <w:rPr>
          <w:sz w:val="28"/>
          <w:szCs w:val="28"/>
        </w:rPr>
        <w:t>самоуправления.</w:t>
      </w:r>
    </w:p>
    <w:p w14:paraId="00C08565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9.15. Осуществление иных полномочий в соответствии с действующим законодательством.</w:t>
      </w:r>
    </w:p>
    <w:p w14:paraId="74CA3387" w14:textId="572B6F35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10.</w:t>
      </w:r>
      <w:r w:rsidR="00A962FD">
        <w:rPr>
          <w:sz w:val="28"/>
          <w:szCs w:val="28"/>
        </w:rPr>
        <w:t xml:space="preserve"> </w:t>
      </w:r>
      <w:r w:rsidRPr="00481CAC">
        <w:rPr>
          <w:sz w:val="28"/>
          <w:szCs w:val="28"/>
        </w:rPr>
        <w:t>Директор обязан:</w:t>
      </w:r>
    </w:p>
    <w:p w14:paraId="0C27B8F5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6.10.1. Обеспечивать выполнение </w:t>
      </w:r>
      <w:r w:rsidR="007F6BEF" w:rsidRPr="00481CAC">
        <w:rPr>
          <w:sz w:val="28"/>
          <w:szCs w:val="28"/>
        </w:rPr>
        <w:t>муниципального</w:t>
      </w:r>
      <w:r w:rsidRPr="00481CAC">
        <w:rPr>
          <w:sz w:val="28"/>
          <w:szCs w:val="28"/>
        </w:rPr>
        <w:t xml:space="preserve"> задания в полном объеме.</w:t>
      </w:r>
    </w:p>
    <w:p w14:paraId="6AEF5835" w14:textId="77777777" w:rsidR="007F6E1A" w:rsidRPr="00481CAC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6.10.2. Обеспечивать постоянную работу над повышением качества предоставляемых Учреждением </w:t>
      </w:r>
      <w:r w:rsidR="007F6BEF" w:rsidRPr="00481CAC">
        <w:rPr>
          <w:sz w:val="28"/>
          <w:szCs w:val="28"/>
        </w:rPr>
        <w:t>муниципальных</w:t>
      </w:r>
      <w:r w:rsidRPr="00481CAC">
        <w:rPr>
          <w:sz w:val="28"/>
          <w:szCs w:val="28"/>
        </w:rPr>
        <w:t xml:space="preserve"> и иных услуг, выполнением работ.</w:t>
      </w:r>
    </w:p>
    <w:p w14:paraId="7B17D4D9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.10.3. Обеспечивать</w:t>
      </w:r>
      <w:r w:rsidRPr="007F6E1A">
        <w:rPr>
          <w:sz w:val="28"/>
          <w:szCs w:val="28"/>
        </w:rPr>
        <w:t xml:space="preserve"> составление, представление на утверждение Учредителю и выполнение плана финансово-хозяйственной деятельности Учреждения.</w:t>
      </w:r>
    </w:p>
    <w:p w14:paraId="5C4D82BD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4.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.</w:t>
      </w:r>
    </w:p>
    <w:p w14:paraId="249D7AE2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5. Обеспечивать целевое и рациональное использование бюджетных средств, в том числе субсидий на оказание услуг (выполнение работ), субсидии на иные цели и соблюдение Учреждением финансовой дисциплины в соответствии с действующим законодательством.</w:t>
      </w:r>
    </w:p>
    <w:p w14:paraId="487FEAFF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6. Обеспечивать исполнения договорных обязательств по выполнению работ, оказанию услуг.</w:t>
      </w:r>
    </w:p>
    <w:p w14:paraId="6E6709A2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7. Не допускать возникновения просроченной кредиторской задолженности Учреждения.</w:t>
      </w:r>
    </w:p>
    <w:p w14:paraId="01E97342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8.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.</w:t>
      </w:r>
    </w:p>
    <w:p w14:paraId="73F75190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9. Обеспечивать сохранность, рациональное и эффективное использование имущества, закрепленного на праве оперативного управления за Учреждением.</w:t>
      </w:r>
    </w:p>
    <w:p w14:paraId="7200F00E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6.10.10. Обеспечивать согласование распоряжения особо ценным движимым имуществом, закрепленным за Учреждением Учредителем либо </w:t>
      </w:r>
      <w:r w:rsidRPr="007F6E1A">
        <w:rPr>
          <w:sz w:val="28"/>
          <w:szCs w:val="28"/>
        </w:rPr>
        <w:lastRenderedPageBreak/>
        <w:t>приобретенным Учреждением за счет средств, выделенных Учредителем на приобретение этого имущества, а также недвижимым имуществом.</w:t>
      </w:r>
    </w:p>
    <w:p w14:paraId="29064BD6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1. Обеспечивать согласование совершения крупной сделки с имуществом Учреждения, либо в совершении которой имеется заинтересованность.</w:t>
      </w:r>
    </w:p>
    <w:p w14:paraId="7198293B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2. Согласовывать с Учредителем в случаях и в порядке, установленном действующим законодательством, создание и ликвидацию обособленных структурных подразделений (филиалов), открытие и закрытие представительств Учреждения.</w:t>
      </w:r>
    </w:p>
    <w:p w14:paraId="7572AA20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3. Разрабатывать и принимать меры по предупреждению коррупции в деятельности Учреждения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4AF58AD4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4. Обеспечивать раскрытие информации об Учреждении, его деятельности и закрепленном за ним имуществе в соответствии с требованиями действующего законодательства.</w:t>
      </w:r>
    </w:p>
    <w:p w14:paraId="48DBD4EF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5. Обеспечивать соблюдение Правил внутреннего трудового распорядка и трудовой дисциплины работниками Учреждения.</w:t>
      </w:r>
    </w:p>
    <w:p w14:paraId="3484C092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6. Обеспечивать соблюдение требований по охране и безопасности труда, принятие необходимых мер по соблюдению в Учреждении правил техники безопасности и требований действующего законодательства по защите жизни и здоровья работников Учреждения.</w:t>
      </w:r>
    </w:p>
    <w:p w14:paraId="63DC8285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7. Проходить аттестацию в порядке, установленном действующим законодательством.</w:t>
      </w:r>
    </w:p>
    <w:p w14:paraId="1D880E39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8. Обеспечивать выполнение требований по гражданской обороне, антитеррористической безопасности.</w:t>
      </w:r>
    </w:p>
    <w:p w14:paraId="07965563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0.19. Выполнять иные обязанности, установленные федеральными законами, законами и иными нормативными правовыми актами Кемеровской области - Кузбасса, Уставом Учреждения, а также решениями Учредителя.</w:t>
      </w:r>
    </w:p>
    <w:p w14:paraId="2D565EAE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1. Директор несет ответственность за жизнь и здоровье обучающихся, а также работников Учреждения во время учебно-тренировочного процесса.</w:t>
      </w:r>
    </w:p>
    <w:p w14:paraId="657AF706" w14:textId="3856328D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2. 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.</w:t>
      </w:r>
    </w:p>
    <w:p w14:paraId="39639BC3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3. Коллегиальными органами управления Учреждения являются Общее собрание работников Учреждения (далее – общее собрание), педагогический совет</w:t>
      </w:r>
      <w:r w:rsidR="00010A42">
        <w:rPr>
          <w:sz w:val="28"/>
          <w:szCs w:val="28"/>
        </w:rPr>
        <w:t>, наблюдательный совет.</w:t>
      </w:r>
    </w:p>
    <w:p w14:paraId="3D5B67F9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6.14. Порядок формирования, срок полномочий и компетенция органов управления Учреждением, устанавливается локальными нормативными актами Учреждения.</w:t>
      </w:r>
    </w:p>
    <w:p w14:paraId="76B09704" w14:textId="77777777" w:rsidR="007F6E1A" w:rsidRPr="007F6E1A" w:rsidRDefault="007F6E1A" w:rsidP="007F6E1A">
      <w:pPr>
        <w:ind w:firstLine="700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В Учреждении могут формироваться другие коллегиальные органы управления в порядке, не противоречащем действующему законодательству. Деятельность каждого коллегиального органа управления регламентируется соответствующим локальным нормативным актом.</w:t>
      </w:r>
    </w:p>
    <w:p w14:paraId="6F9E734E" w14:textId="5F010053" w:rsidR="007F6E1A" w:rsidRPr="007F6E1A" w:rsidRDefault="00A962FD" w:rsidP="00A962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5. </w:t>
      </w:r>
      <w:r w:rsidR="007F6E1A" w:rsidRPr="007F6E1A">
        <w:rPr>
          <w:sz w:val="28"/>
          <w:szCs w:val="28"/>
        </w:rPr>
        <w:t>Общее собрание – коллегиальный орган управления Учреждением, который рассматривает основополагающие вопросы трудовой деятельности, представляет и защищает интересы всех работников Учреждения.</w:t>
      </w:r>
    </w:p>
    <w:p w14:paraId="2CBA651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В состав общего собрания входят все работники Учреждения. Порядок деятельности общего собрания устанавливается на первом заседании коллегиального органа управления Учреждением нормативным локальным актом и утверждается Директором.</w:t>
      </w:r>
    </w:p>
    <w:p w14:paraId="05C59AB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Общее собрание действует бессрочно и собирается по мере необходимости, но не реже одного раза в год.</w:t>
      </w:r>
    </w:p>
    <w:p w14:paraId="08CC68FF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Общее собрание считается правомочным, если на нем присутствует более 1/2 работников Учреждения.</w:t>
      </w:r>
    </w:p>
    <w:p w14:paraId="24E4B94F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Решение общего собрания считается принятым, если за него проголосовало более половины присутствующих, и является обязательным для работников Учреждения.</w:t>
      </w:r>
    </w:p>
    <w:p w14:paraId="75A5C7CA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Для ведения общего собрания, открытым голосованием избирается его председатель и секретарь на срок не более 3-х лет. Решения общего собрания приобретают обязательный характер после издания Директором Учреждения соответствующих приказов.</w:t>
      </w:r>
    </w:p>
    <w:p w14:paraId="73EE8425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Заседания общего собрания оформляются протоколом. Порядок оформления протоколов и деятельность общего собрания регулируются положением об общем собрании.</w:t>
      </w:r>
    </w:p>
    <w:p w14:paraId="205071B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К компетенции общего собрания относится:</w:t>
      </w:r>
    </w:p>
    <w:p w14:paraId="492706BE" w14:textId="14C75B54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пределение основных направлений деятельности и развития Учреждения;</w:t>
      </w:r>
    </w:p>
    <w:p w14:paraId="793A86A1" w14:textId="1B0A1620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заслушивание отчетов о работе Директора Учреждения и (или) его заместителей по вопросам деятельности Учреждения;</w:t>
      </w:r>
    </w:p>
    <w:p w14:paraId="554BC5FF" w14:textId="21C530BB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разработка и принятие правил внутреннего трудового распорядка работников Учреждения, положений об оплате труда и стимулирующих выплатах работникам, иных локальных нормативных актов Учреждения, регулирующих трудовые отношения;</w:t>
      </w:r>
    </w:p>
    <w:p w14:paraId="56F7BD0C" w14:textId="6DD1251B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рассмотрение и обсуждение вопросов, а далее внесение Учредителю предложений по улучшению финансово-хозяйственной деятельности и укреплению материально-технической базы Учреждения;</w:t>
      </w:r>
    </w:p>
    <w:p w14:paraId="791C6766" w14:textId="32434838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принятие решения по другим вопросам деятельности Учреждения, не отнесенным к полномочиям Учредителя, Директора Учреждения или других коллегиальных органов.</w:t>
      </w:r>
    </w:p>
    <w:p w14:paraId="51B79F6D" w14:textId="77777777" w:rsidR="007F6E1A" w:rsidRPr="007F6E1A" w:rsidRDefault="007F6E1A" w:rsidP="007F6E1A">
      <w:pPr>
        <w:ind w:firstLine="709"/>
        <w:jc w:val="both"/>
        <w:rPr>
          <w:sz w:val="28"/>
          <w:szCs w:val="28"/>
          <w:lang w:eastAsia="x-none"/>
        </w:rPr>
      </w:pPr>
      <w:r w:rsidRPr="007F6E1A">
        <w:rPr>
          <w:sz w:val="28"/>
          <w:szCs w:val="28"/>
        </w:rPr>
        <w:t>6.16. Педагогический совет является коллегиальным органом управления Учреждением для рассмотрения основополагающих вопросов учебно-тренировочного процесса</w:t>
      </w:r>
      <w:r w:rsidRPr="007F6E1A">
        <w:rPr>
          <w:sz w:val="28"/>
          <w:szCs w:val="28"/>
          <w:lang w:eastAsia="x-none"/>
        </w:rPr>
        <w:t>. Деятельность педагогического совета регламентируется положением о педагогическом совете, которое принимается на первом заседании педагогического совета и утверждается приказом Директора.</w:t>
      </w:r>
    </w:p>
    <w:p w14:paraId="0C6BFDAE" w14:textId="77777777" w:rsidR="007F6E1A" w:rsidRPr="007F6E1A" w:rsidRDefault="007F6E1A" w:rsidP="007F6E1A">
      <w:pPr>
        <w:ind w:firstLine="709"/>
        <w:jc w:val="both"/>
        <w:rPr>
          <w:sz w:val="28"/>
          <w:szCs w:val="28"/>
          <w:lang w:eastAsia="x-none"/>
        </w:rPr>
      </w:pPr>
      <w:r w:rsidRPr="007F6E1A">
        <w:rPr>
          <w:sz w:val="28"/>
          <w:szCs w:val="28"/>
          <w:lang w:eastAsia="x-none"/>
        </w:rPr>
        <w:t>В педагогический совет Учреждения входят директор Учреждения, заместители директора, инструкторы-методисты, тренеры-преподаватели, другие педагогические работники.</w:t>
      </w:r>
    </w:p>
    <w:p w14:paraId="25EFB0F6" w14:textId="77777777" w:rsidR="007F6E1A" w:rsidRPr="007F6E1A" w:rsidRDefault="007F6E1A" w:rsidP="007F6E1A">
      <w:pPr>
        <w:ind w:firstLine="709"/>
        <w:jc w:val="both"/>
        <w:rPr>
          <w:sz w:val="28"/>
          <w:szCs w:val="28"/>
          <w:lang w:eastAsia="x-none"/>
        </w:rPr>
      </w:pPr>
      <w:r w:rsidRPr="007F6E1A">
        <w:rPr>
          <w:sz w:val="28"/>
          <w:szCs w:val="28"/>
          <w:lang w:eastAsia="x-none"/>
        </w:rPr>
        <w:t xml:space="preserve">Педагогический совет действует бессрочно. Заседание педагогического совета считается правомочным, если на нем присутствует не менее 2/3 его </w:t>
      </w:r>
      <w:r w:rsidRPr="007F6E1A">
        <w:rPr>
          <w:sz w:val="28"/>
          <w:szCs w:val="28"/>
          <w:lang w:eastAsia="x-none"/>
        </w:rPr>
        <w:lastRenderedPageBreak/>
        <w:t>членов.</w:t>
      </w:r>
      <w:r w:rsidRPr="007F6E1A">
        <w:rPr>
          <w:sz w:val="28"/>
          <w:szCs w:val="28"/>
        </w:rPr>
        <w:t xml:space="preserve"> Председатель и секретарь педагогического совета избирается из числа его членов на срок не более 3-х лет. </w:t>
      </w:r>
      <w:r w:rsidRPr="007F6E1A">
        <w:rPr>
          <w:sz w:val="28"/>
          <w:szCs w:val="28"/>
          <w:lang w:eastAsia="x-none"/>
        </w:rPr>
        <w:t>Педагогический совет собирается не реже 2-х раз в год.</w:t>
      </w:r>
    </w:p>
    <w:p w14:paraId="7764A268" w14:textId="77777777" w:rsidR="007F6E1A" w:rsidRPr="007F6E1A" w:rsidRDefault="007F6E1A" w:rsidP="007F6E1A">
      <w:pPr>
        <w:ind w:firstLine="709"/>
        <w:jc w:val="both"/>
        <w:rPr>
          <w:sz w:val="28"/>
          <w:szCs w:val="28"/>
          <w:lang w:eastAsia="ru-RU"/>
        </w:rPr>
      </w:pPr>
      <w:r w:rsidRPr="007F6E1A">
        <w:rPr>
          <w:sz w:val="28"/>
          <w:szCs w:val="28"/>
          <w:lang w:eastAsia="x-none"/>
        </w:rPr>
        <w:t xml:space="preserve">Решения педагогического совета принимаются простым большинством голосов и оформляются протоколом. </w:t>
      </w:r>
      <w:r w:rsidRPr="007F6E1A">
        <w:rPr>
          <w:sz w:val="28"/>
          <w:szCs w:val="28"/>
        </w:rPr>
        <w:t>Решения педагогического совета вступают в силу с момента их утверждения приказом Директора Учреждения.</w:t>
      </w:r>
    </w:p>
    <w:p w14:paraId="6AB7763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Компетенция педагогического совета:</w:t>
      </w:r>
    </w:p>
    <w:p w14:paraId="1B3E7DA3" w14:textId="7476852F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определение приоритетных направлений учебно-тренировочного процесса;</w:t>
      </w:r>
    </w:p>
    <w:p w14:paraId="47669A66" w14:textId="13A06B3D" w:rsidR="007F6E1A" w:rsidRPr="007F6E1A" w:rsidRDefault="00A962FD" w:rsidP="007F6E1A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7F6E1A" w:rsidRPr="007F6E1A">
        <w:rPr>
          <w:sz w:val="28"/>
          <w:szCs w:val="28"/>
          <w:lang w:eastAsia="x-none"/>
        </w:rPr>
        <w:t>рассмотрение и принятие дополнительных образовательных программ спортивной подготовки, дополнительных общеразвивающих программ в области физической культуры и спорта;</w:t>
      </w:r>
    </w:p>
    <w:p w14:paraId="463E2022" w14:textId="60E2667F" w:rsidR="007F6E1A" w:rsidRPr="007F6E1A" w:rsidRDefault="00A962FD" w:rsidP="007F6E1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рассмотрение и принятие, рекомендации к утверждению локальных актов Учреждения по основным вопросам организации и осуществления учебно-тренировочного процесса;</w:t>
      </w:r>
    </w:p>
    <w:p w14:paraId="58639377" w14:textId="02821864" w:rsidR="007F6E1A" w:rsidRPr="007F6E1A" w:rsidRDefault="00A962FD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рассмотрение и принятие учебных планов Учреждения, форм и методов учебно-тренировочного процесса и способов их реализации;</w:t>
      </w:r>
    </w:p>
    <w:p w14:paraId="7F1D1145" w14:textId="36453B1A" w:rsidR="007F6E1A" w:rsidRPr="007F6E1A" w:rsidRDefault="001B29C4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принятие решения о проведении самообследования Учреждения и рассмотрение результатов самообследования Учреждения;</w:t>
      </w:r>
    </w:p>
    <w:p w14:paraId="192C8A7E" w14:textId="2649E80B" w:rsidR="007F6E1A" w:rsidRPr="007F6E1A" w:rsidRDefault="001B29C4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 xml:space="preserve">рассмотрение и принятие отчетов по </w:t>
      </w:r>
      <w:r w:rsidR="007F6E1A" w:rsidRPr="001B29C4">
        <w:rPr>
          <w:sz w:val="28"/>
          <w:szCs w:val="28"/>
        </w:rPr>
        <w:t>учебно-тренировочному процессу Учреждения за год;</w:t>
      </w:r>
    </w:p>
    <w:p w14:paraId="5CC9B227" w14:textId="4D134000" w:rsidR="007F6E1A" w:rsidRPr="007F6E1A" w:rsidRDefault="001B29C4" w:rsidP="007F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рекомендации к внедрению в учебно-тренировочный процесс методических разработок и материалов;</w:t>
      </w:r>
    </w:p>
    <w:p w14:paraId="40C46CB7" w14:textId="3A7B372C" w:rsidR="007F6E1A" w:rsidRPr="007F6E1A" w:rsidRDefault="001B29C4" w:rsidP="007F6E1A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7F6E1A" w:rsidRPr="007F6E1A">
        <w:rPr>
          <w:sz w:val="28"/>
          <w:szCs w:val="28"/>
          <w:lang w:eastAsia="x-none"/>
        </w:rPr>
        <w:t>принятие решения о поощрении обучающегося или применение к нему дисциплинарного взыскания;</w:t>
      </w:r>
    </w:p>
    <w:p w14:paraId="4A8B8D8F" w14:textId="3E6FF6EE" w:rsidR="007F6E1A" w:rsidRPr="007F6E1A" w:rsidRDefault="001B29C4" w:rsidP="007F6E1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принятие решения о переводе обучающихся на следующий этап (год) обучения;</w:t>
      </w:r>
    </w:p>
    <w:p w14:paraId="66C2820F" w14:textId="66AB8318" w:rsidR="007F6E1A" w:rsidRPr="007F6E1A" w:rsidRDefault="001B29C4" w:rsidP="007F6E1A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7F6E1A" w:rsidRPr="007F6E1A">
        <w:rPr>
          <w:sz w:val="28"/>
          <w:szCs w:val="28"/>
          <w:lang w:eastAsia="x-none"/>
        </w:rPr>
        <w:t>подведение итогов деятельности Учреждения за учебный, календарный год;</w:t>
      </w:r>
    </w:p>
    <w:p w14:paraId="4F0474DB" w14:textId="5B543A04" w:rsidR="007F6E1A" w:rsidRPr="007F6E1A" w:rsidRDefault="001B29C4" w:rsidP="007F6E1A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- </w:t>
      </w:r>
      <w:r w:rsidR="007F6E1A" w:rsidRPr="007F6E1A">
        <w:rPr>
          <w:sz w:val="28"/>
          <w:szCs w:val="28"/>
        </w:rPr>
        <w:t>другие вопросы, выносимые на его обсуждение и не относящиеся к компетенции иных органов управлен</w:t>
      </w:r>
      <w:r w:rsidR="007F6E1A" w:rsidRPr="007F6E1A">
        <w:rPr>
          <w:sz w:val="28"/>
          <w:szCs w:val="28"/>
          <w:lang w:eastAsia="x-none"/>
        </w:rPr>
        <w:t>ия Учреждением.</w:t>
      </w:r>
    </w:p>
    <w:p w14:paraId="7903D59D" w14:textId="02BAA1B5" w:rsidR="007F6E1A" w:rsidRPr="007F6E1A" w:rsidRDefault="007F6E1A" w:rsidP="007F6E1A">
      <w:pPr>
        <w:ind w:firstLine="709"/>
        <w:jc w:val="both"/>
        <w:rPr>
          <w:sz w:val="28"/>
          <w:szCs w:val="28"/>
          <w:lang w:eastAsia="ru-RU"/>
        </w:rPr>
      </w:pPr>
      <w:r w:rsidRPr="007F6E1A">
        <w:rPr>
          <w:sz w:val="28"/>
          <w:szCs w:val="28"/>
        </w:rPr>
        <w:t>6.17. 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ется совет обучающихся, совет родителей (законных представителей несовершеннолетних обучающихся).</w:t>
      </w:r>
    </w:p>
    <w:p w14:paraId="2326E2FF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Деятельность указанных в настоящем пункте советов регулируется локальными нормативными актами о соответствующем совете.</w:t>
      </w:r>
    </w:p>
    <w:p w14:paraId="25DF06F6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Советы обучающихся взаимодействует с органами управления Учреждения на основе принципов сотрудничества и автономии.</w:t>
      </w:r>
    </w:p>
    <w:p w14:paraId="781AD94A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Рекомендации совета обучающихся, совета родителей (законных представителей) рассматриваются соответствующими органами управления Учреждениями, в компетенцию которых входят вопросы, рассматриваемые советом обучающихся, советом родителей (законных представителей) и принимают решения с учетом мнения совета обучающихся, совета родителей (законных представителей).</w:t>
      </w:r>
    </w:p>
    <w:p w14:paraId="390EE87D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 xml:space="preserve">6.18. К педагогической деятельности в Учреждении допускаются лица, имеющие среднее или высшее профессиональное образование и отвечающие квалификационным требованиям, указанным в квалификационных справочниках, и (или) профессиональных стандартах. </w:t>
      </w:r>
    </w:p>
    <w:p w14:paraId="0BF9DFF3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6.19. В Учреждении наряду с должностями педагогических работников,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рава, обязанности, и ответственность которых устанавливаются правилами внутреннего трудового распорядка, иными локальными нормативными актами Учреждения, должностными инструкциями и трудовыми договорами, в соответствии действующим законодательством. </w:t>
      </w:r>
    </w:p>
    <w:p w14:paraId="0C112D45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0A42">
        <w:rPr>
          <w:sz w:val="28"/>
          <w:szCs w:val="28"/>
        </w:rPr>
        <w:t xml:space="preserve">. Наблюдательный совет Учреждения (далее -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ый совет) создается в составе 5 членов. Решение о назначении члено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Учреждения или досрочном прекращении их полномочий принимается Учредителем Учреждения. Решение о назначении представителя работников Учреждения членом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Учреждения.</w:t>
      </w:r>
    </w:p>
    <w:p w14:paraId="0A026831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010A42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могут входить:</w:t>
      </w:r>
    </w:p>
    <w:p w14:paraId="1963D527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21.</w:t>
      </w:r>
      <w:r>
        <w:rPr>
          <w:sz w:val="28"/>
          <w:szCs w:val="28"/>
        </w:rPr>
        <w:t>1.</w:t>
      </w:r>
      <w:r w:rsidRPr="00010A42">
        <w:rPr>
          <w:sz w:val="28"/>
          <w:szCs w:val="28"/>
        </w:rPr>
        <w:t xml:space="preserve"> Представители Учредителя Учреждения </w:t>
      </w:r>
      <w:r>
        <w:rPr>
          <w:sz w:val="28"/>
          <w:szCs w:val="28"/>
        </w:rPr>
        <w:t>1</w:t>
      </w:r>
      <w:r w:rsidRPr="00010A42">
        <w:rPr>
          <w:sz w:val="28"/>
          <w:szCs w:val="28"/>
        </w:rPr>
        <w:t xml:space="preserve"> человек.</w:t>
      </w:r>
    </w:p>
    <w:p w14:paraId="25F4F93C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 w:rsidRPr="00010A42">
        <w:rPr>
          <w:sz w:val="28"/>
          <w:szCs w:val="28"/>
        </w:rPr>
        <w:t>5.2</w:t>
      </w:r>
      <w:r>
        <w:rPr>
          <w:sz w:val="28"/>
          <w:szCs w:val="28"/>
        </w:rPr>
        <w:t>1.</w:t>
      </w:r>
      <w:r w:rsidRPr="00010A42">
        <w:rPr>
          <w:sz w:val="28"/>
          <w:szCs w:val="28"/>
        </w:rPr>
        <w:t>2. Представители общественности, в том числе лица, имеющие заслуги и достижения в соответствующей сфере деятельности</w:t>
      </w:r>
      <w:r>
        <w:rPr>
          <w:sz w:val="28"/>
          <w:szCs w:val="28"/>
        </w:rPr>
        <w:t xml:space="preserve"> 1</w:t>
      </w:r>
      <w:r w:rsidRPr="00010A42">
        <w:rPr>
          <w:sz w:val="28"/>
          <w:szCs w:val="28"/>
        </w:rPr>
        <w:t xml:space="preserve"> человек (по согласованию).</w:t>
      </w:r>
    </w:p>
    <w:p w14:paraId="420A31E3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010A42">
        <w:rPr>
          <w:sz w:val="28"/>
          <w:szCs w:val="28"/>
        </w:rPr>
        <w:t xml:space="preserve">. Срок полномочий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составляет 5 лет.</w:t>
      </w:r>
    </w:p>
    <w:p w14:paraId="1C28A90F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3.</w:t>
      </w:r>
      <w:r w:rsidRPr="00010A42">
        <w:rPr>
          <w:sz w:val="28"/>
          <w:szCs w:val="28"/>
        </w:rPr>
        <w:t xml:space="preserve"> Одно и тоже лицо может быть членом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неограниченное число раз.</w:t>
      </w:r>
    </w:p>
    <w:p w14:paraId="5EEA64E3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010A42">
        <w:rPr>
          <w:sz w:val="28"/>
          <w:szCs w:val="28"/>
        </w:rPr>
        <w:t xml:space="preserve">. Членами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не могут быть:</w:t>
      </w:r>
    </w:p>
    <w:p w14:paraId="612D3A65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 w:rsidRPr="00010A42">
        <w:rPr>
          <w:sz w:val="28"/>
          <w:szCs w:val="28"/>
        </w:rPr>
        <w:t>- руководитель Учреждения и его заместители;</w:t>
      </w:r>
    </w:p>
    <w:p w14:paraId="1F261E0B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 w:rsidRPr="00010A42">
        <w:rPr>
          <w:sz w:val="28"/>
          <w:szCs w:val="28"/>
        </w:rPr>
        <w:t>- лица, имеющие не снятую или не погашенную судимость.</w:t>
      </w:r>
    </w:p>
    <w:p w14:paraId="145B4E50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 w:rsidRPr="00010A42">
        <w:rPr>
          <w:sz w:val="28"/>
          <w:szCs w:val="28"/>
        </w:rPr>
        <w:t>6.</w:t>
      </w:r>
      <w:r>
        <w:rPr>
          <w:sz w:val="28"/>
          <w:szCs w:val="28"/>
        </w:rPr>
        <w:t>25.</w:t>
      </w:r>
      <w:r w:rsidRPr="00010A42">
        <w:rPr>
          <w:sz w:val="28"/>
          <w:szCs w:val="28"/>
        </w:rPr>
        <w:t xml:space="preserve"> Учреждение не вправе выплачивать членам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0DD7FD07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010A42">
        <w:rPr>
          <w:sz w:val="28"/>
          <w:szCs w:val="28"/>
        </w:rPr>
        <w:t xml:space="preserve">. Полномочия члена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могут быть прекращены досрочно:</w:t>
      </w:r>
    </w:p>
    <w:p w14:paraId="32129E3B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010A42">
        <w:rPr>
          <w:sz w:val="28"/>
          <w:szCs w:val="28"/>
        </w:rPr>
        <w:t xml:space="preserve">.1. По просьбе члена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0F4D091D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010A42">
        <w:rPr>
          <w:sz w:val="28"/>
          <w:szCs w:val="28"/>
        </w:rPr>
        <w:t xml:space="preserve">.2. В случае невозможности исполнения членом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своих обязанностей по состоянию здоровья или по причине его отсутствия в месте нахождения Учреждения в течение четырех месяцев.</w:t>
      </w:r>
    </w:p>
    <w:p w14:paraId="1963628C" w14:textId="164A52A0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010A42">
        <w:rPr>
          <w:sz w:val="28"/>
          <w:szCs w:val="28"/>
        </w:rPr>
        <w:t xml:space="preserve">.3. В случае привлечения члена </w:t>
      </w:r>
      <w:r w:rsidR="008E227D"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к уголовной ответственности.</w:t>
      </w:r>
    </w:p>
    <w:p w14:paraId="14C85381" w14:textId="759C26CC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60305">
        <w:rPr>
          <w:sz w:val="28"/>
          <w:szCs w:val="28"/>
        </w:rPr>
        <w:t>7</w:t>
      </w:r>
      <w:r w:rsidRPr="00010A42">
        <w:rPr>
          <w:sz w:val="28"/>
          <w:szCs w:val="28"/>
        </w:rPr>
        <w:t xml:space="preserve">. Полномочия члена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, являющегося представителем органа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 с органом местного </w:t>
      </w:r>
      <w:r w:rsidRPr="00010A42">
        <w:rPr>
          <w:sz w:val="28"/>
          <w:szCs w:val="28"/>
        </w:rPr>
        <w:lastRenderedPageBreak/>
        <w:t xml:space="preserve">самоуправления, представителем которого данное лицо выступает 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м совете.</w:t>
      </w:r>
    </w:p>
    <w:p w14:paraId="643829A5" w14:textId="7CF0F022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60305">
        <w:rPr>
          <w:sz w:val="28"/>
          <w:szCs w:val="28"/>
        </w:rPr>
        <w:t>8</w:t>
      </w:r>
      <w:r w:rsidRPr="00010A42">
        <w:rPr>
          <w:sz w:val="28"/>
          <w:szCs w:val="28"/>
        </w:rPr>
        <w:t xml:space="preserve">. Вакантные места, образовавшиеся 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м совете в связи со смертью или с досрочным прекращением полномочий его членов, замещаются на оставшийся срок полномочий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59A2781B" w14:textId="04566F49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60305">
        <w:rPr>
          <w:sz w:val="28"/>
          <w:szCs w:val="28"/>
        </w:rPr>
        <w:t>9</w:t>
      </w:r>
      <w:r w:rsidRPr="00010A42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избирается на срок полномочий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членами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из их числа большинством голосов от общего числа голосов члено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48E6837E" w14:textId="16B602A0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 w:rsidR="00460305">
        <w:rPr>
          <w:sz w:val="28"/>
          <w:szCs w:val="28"/>
        </w:rPr>
        <w:t>30</w:t>
      </w:r>
      <w:r w:rsidRPr="00010A42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организует работу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, созывает его заседания, председательствует на них и организует ведение протокола.</w:t>
      </w:r>
    </w:p>
    <w:p w14:paraId="4E4F50E3" w14:textId="73B01279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 w:rsidR="00460305">
        <w:rPr>
          <w:sz w:val="28"/>
          <w:szCs w:val="28"/>
        </w:rPr>
        <w:t>31</w:t>
      </w:r>
      <w:r w:rsidRPr="00010A42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избирается на срок полномочий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членами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большинством голосов от общего числа голосов членов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53DF05AE" w14:textId="126DFD82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 w:rsidR="00460305">
        <w:rPr>
          <w:sz w:val="28"/>
          <w:szCs w:val="28"/>
        </w:rPr>
        <w:t>32</w:t>
      </w:r>
      <w:r w:rsidRPr="00010A42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 отвечает за подготовку заседаний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 xml:space="preserve">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</w:t>
      </w:r>
      <w:r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не позднее чем за три дня до проведения заседания.</w:t>
      </w:r>
    </w:p>
    <w:p w14:paraId="2DE9CFA9" w14:textId="2FB3B951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3</w:t>
      </w:r>
      <w:r w:rsidRPr="00010A42">
        <w:rPr>
          <w:sz w:val="28"/>
          <w:szCs w:val="28"/>
        </w:rPr>
        <w:t xml:space="preserve">. Представитель работников Учреждения не может быть избран председателем </w:t>
      </w:r>
      <w:r w:rsidR="00B30167"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.</w:t>
      </w:r>
    </w:p>
    <w:p w14:paraId="7DD04C00" w14:textId="5261B846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4</w:t>
      </w:r>
      <w:r w:rsidR="00010A42" w:rsidRPr="00010A42">
        <w:rPr>
          <w:sz w:val="28"/>
          <w:szCs w:val="28"/>
        </w:rPr>
        <w:t>. Наблюдательный совет в любое время вправе переизбрать своего председателя.</w:t>
      </w:r>
    </w:p>
    <w:p w14:paraId="3B009263" w14:textId="044F8447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5</w:t>
      </w:r>
      <w:r w:rsidR="00010A42" w:rsidRPr="00010A42">
        <w:rPr>
          <w:sz w:val="28"/>
          <w:szCs w:val="28"/>
        </w:rPr>
        <w:t xml:space="preserve">. В отсутствие председателя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автономного учреждения его функции осуществляет старший по возрасту член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 автономного учреждения, за исключением представителя работников автономного учреждения.</w:t>
      </w:r>
    </w:p>
    <w:p w14:paraId="1FFCB982" w14:textId="7CD16290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 xml:space="preserve">. Вопросы, относящиеся к компетенции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, не могут быть переданы на рассмотрение другим органам Учреждения.</w:t>
      </w:r>
    </w:p>
    <w:p w14:paraId="3D656607" w14:textId="4AA7E3E0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7</w:t>
      </w:r>
      <w:r w:rsidR="00010A42" w:rsidRPr="00010A42">
        <w:rPr>
          <w:sz w:val="28"/>
          <w:szCs w:val="28"/>
        </w:rPr>
        <w:t xml:space="preserve">. По требованию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или любого из его членов руководитель Учреждения обязан в двухнедельный срок представить информацию по вопросам, относящимся к компетенции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.</w:t>
      </w:r>
    </w:p>
    <w:p w14:paraId="7607DE0D" w14:textId="4BD1CE70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 относится рассмотрение:</w:t>
      </w:r>
    </w:p>
    <w:p w14:paraId="26DE8BD0" w14:textId="798B072B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1. Предложений Учредителя или руководителя Учреждения о внесении изменений в устав Учреждения.</w:t>
      </w:r>
    </w:p>
    <w:p w14:paraId="42A68467" w14:textId="1F811A89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2. Предложений Учредителя или руководителя Учреждения о создании и ликвидации филиалов Учреждения, об открытии и закрытии его представительств.</w:t>
      </w:r>
    </w:p>
    <w:p w14:paraId="09323518" w14:textId="5BBB8A8B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3. Предложений Учредителя или руководителя Учреждения о реорганизации или ликвидации Учреждения.</w:t>
      </w:r>
    </w:p>
    <w:p w14:paraId="662B8CBE" w14:textId="68E092AD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4. Предложений Учредителя или руководителя Учреждения об изъятии имущества, закрепленного за Учреждением на праве оперативного управления.</w:t>
      </w:r>
    </w:p>
    <w:p w14:paraId="2FC3499D" w14:textId="5094A9DF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 xml:space="preserve">.5. Предложений руководителя Учреждения об участии Учреждения в других юридических лицах, в том числе о внесении денежных средств и </w:t>
      </w:r>
      <w:r w:rsidR="00010A42" w:rsidRPr="00010A42">
        <w:rPr>
          <w:sz w:val="28"/>
          <w:szCs w:val="28"/>
        </w:rPr>
        <w:lastRenderedPageBreak/>
        <w:t>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.</w:t>
      </w:r>
    </w:p>
    <w:p w14:paraId="71EBD7C9" w14:textId="73C8D66D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6. Проекта плана финансово-хозяйственной деятельности автономного учреждения.</w:t>
      </w:r>
    </w:p>
    <w:p w14:paraId="7FC22C5B" w14:textId="2886EC91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7. П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.</w:t>
      </w:r>
    </w:p>
    <w:p w14:paraId="572CA674" w14:textId="16D457AB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8. Предложений руководителя Учреждения о совершении сделок по распоряжению имуществом, которым в соответствии с Федеральным законом</w:t>
      </w:r>
      <w:r w:rsidR="004A3E46">
        <w:rPr>
          <w:sz w:val="28"/>
          <w:szCs w:val="28"/>
        </w:rPr>
        <w:t xml:space="preserve"> </w:t>
      </w:r>
      <w:r w:rsidR="004A3E46" w:rsidRPr="004A3E46">
        <w:rPr>
          <w:sz w:val="28"/>
          <w:szCs w:val="28"/>
        </w:rPr>
        <w:t xml:space="preserve">от 03.11.2006 </w:t>
      </w:r>
      <w:r w:rsidR="004A3E46">
        <w:rPr>
          <w:sz w:val="28"/>
          <w:szCs w:val="28"/>
        </w:rPr>
        <w:t>№</w:t>
      </w:r>
      <w:r w:rsidR="004A3E46" w:rsidRPr="004A3E46">
        <w:rPr>
          <w:sz w:val="28"/>
          <w:szCs w:val="28"/>
        </w:rPr>
        <w:t xml:space="preserve"> 174-ФЗ </w:t>
      </w:r>
      <w:r w:rsidR="004A3E46">
        <w:rPr>
          <w:sz w:val="28"/>
          <w:szCs w:val="28"/>
        </w:rPr>
        <w:t>«</w:t>
      </w:r>
      <w:r w:rsidR="004A3E46" w:rsidRPr="004A3E46">
        <w:rPr>
          <w:sz w:val="28"/>
          <w:szCs w:val="28"/>
        </w:rPr>
        <w:t>Об автономных учреждениях</w:t>
      </w:r>
      <w:r w:rsidR="004A3E46">
        <w:rPr>
          <w:sz w:val="28"/>
          <w:szCs w:val="28"/>
        </w:rPr>
        <w:t>»</w:t>
      </w:r>
      <w:r w:rsidR="00010A42" w:rsidRPr="00010A42">
        <w:rPr>
          <w:sz w:val="28"/>
          <w:szCs w:val="28"/>
        </w:rPr>
        <w:t>, Учреждение не вправе распоряжаться самостоятельно.</w:t>
      </w:r>
    </w:p>
    <w:p w14:paraId="66FA92AB" w14:textId="43A865FE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9. Предложений руководителя Учреждения о совершении крупных сделок.</w:t>
      </w:r>
    </w:p>
    <w:p w14:paraId="35D9A4DB" w14:textId="59E06483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 xml:space="preserve">.10. Предложений руководителя Учреждения о совершении </w:t>
      </w:r>
      <w:r w:rsidR="00931A4A">
        <w:rPr>
          <w:sz w:val="28"/>
          <w:szCs w:val="28"/>
        </w:rPr>
        <w:t xml:space="preserve">сделок, в </w:t>
      </w:r>
      <w:r w:rsidR="00010A42" w:rsidRPr="00010A42">
        <w:rPr>
          <w:sz w:val="28"/>
          <w:szCs w:val="28"/>
        </w:rPr>
        <w:t>совершении которых имеется заинтересованность.</w:t>
      </w:r>
    </w:p>
    <w:p w14:paraId="79962D43" w14:textId="23C90B9C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11. Предложений руководителя Учреждения о выборе кредитных организаций, в которых Учреждение может открыть банковские счета</w:t>
      </w:r>
      <w:r w:rsidR="00A20A16">
        <w:rPr>
          <w:sz w:val="28"/>
          <w:szCs w:val="28"/>
        </w:rPr>
        <w:t>.</w:t>
      </w:r>
    </w:p>
    <w:p w14:paraId="11535D07" w14:textId="128DABE3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8</w:t>
      </w:r>
      <w:r w:rsidR="00010A42" w:rsidRPr="00010A42">
        <w:rPr>
          <w:sz w:val="28"/>
          <w:szCs w:val="28"/>
        </w:rPr>
        <w:t>.12. Вопросов проведения аудита годовой бухгалтерской отчетности Учреждения и утверждения аудиторской организации.</w:t>
      </w:r>
    </w:p>
    <w:p w14:paraId="4624886B" w14:textId="27CDAD39" w:rsidR="00500D09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60305">
        <w:rPr>
          <w:sz w:val="28"/>
          <w:szCs w:val="28"/>
        </w:rPr>
        <w:t>9</w:t>
      </w:r>
      <w:r w:rsidR="00010A42" w:rsidRPr="00010A42">
        <w:rPr>
          <w:sz w:val="28"/>
          <w:szCs w:val="28"/>
        </w:rPr>
        <w:t xml:space="preserve">. </w:t>
      </w:r>
      <w:r w:rsidR="00500D09">
        <w:rPr>
          <w:sz w:val="28"/>
          <w:szCs w:val="28"/>
        </w:rPr>
        <w:t>Наблюдательный Совет Учреждения утверждает Положение о закупках Учреждения</w:t>
      </w:r>
      <w:r w:rsidR="004A3E46">
        <w:rPr>
          <w:sz w:val="28"/>
          <w:szCs w:val="28"/>
        </w:rPr>
        <w:t xml:space="preserve">, а также рассматривает и принимает решения по иным вопросам, отнесенных к компетенции наблюдательного совета автономного учреждения </w:t>
      </w:r>
      <w:r w:rsidR="00500D09">
        <w:rPr>
          <w:sz w:val="28"/>
          <w:szCs w:val="28"/>
        </w:rPr>
        <w:t xml:space="preserve">в соответствии с </w:t>
      </w:r>
      <w:r w:rsidR="00500D09" w:rsidRPr="00500D09">
        <w:rPr>
          <w:sz w:val="28"/>
          <w:szCs w:val="28"/>
        </w:rPr>
        <w:t>Федеральны</w:t>
      </w:r>
      <w:r w:rsidR="00500D09">
        <w:rPr>
          <w:sz w:val="28"/>
          <w:szCs w:val="28"/>
        </w:rPr>
        <w:t>м</w:t>
      </w:r>
      <w:r w:rsidR="00500D09" w:rsidRPr="00500D09">
        <w:rPr>
          <w:sz w:val="28"/>
          <w:szCs w:val="28"/>
        </w:rPr>
        <w:t xml:space="preserve"> закон</w:t>
      </w:r>
      <w:r w:rsidR="00500D09">
        <w:rPr>
          <w:sz w:val="28"/>
          <w:szCs w:val="28"/>
        </w:rPr>
        <w:t>ом</w:t>
      </w:r>
      <w:r w:rsidR="00500D09" w:rsidRPr="00500D09">
        <w:rPr>
          <w:sz w:val="28"/>
          <w:szCs w:val="28"/>
        </w:rPr>
        <w:t xml:space="preserve"> от 18.07.2011 </w:t>
      </w:r>
      <w:r w:rsidR="00500D09">
        <w:rPr>
          <w:sz w:val="28"/>
          <w:szCs w:val="28"/>
        </w:rPr>
        <w:t>№</w:t>
      </w:r>
      <w:r w:rsidR="00500D09" w:rsidRPr="00500D09">
        <w:rPr>
          <w:sz w:val="28"/>
          <w:szCs w:val="28"/>
        </w:rPr>
        <w:t xml:space="preserve"> 223-ФЗ </w:t>
      </w:r>
      <w:r w:rsidR="00500D09">
        <w:rPr>
          <w:sz w:val="28"/>
          <w:szCs w:val="28"/>
        </w:rPr>
        <w:t>«</w:t>
      </w:r>
      <w:r w:rsidR="00500D09" w:rsidRPr="00500D09">
        <w:rPr>
          <w:sz w:val="28"/>
          <w:szCs w:val="28"/>
        </w:rPr>
        <w:t>О закупках товаров, работ, услуг отдельными видами юридических лиц</w:t>
      </w:r>
      <w:r w:rsidR="00500D09">
        <w:rPr>
          <w:sz w:val="28"/>
          <w:szCs w:val="28"/>
        </w:rPr>
        <w:t>».</w:t>
      </w:r>
    </w:p>
    <w:p w14:paraId="02925787" w14:textId="4F44EE1E" w:rsidR="00010A42" w:rsidRPr="00010A42" w:rsidRDefault="00500D09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60305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010A42" w:rsidRPr="00010A42">
        <w:rPr>
          <w:sz w:val="28"/>
          <w:szCs w:val="28"/>
        </w:rPr>
        <w:t>Вопросы, относящиеся к компетенции Наблюдательного совета, не могут быть переданы на рассмотрение другим органам Учреждения.</w:t>
      </w:r>
    </w:p>
    <w:p w14:paraId="433483AD" w14:textId="53AC605A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 w:rsidR="00460305">
        <w:rPr>
          <w:sz w:val="28"/>
          <w:szCs w:val="28"/>
        </w:rPr>
        <w:t>41</w:t>
      </w:r>
      <w:r w:rsidR="00010A42" w:rsidRPr="00010A42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проводятся по мере необходимости, но не реже одного раза в квартал. Для решения процедурных вопросов проведения заседаний, порядка голосования и иных вопросов,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ый совет на первом заседании утверждает регламент, положения которого не могут противоречить действующему законодательству и настоящему уставу.</w:t>
      </w:r>
    </w:p>
    <w:p w14:paraId="50AC4F14" w14:textId="6129F4C1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 w:rsidR="00460305">
        <w:rPr>
          <w:sz w:val="28"/>
          <w:szCs w:val="28"/>
        </w:rPr>
        <w:t>42</w:t>
      </w:r>
      <w:r w:rsidR="00010A42" w:rsidRPr="00010A42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созывается его председателем по собственной инициативе, по требованию Учредителя, члена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 или руководителя Учреждения.</w:t>
      </w:r>
    </w:p>
    <w:p w14:paraId="7D628AD4" w14:textId="7F50FD89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 w:rsidR="004A3E46">
        <w:rPr>
          <w:sz w:val="28"/>
          <w:szCs w:val="28"/>
        </w:rPr>
        <w:t>4</w:t>
      </w:r>
      <w:r w:rsidR="00460305">
        <w:rPr>
          <w:sz w:val="28"/>
          <w:szCs w:val="28"/>
        </w:rPr>
        <w:t>3</w:t>
      </w:r>
      <w:r w:rsidR="00010A42" w:rsidRPr="00010A42">
        <w:rPr>
          <w:sz w:val="28"/>
          <w:szCs w:val="28"/>
        </w:rPr>
        <w:t xml:space="preserve">. Секретарь Наблюдательного совета не позднее, чем за </w:t>
      </w:r>
      <w:r>
        <w:rPr>
          <w:sz w:val="28"/>
          <w:szCs w:val="28"/>
        </w:rPr>
        <w:t>5 рабочих</w:t>
      </w:r>
      <w:r w:rsidR="00010A42" w:rsidRPr="00010A42">
        <w:rPr>
          <w:sz w:val="28"/>
          <w:szCs w:val="28"/>
        </w:rPr>
        <w:t xml:space="preserve"> дней до проведения заседания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уведомляет членов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 о времени и месте проведения заседания путем вручения письменного уведомления под расписку получателя.</w:t>
      </w:r>
    </w:p>
    <w:p w14:paraId="4874DBAE" w14:textId="77777777" w:rsidR="00010A42" w:rsidRPr="00010A42" w:rsidRDefault="00010A42" w:rsidP="00010A42">
      <w:pPr>
        <w:ind w:firstLine="567"/>
        <w:jc w:val="both"/>
        <w:rPr>
          <w:sz w:val="28"/>
          <w:szCs w:val="28"/>
        </w:rPr>
      </w:pPr>
      <w:r w:rsidRPr="00010A42">
        <w:rPr>
          <w:sz w:val="28"/>
          <w:szCs w:val="28"/>
        </w:rPr>
        <w:t xml:space="preserve">В случаях, не терпящих отлагательства, заседание Наблюдательного совета может быть созвано немедленно без письменного извещения членов </w:t>
      </w:r>
      <w:r w:rsidR="00B30167">
        <w:rPr>
          <w:sz w:val="28"/>
          <w:szCs w:val="28"/>
        </w:rPr>
        <w:t>н</w:t>
      </w:r>
      <w:r w:rsidRPr="00010A42">
        <w:rPr>
          <w:sz w:val="28"/>
          <w:szCs w:val="28"/>
        </w:rPr>
        <w:t>аблюдательного совета (телефонограммой).</w:t>
      </w:r>
    </w:p>
    <w:p w14:paraId="461C7502" w14:textId="76761EDB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4</w:t>
      </w:r>
      <w:r w:rsidR="00460305">
        <w:rPr>
          <w:sz w:val="28"/>
          <w:szCs w:val="28"/>
        </w:rPr>
        <w:t>4</w:t>
      </w:r>
      <w:r w:rsidR="00010A42" w:rsidRPr="00010A42">
        <w:rPr>
          <w:sz w:val="28"/>
          <w:szCs w:val="28"/>
        </w:rPr>
        <w:t xml:space="preserve">. В заседании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вправе участвовать руководитель Учреждения без права решающего голоса. Иные приглашенные председателем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лица могут </w:t>
      </w:r>
      <w:r w:rsidR="00010A42" w:rsidRPr="00010A42">
        <w:rPr>
          <w:sz w:val="28"/>
          <w:szCs w:val="28"/>
        </w:rPr>
        <w:lastRenderedPageBreak/>
        <w:t xml:space="preserve">участвовать в заседании, если против их присутствия не возражает более чем одна треть от общего числа членов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.</w:t>
      </w:r>
    </w:p>
    <w:p w14:paraId="4CC19C8D" w14:textId="609EA6D3" w:rsidR="00010A42" w:rsidRPr="00010A42" w:rsidRDefault="00B30167" w:rsidP="00010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60305">
        <w:rPr>
          <w:sz w:val="28"/>
          <w:szCs w:val="28"/>
        </w:rPr>
        <w:t>5</w:t>
      </w:r>
      <w:r w:rsidR="00010A42" w:rsidRPr="00010A42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является правомочным, если все члены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извещены о времени и месте его проведения и на заседании присутствуют более половины членов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. Передача членом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>аблюдательного совета своего голоса другому лицу не допускается.</w:t>
      </w:r>
    </w:p>
    <w:p w14:paraId="3A9FAA5C" w14:textId="6D0A2C5D" w:rsidR="00010A42" w:rsidRPr="00481CAC" w:rsidRDefault="00B30167" w:rsidP="00481C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60305">
        <w:rPr>
          <w:sz w:val="28"/>
          <w:szCs w:val="28"/>
        </w:rPr>
        <w:t>6</w:t>
      </w:r>
      <w:r w:rsidR="00010A42" w:rsidRPr="00010A42">
        <w:rPr>
          <w:sz w:val="28"/>
          <w:szCs w:val="28"/>
        </w:rPr>
        <w:t xml:space="preserve">. В случае отсутствия по уважительной причине на заседании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члена </w:t>
      </w:r>
      <w:r>
        <w:rPr>
          <w:sz w:val="28"/>
          <w:szCs w:val="28"/>
        </w:rPr>
        <w:t>н</w:t>
      </w:r>
      <w:r w:rsidR="00010A42" w:rsidRPr="00010A42">
        <w:rPr>
          <w:sz w:val="28"/>
          <w:szCs w:val="28"/>
        </w:rPr>
        <w:t xml:space="preserve">аблюдательного совета его мнение может быть </w:t>
      </w:r>
      <w:r w:rsidR="00010A42" w:rsidRPr="00481CAC">
        <w:rPr>
          <w:sz w:val="28"/>
          <w:szCs w:val="28"/>
        </w:rPr>
        <w:t xml:space="preserve">представлено в письменной форме и учтено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 xml:space="preserve">аблюдательным советом в ходе проведения заседания при определении наличия кворума и результатов голосования, а также при принятии решений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>аблюдательным советом путем проведения заочного голосования.</w:t>
      </w:r>
    </w:p>
    <w:p w14:paraId="1A575CCC" w14:textId="63EE9D1C" w:rsidR="00010A42" w:rsidRPr="00481CAC" w:rsidRDefault="00B30167" w:rsidP="00481CAC">
      <w:pPr>
        <w:ind w:firstLine="567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</w:t>
      </w:r>
      <w:r w:rsidR="00010A42" w:rsidRPr="00481CAC">
        <w:rPr>
          <w:sz w:val="28"/>
          <w:szCs w:val="28"/>
        </w:rPr>
        <w:t>.</w:t>
      </w:r>
      <w:r w:rsidRPr="00481CAC">
        <w:rPr>
          <w:sz w:val="28"/>
          <w:szCs w:val="28"/>
        </w:rPr>
        <w:t>4</w:t>
      </w:r>
      <w:r w:rsidR="00460305">
        <w:rPr>
          <w:sz w:val="28"/>
          <w:szCs w:val="28"/>
        </w:rPr>
        <w:t>7</w:t>
      </w:r>
      <w:r w:rsidR="00010A42" w:rsidRPr="00481CAC">
        <w:rPr>
          <w:sz w:val="28"/>
          <w:szCs w:val="28"/>
        </w:rPr>
        <w:t xml:space="preserve">. Каждый член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 xml:space="preserve">аблюдательного совета имеет при голосовании один голос. В случае равенства голосов решающим является голос председателя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>аблюдательного совета.</w:t>
      </w:r>
    </w:p>
    <w:p w14:paraId="248FBBA1" w14:textId="3F22D967" w:rsidR="007F6E1A" w:rsidRPr="00481CAC" w:rsidRDefault="00B30167" w:rsidP="00481CAC">
      <w:pPr>
        <w:ind w:firstLine="567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6</w:t>
      </w:r>
      <w:r w:rsidR="00010A42" w:rsidRPr="00481CAC">
        <w:rPr>
          <w:sz w:val="28"/>
          <w:szCs w:val="28"/>
        </w:rPr>
        <w:t>.</w:t>
      </w:r>
      <w:r w:rsidRPr="00481CAC">
        <w:rPr>
          <w:sz w:val="28"/>
          <w:szCs w:val="28"/>
        </w:rPr>
        <w:t>4</w:t>
      </w:r>
      <w:r w:rsidR="00460305">
        <w:rPr>
          <w:sz w:val="28"/>
          <w:szCs w:val="28"/>
        </w:rPr>
        <w:t>8</w:t>
      </w:r>
      <w:r w:rsidR="00010A42" w:rsidRPr="00481CAC">
        <w:rPr>
          <w:sz w:val="28"/>
          <w:szCs w:val="28"/>
        </w:rPr>
        <w:t xml:space="preserve">. Первое заседание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 xml:space="preserve">аблюдательного совета созывается после государственной регистрации Учреждения по требованию Учредителя. Первое заседание нового состава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 xml:space="preserve">аблюдательного совета созывается в трехдневный срок после его формирования по требованию Учредителя. До избрания председателя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 xml:space="preserve">аблюдательного совета на таком заседании председательствует старший по возрасту член </w:t>
      </w:r>
      <w:r w:rsidRPr="00481CAC">
        <w:rPr>
          <w:sz w:val="28"/>
          <w:szCs w:val="28"/>
        </w:rPr>
        <w:t>н</w:t>
      </w:r>
      <w:r w:rsidR="00010A42" w:rsidRPr="00481CAC">
        <w:rPr>
          <w:sz w:val="28"/>
          <w:szCs w:val="28"/>
        </w:rPr>
        <w:t>аблюдательного совета, за исключением представителя работников Учреждения.</w:t>
      </w:r>
    </w:p>
    <w:p w14:paraId="391DC7D6" w14:textId="77777777" w:rsidR="00481CAC" w:rsidRPr="00481CAC" w:rsidRDefault="00481CAC" w:rsidP="00481CAC">
      <w:pPr>
        <w:rPr>
          <w:sz w:val="28"/>
          <w:szCs w:val="28"/>
        </w:rPr>
      </w:pPr>
    </w:p>
    <w:p w14:paraId="468826FF" w14:textId="77777777" w:rsidR="007F6E1A" w:rsidRPr="00481CAC" w:rsidRDefault="007F6E1A" w:rsidP="00481CAC">
      <w:pPr>
        <w:jc w:val="center"/>
        <w:rPr>
          <w:b/>
          <w:bCs/>
          <w:sz w:val="28"/>
          <w:szCs w:val="28"/>
        </w:rPr>
      </w:pPr>
      <w:r w:rsidRPr="00481CAC">
        <w:rPr>
          <w:b/>
          <w:bCs/>
          <w:sz w:val="28"/>
          <w:szCs w:val="28"/>
        </w:rPr>
        <w:t>7. Создание филиалов и представительств</w:t>
      </w:r>
    </w:p>
    <w:p w14:paraId="704CDEB3" w14:textId="77777777" w:rsidR="007F6E1A" w:rsidRPr="00481CAC" w:rsidRDefault="007F6E1A" w:rsidP="00481CAC">
      <w:pPr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 xml:space="preserve">7.1. Создание, реорганизация и ликвидация филиалов, открытие и закрытие представительств Учреждением осуществляются в соответствии с законодательством Российской Федерации, Кемеровской области </w:t>
      </w:r>
      <w:r w:rsidR="0060291D" w:rsidRPr="00481CAC">
        <w:rPr>
          <w:sz w:val="28"/>
          <w:szCs w:val="28"/>
        </w:rPr>
        <w:t>–</w:t>
      </w:r>
      <w:r w:rsidRPr="00481CAC">
        <w:rPr>
          <w:sz w:val="28"/>
          <w:szCs w:val="28"/>
        </w:rPr>
        <w:t xml:space="preserve"> Кузбасса</w:t>
      </w:r>
      <w:r w:rsidR="0060291D" w:rsidRPr="00481CAC">
        <w:rPr>
          <w:sz w:val="28"/>
          <w:szCs w:val="28"/>
        </w:rPr>
        <w:t xml:space="preserve">, нормативными правовыми актами Кемеровского муниципального округа </w:t>
      </w:r>
      <w:r w:rsidRPr="00481CAC">
        <w:rPr>
          <w:sz w:val="28"/>
          <w:szCs w:val="28"/>
        </w:rPr>
        <w:t>и настоящим Уставом.</w:t>
      </w:r>
    </w:p>
    <w:p w14:paraId="50085F9B" w14:textId="77777777" w:rsidR="007F6E1A" w:rsidRPr="00481CAC" w:rsidRDefault="007F6E1A" w:rsidP="00481CAC">
      <w:pPr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7.2. Филиалы и представительства осуществляют свою деятельность от имени Учреждения, которое несет ответственность за их деятельность, в соответствии с законодательством Российской Федерации и законодательством Кемеровской области - Кузбасса.</w:t>
      </w:r>
    </w:p>
    <w:p w14:paraId="6C488A68" w14:textId="77777777" w:rsidR="007F6E1A" w:rsidRPr="00481CAC" w:rsidRDefault="007F6E1A" w:rsidP="00481CAC">
      <w:pPr>
        <w:shd w:val="clear" w:color="auto" w:fill="FFFFFF"/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7.3. Филиалы и представительства не являются юридическими лицами, наделяются Учреждением имуществом в порядке, установленном действующим законодательством, и действуют в соответствии с положениями о них.</w:t>
      </w:r>
    </w:p>
    <w:p w14:paraId="35F2B476" w14:textId="77777777" w:rsidR="007F6E1A" w:rsidRPr="00481CAC" w:rsidRDefault="007F6E1A" w:rsidP="00481CAC">
      <w:pPr>
        <w:shd w:val="clear" w:color="auto" w:fill="FFFFFF"/>
        <w:ind w:firstLine="709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Положения о филиалах и представительствах, а также изменения и дополнения в указанные положения утверждаются Директором Учреждения по согласованию с Учредителем в порядке, установленном действующим законодательством и настоящим Уставом.</w:t>
      </w:r>
    </w:p>
    <w:p w14:paraId="3B01F64C" w14:textId="77777777" w:rsidR="007F6E1A" w:rsidRPr="007F6E1A" w:rsidRDefault="007F6E1A" w:rsidP="00481CAC">
      <w:pPr>
        <w:shd w:val="clear" w:color="auto" w:fill="FFFFFF"/>
        <w:ind w:firstLine="708"/>
        <w:jc w:val="both"/>
        <w:rPr>
          <w:sz w:val="28"/>
          <w:szCs w:val="28"/>
        </w:rPr>
      </w:pPr>
      <w:r w:rsidRPr="00481CAC">
        <w:rPr>
          <w:sz w:val="28"/>
          <w:szCs w:val="28"/>
        </w:rPr>
        <w:t>7.4. Имущество филиалов и представительств учитывается на их отдельном балансе, являющемся</w:t>
      </w:r>
      <w:r w:rsidRPr="007F6E1A">
        <w:rPr>
          <w:sz w:val="28"/>
          <w:szCs w:val="28"/>
        </w:rPr>
        <w:t xml:space="preserve"> частью баланса Учреждения.</w:t>
      </w:r>
    </w:p>
    <w:p w14:paraId="55529CDF" w14:textId="77777777" w:rsidR="007F6E1A" w:rsidRPr="007F6E1A" w:rsidRDefault="007F6E1A" w:rsidP="007F6E1A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7.5. Руководители филиалов и представительств назначаются на должность и освобождаются от должности приказом Директора Учреждения по согласованию с Учредителем, наделяются полномочиями и действуют на основании выданной им доверенности.</w:t>
      </w:r>
    </w:p>
    <w:p w14:paraId="5D58F9FE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При освобождении их от должности действие доверенности прекращается.</w:t>
      </w:r>
    </w:p>
    <w:p w14:paraId="397B5D17" w14:textId="77777777" w:rsidR="007F6E1A" w:rsidRPr="007F6E1A" w:rsidRDefault="007F6E1A" w:rsidP="007F6E1A">
      <w:pPr>
        <w:ind w:firstLine="567"/>
        <w:jc w:val="both"/>
        <w:rPr>
          <w:sz w:val="28"/>
          <w:szCs w:val="28"/>
        </w:rPr>
      </w:pPr>
    </w:p>
    <w:p w14:paraId="4CAF10B3" w14:textId="4F3642BB" w:rsidR="007F6E1A" w:rsidRPr="007F6E1A" w:rsidRDefault="00CE4783" w:rsidP="00CE4783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F6E1A" w:rsidRPr="007F6E1A">
        <w:rPr>
          <w:b/>
          <w:bCs/>
          <w:sz w:val="28"/>
          <w:szCs w:val="28"/>
        </w:rPr>
        <w:t>Прием в Учреждение</w:t>
      </w:r>
    </w:p>
    <w:p w14:paraId="73207898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B01C45">
        <w:rPr>
          <w:sz w:val="28"/>
          <w:szCs w:val="28"/>
        </w:rPr>
        <w:t>8.1. Правила приема в Учреждение на обучение по дополнительным образовательным программам</w:t>
      </w:r>
      <w:r w:rsidRPr="007F6E1A">
        <w:rPr>
          <w:sz w:val="28"/>
          <w:szCs w:val="28"/>
        </w:rPr>
        <w:t xml:space="preserve"> устанавливаются в соответствии с действующим законодательством.</w:t>
      </w:r>
    </w:p>
    <w:p w14:paraId="3FBF49B1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8.2. Количество поступающих, принимаемых в Учреждение на бюджетной основе, определяется Учредителем в соответствии с </w:t>
      </w:r>
      <w:r w:rsidR="002122D9">
        <w:rPr>
          <w:sz w:val="28"/>
          <w:szCs w:val="28"/>
        </w:rPr>
        <w:t xml:space="preserve">муниципальным </w:t>
      </w:r>
      <w:r w:rsidRPr="007F6E1A">
        <w:rPr>
          <w:sz w:val="28"/>
          <w:szCs w:val="28"/>
        </w:rPr>
        <w:t xml:space="preserve">заданием на оказание </w:t>
      </w:r>
      <w:r w:rsidR="002122D9">
        <w:rPr>
          <w:sz w:val="28"/>
          <w:szCs w:val="28"/>
        </w:rPr>
        <w:t>муниципальных</w:t>
      </w:r>
      <w:r w:rsidRPr="007F6E1A">
        <w:rPr>
          <w:sz w:val="28"/>
          <w:szCs w:val="28"/>
        </w:rPr>
        <w:t xml:space="preserve"> услуг.</w:t>
      </w:r>
    </w:p>
    <w:p w14:paraId="287AE97D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3. Минимальный возраст лиц для зачисления на обучение по дополнительным образовательным программам спортивной подготовки устанавливается федеральными стандартами спортивной подготовки по видам спорта, примерными дополнительными образовательными программами спортивной подготовки по видам спорта.</w:t>
      </w:r>
    </w:p>
    <w:p w14:paraId="0E5C2041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4. При приеме поступающих, требования к уровню их образования не предъявляются.</w:t>
      </w:r>
    </w:p>
    <w:p w14:paraId="7F4E07CB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5. В Учреждение принимаются граждане из числа лиц, не имеющих медицинских противопоказаний и прошедших предварительный индивидуальный отбор.</w:t>
      </w:r>
    </w:p>
    <w:p w14:paraId="6F8E0110" w14:textId="77777777" w:rsidR="007F6E1A" w:rsidRPr="007F6E1A" w:rsidRDefault="007F6E1A" w:rsidP="002122D9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6. Индивидуальный отбор проводится в целях выявления у поступающих физических умений, психологических способностей, необходимых для освоения дополнительной образовательной программы спортивной подготовки.</w:t>
      </w:r>
    </w:p>
    <w:p w14:paraId="35CBA8A4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Для проведения индивидуального отбора Учреждение проводит тестирование по общей физической и специальной физической подготовке.</w:t>
      </w:r>
    </w:p>
    <w:p w14:paraId="61116FB9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8.7. В целях </w:t>
      </w:r>
      <w:proofErr w:type="gramStart"/>
      <w:r w:rsidRPr="007F6E1A">
        <w:rPr>
          <w:sz w:val="28"/>
          <w:szCs w:val="28"/>
        </w:rPr>
        <w:t>организации приема и проведения индивидуального отбора</w:t>
      </w:r>
      <w:proofErr w:type="gramEnd"/>
      <w:r w:rsidRPr="007F6E1A">
        <w:rPr>
          <w:sz w:val="28"/>
          <w:szCs w:val="28"/>
        </w:rPr>
        <w:t xml:space="preserve"> поступающих в Учреждение создаются приемная и апелляционная комиссии.</w:t>
      </w:r>
    </w:p>
    <w:p w14:paraId="74F7E55E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Составы данных комиссий утверждаются приказом Директора Учреждения.</w:t>
      </w:r>
    </w:p>
    <w:p w14:paraId="65274D31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8. При приеме поступающих Директор Учреждения обеспечивает соблюдение прав поступающих, прав законных представителей несовершеннолетних поступающих, установленных действующим законодательством, гласность и открытость работы приемной и апелляционной комиссий, объективность оценки способностей поступающих.</w:t>
      </w:r>
    </w:p>
    <w:p w14:paraId="2FC94F5B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9. Учреждение обязано ознакомить поступающих или законных представителей несовершеннолетних поступающих с Уставом Учреждения и его локальными нормативными актами, относящимися к реализации дополнительных образовательных программ спортивной подготовки.</w:t>
      </w:r>
    </w:p>
    <w:p w14:paraId="58F627E1" w14:textId="77777777" w:rsidR="007F6E1A" w:rsidRPr="007F6E1A" w:rsidRDefault="007F6E1A" w:rsidP="007F6E1A">
      <w:pPr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8.10. Учреждение осуществляет обработку и другие необходимые мероприятия полученных в связи с приемом граждан персональных данных поступающих, в соответствии с требованиями законодательства Российской Федерации в области персональных данных.</w:t>
      </w:r>
    </w:p>
    <w:p w14:paraId="7664CA10" w14:textId="77777777" w:rsidR="007F6E1A" w:rsidRPr="007F6E1A" w:rsidRDefault="007F6E1A" w:rsidP="007F6E1A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8.11. Зачисление поступающих в Учреждение для прохождения обучения по дополнительным образовательным программам спортивной подготовки оформляется приказом Директора Учреждения на основании </w:t>
      </w:r>
      <w:r w:rsidRPr="007F6E1A">
        <w:rPr>
          <w:sz w:val="28"/>
          <w:szCs w:val="28"/>
        </w:rPr>
        <w:lastRenderedPageBreak/>
        <w:t>решения приемной комиссии или апелляционной комиссии (в случае подачи апелляции).</w:t>
      </w:r>
    </w:p>
    <w:p w14:paraId="13A8B429" w14:textId="77777777" w:rsidR="007F6E1A" w:rsidRPr="007F6E1A" w:rsidRDefault="007F6E1A" w:rsidP="007F6E1A">
      <w:pPr>
        <w:ind w:firstLine="708"/>
        <w:jc w:val="both"/>
        <w:rPr>
          <w:b/>
          <w:bCs/>
          <w:sz w:val="28"/>
          <w:szCs w:val="28"/>
        </w:rPr>
      </w:pPr>
    </w:p>
    <w:p w14:paraId="4A14558C" w14:textId="77777777" w:rsidR="007F6E1A" w:rsidRPr="007F6E1A" w:rsidRDefault="007F6E1A" w:rsidP="007F6E1A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9.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Локальные нормативные акты Учреждения</w:t>
      </w:r>
    </w:p>
    <w:p w14:paraId="0922AEBC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</w:rPr>
        <w:t>9.1. Учреждение самостоятельно разрабатывает и принимает локальные нормативные акты по основным вопросам организации и осуществления деятельности Учреждения в пределах своей компетенции в соответствии с законодательством Российской Федерации</w:t>
      </w:r>
      <w:r w:rsidR="002122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6E1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</w:t>
      </w:r>
      <w:r w:rsidR="002122D9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 Кемеровского муниципального округа, </w:t>
      </w:r>
      <w:r w:rsidRPr="007F6E1A">
        <w:rPr>
          <w:rFonts w:ascii="Times New Roman" w:hAnsi="Times New Roman" w:cs="Times New Roman"/>
          <w:sz w:val="28"/>
          <w:szCs w:val="28"/>
        </w:rPr>
        <w:t>иными нормативными правовыми актами в порядке, установленном настоящим Уставом.</w:t>
      </w:r>
    </w:p>
    <w:p w14:paraId="129611BB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r w:rsidRPr="007F6E1A">
        <w:rPr>
          <w:rFonts w:ascii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14:paraId="2232E596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9.3. </w:t>
      </w:r>
      <w:r w:rsidRPr="007F6E1A"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учебно-тренировочного процесса</w:t>
      </w:r>
      <w:r w:rsidRPr="007F6E1A">
        <w:rPr>
          <w:rFonts w:ascii="Times New Roman" w:hAnsi="Times New Roman" w:cs="Times New Roman"/>
          <w:sz w:val="28"/>
          <w:szCs w:val="28"/>
        </w:rPr>
        <w:t xml:space="preserve">, в том числе регламентирующие прием и отбор лиц для освоения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образовательных </w:t>
      </w:r>
      <w:r w:rsidRPr="007F6E1A">
        <w:rPr>
          <w:rFonts w:ascii="Times New Roman" w:hAnsi="Times New Roman" w:cs="Times New Roman"/>
          <w:sz w:val="28"/>
          <w:szCs w:val="28"/>
        </w:rPr>
        <w:t>программ спортивной подготовки.</w:t>
      </w:r>
    </w:p>
    <w:p w14:paraId="159E7D3E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9.4. </w:t>
      </w:r>
      <w:r w:rsidRPr="007F6E1A">
        <w:rPr>
          <w:rFonts w:ascii="Times New Roman" w:hAnsi="Times New Roman" w:cs="Times New Roman"/>
          <w:sz w:val="28"/>
          <w:szCs w:val="28"/>
        </w:rPr>
        <w:t>Для обеспечения уставной деятельности, Учреждение издает следующие виды локальных нормативных актов: положения, правила, инструкции, программы, планы, графики, приказы, соглашения, порядок и другие.</w:t>
      </w:r>
    </w:p>
    <w:p w14:paraId="7C376D84" w14:textId="77777777" w:rsidR="007F6E1A" w:rsidRPr="007F6E1A" w:rsidRDefault="007F6E1A" w:rsidP="002122D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9.5. Порядок разработки локальных нормативных актов определяется Учреждением самостоятельно в соответствии с положением о локальном нормативном акте.</w:t>
      </w:r>
    </w:p>
    <w:p w14:paraId="7571516B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  <w:lang w:val="ru-RU"/>
        </w:rPr>
        <w:t>Структура и содержание локальных нормативных актов зависят от круга вопросов, в отношении которых Учреждение принимает эти акты.</w:t>
      </w:r>
    </w:p>
    <w:p w14:paraId="174D6870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E1A">
        <w:rPr>
          <w:rFonts w:ascii="Times New Roman" w:hAnsi="Times New Roman" w:cs="Times New Roman"/>
          <w:sz w:val="28"/>
          <w:szCs w:val="28"/>
        </w:rPr>
        <w:t>9.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F6E1A">
        <w:rPr>
          <w:rFonts w:ascii="Times New Roman" w:hAnsi="Times New Roman" w:cs="Times New Roman"/>
          <w:sz w:val="28"/>
          <w:szCs w:val="28"/>
        </w:rPr>
        <w:t xml:space="preserve">. При принятии локальных нормативных актов, затрагивающих права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Pr="007F6E1A">
        <w:rPr>
          <w:rFonts w:ascii="Times New Roman" w:hAnsi="Times New Roman" w:cs="Times New Roman"/>
          <w:sz w:val="28"/>
          <w:szCs w:val="28"/>
        </w:rPr>
        <w:t>лиц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1A">
        <w:rPr>
          <w:rFonts w:ascii="Times New Roman" w:hAnsi="Times New Roman" w:cs="Times New Roman"/>
          <w:sz w:val="28"/>
          <w:szCs w:val="28"/>
        </w:rPr>
        <w:t xml:space="preserve">и (или) родителей (законных представителей) несовершеннолетних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F6E1A">
        <w:rPr>
          <w:rFonts w:ascii="Times New Roman" w:hAnsi="Times New Roman" w:cs="Times New Roman"/>
          <w:sz w:val="28"/>
          <w:szCs w:val="28"/>
        </w:rPr>
        <w:t xml:space="preserve">, учитывается мнение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го </w:t>
      </w:r>
      <w:r w:rsidRPr="007F6E1A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, других коллегиальных органов управления Учреждением.</w:t>
      </w:r>
    </w:p>
    <w:p w14:paraId="0FAC6031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работников Учреждения, учитывается мнение собрания трудового коллектива Учреждения.</w:t>
      </w:r>
    </w:p>
    <w:p w14:paraId="62F2E08F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 xml:space="preserve">После рассмотрения локального нормативного акта на заседании соответствующего коллегиального органа </w:t>
      </w:r>
      <w:r w:rsidRPr="007F6E1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7F6E1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7F6E1A">
        <w:rPr>
          <w:rFonts w:ascii="Times New Roman" w:hAnsi="Times New Roman" w:cs="Times New Roman"/>
          <w:sz w:val="28"/>
          <w:szCs w:val="28"/>
        </w:rPr>
        <w:t xml:space="preserve"> Учреждения издает приказ об утверждении локального нормативного акта.</w:t>
      </w:r>
    </w:p>
    <w:p w14:paraId="1A9DC6F6" w14:textId="77777777" w:rsidR="007F6E1A" w:rsidRPr="007F6E1A" w:rsidRDefault="007F6E1A" w:rsidP="002122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Учреждение вправе вносить изменения и дополнения в локальные нормативные акты. Изменения и дополнения вносятся в том же порядке, в котором локальный нормативный акт разрабатывался и утверждался первоначально.</w:t>
      </w:r>
    </w:p>
    <w:p w14:paraId="31E68C42" w14:textId="77777777" w:rsidR="007F6E1A" w:rsidRPr="007F6E1A" w:rsidRDefault="007F6E1A" w:rsidP="002122D9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9.7. Нормы локальных нормативных актов, ухудшающие положение обучающихся и работников Учреждения по сравнению с действующим законодательством, либо принятые с нарушением установленного порядка, не принимаются и подлежат отмене приказом Директора Учреждения.</w:t>
      </w:r>
    </w:p>
    <w:p w14:paraId="749F7EFD" w14:textId="77777777" w:rsidR="007F6E1A" w:rsidRPr="007F6E1A" w:rsidRDefault="007F6E1A" w:rsidP="007F6E1A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14:paraId="25D7A6E6" w14:textId="77777777" w:rsidR="007F6E1A" w:rsidRPr="007F6E1A" w:rsidRDefault="007F6E1A" w:rsidP="007F6E1A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7F6E1A">
        <w:rPr>
          <w:b/>
          <w:sz w:val="28"/>
          <w:szCs w:val="28"/>
        </w:rPr>
        <w:t>10. Реорганизация и ликвидация Учреждения</w:t>
      </w:r>
    </w:p>
    <w:p w14:paraId="5D2A8A1D" w14:textId="77777777" w:rsidR="007F6E1A" w:rsidRPr="007F6E1A" w:rsidRDefault="007F6E1A" w:rsidP="002122D9">
      <w:pPr>
        <w:ind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 xml:space="preserve">10.1. Реорганизация и ликвидация Учреждения может быть осуществлена в случаях и в порядке, предусмотренных законодательством Российской Федерации, законодательством Кемеровской области </w:t>
      </w:r>
      <w:r w:rsidR="002122D9">
        <w:rPr>
          <w:sz w:val="28"/>
          <w:szCs w:val="28"/>
        </w:rPr>
        <w:t>–</w:t>
      </w:r>
      <w:r w:rsidRPr="007F6E1A">
        <w:rPr>
          <w:sz w:val="28"/>
          <w:szCs w:val="28"/>
        </w:rPr>
        <w:t xml:space="preserve"> Кузбасса</w:t>
      </w:r>
      <w:r w:rsidR="002122D9">
        <w:rPr>
          <w:sz w:val="28"/>
          <w:szCs w:val="28"/>
        </w:rPr>
        <w:t>, нормативными правовыми актами Кемеровского муниципального округа</w:t>
      </w:r>
      <w:r w:rsidRPr="007F6E1A">
        <w:rPr>
          <w:sz w:val="28"/>
          <w:szCs w:val="28"/>
        </w:rPr>
        <w:t>.</w:t>
      </w:r>
    </w:p>
    <w:p w14:paraId="44015C18" w14:textId="77777777" w:rsidR="007F6E1A" w:rsidRPr="007F6E1A" w:rsidRDefault="007F6E1A" w:rsidP="002122D9">
      <w:pPr>
        <w:ind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>10.2. Реорганизация влечет за собой переход прав и обязанностей Учреждения к его правопреемнику в соответствии с действующим законодательством.</w:t>
      </w:r>
    </w:p>
    <w:p w14:paraId="0336CB3B" w14:textId="77777777" w:rsidR="007F6E1A" w:rsidRPr="007F6E1A" w:rsidRDefault="007F6E1A" w:rsidP="002122D9">
      <w:pPr>
        <w:ind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>10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681F46FC" w14:textId="77777777" w:rsidR="007F6E1A" w:rsidRPr="007F6E1A" w:rsidRDefault="007F6E1A" w:rsidP="002122D9">
      <w:pPr>
        <w:ind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 xml:space="preserve">10.4. При реорганизации Учреждения вносятся необходимые изменения в Устав и Единый государственный реестр юридических лиц. </w:t>
      </w:r>
    </w:p>
    <w:p w14:paraId="12F3265E" w14:textId="77777777" w:rsidR="007F6E1A" w:rsidRPr="007F6E1A" w:rsidRDefault="007F6E1A" w:rsidP="002122D9">
      <w:pPr>
        <w:ind w:firstLine="709"/>
        <w:jc w:val="both"/>
        <w:outlineLvl w:val="1"/>
        <w:rPr>
          <w:sz w:val="28"/>
          <w:szCs w:val="28"/>
        </w:rPr>
      </w:pPr>
      <w:r w:rsidRPr="007F6E1A">
        <w:rPr>
          <w:sz w:val="28"/>
          <w:szCs w:val="28"/>
        </w:rPr>
        <w:t>10.5. Изменение типа Учреждения не является его реорганизацией. Изменение типа Учреждения осуществляется в порядке, установленном законодательством Российской Федерации</w:t>
      </w:r>
      <w:r w:rsidR="002122D9">
        <w:rPr>
          <w:sz w:val="28"/>
          <w:szCs w:val="28"/>
        </w:rPr>
        <w:t>,</w:t>
      </w:r>
      <w:r w:rsidRPr="007F6E1A">
        <w:rPr>
          <w:sz w:val="28"/>
          <w:szCs w:val="28"/>
        </w:rPr>
        <w:t xml:space="preserve"> законодательством Кемеровской области </w:t>
      </w:r>
      <w:r w:rsidR="002122D9">
        <w:rPr>
          <w:sz w:val="28"/>
          <w:szCs w:val="28"/>
        </w:rPr>
        <w:t>–</w:t>
      </w:r>
      <w:r w:rsidRPr="007F6E1A">
        <w:rPr>
          <w:sz w:val="28"/>
          <w:szCs w:val="28"/>
        </w:rPr>
        <w:t xml:space="preserve"> Кузбасса</w:t>
      </w:r>
      <w:r w:rsidR="002122D9">
        <w:rPr>
          <w:sz w:val="28"/>
          <w:szCs w:val="28"/>
        </w:rPr>
        <w:t>, нормативными правовыми актами Кемеровского муниципального округа.</w:t>
      </w:r>
      <w:r w:rsidRPr="007F6E1A">
        <w:rPr>
          <w:sz w:val="28"/>
          <w:szCs w:val="28"/>
        </w:rPr>
        <w:t xml:space="preserve"> При изменении типа Учреждения в его учредительные документы вносятся соответствующие изменения.</w:t>
      </w:r>
    </w:p>
    <w:p w14:paraId="15138F16" w14:textId="77777777" w:rsidR="007F6E1A" w:rsidRPr="007F6E1A" w:rsidRDefault="007F6E1A" w:rsidP="002122D9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0.6. Решение о прекращении деятельности Учреждения принимается в соответствии с действующим законодательством.</w:t>
      </w:r>
    </w:p>
    <w:p w14:paraId="2A64F58B" w14:textId="77777777" w:rsidR="007F6E1A" w:rsidRPr="007F6E1A" w:rsidRDefault="007F6E1A" w:rsidP="002122D9">
      <w:pPr>
        <w:pStyle w:val="a5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10.7. Решение о ликвидации Учреждения принимается </w:t>
      </w:r>
      <w:r w:rsidR="002122D9">
        <w:rPr>
          <w:sz w:val="28"/>
          <w:szCs w:val="28"/>
        </w:rPr>
        <w:t>администрацией Кемеровского муниципального округа</w:t>
      </w:r>
      <w:r w:rsidRPr="007F6E1A">
        <w:rPr>
          <w:sz w:val="28"/>
          <w:szCs w:val="28"/>
        </w:rPr>
        <w:t>.</w:t>
      </w:r>
    </w:p>
    <w:p w14:paraId="7E2C91F6" w14:textId="77777777" w:rsidR="007F6E1A" w:rsidRPr="007F6E1A" w:rsidRDefault="007F6E1A" w:rsidP="002122D9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0.8. Ликвидация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14:paraId="0EE87A9D" w14:textId="77777777" w:rsidR="007F6E1A" w:rsidRPr="007F6E1A" w:rsidRDefault="007F6E1A" w:rsidP="002122D9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10.9. Ликвидационная комиссия назначается Учредителем. </w:t>
      </w:r>
    </w:p>
    <w:p w14:paraId="07B49069" w14:textId="77777777" w:rsidR="007F6E1A" w:rsidRPr="007F6E1A" w:rsidRDefault="007F6E1A" w:rsidP="002122D9">
      <w:pPr>
        <w:shd w:val="clear" w:color="auto" w:fill="FFFFFF"/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14:paraId="3514C88A" w14:textId="77777777" w:rsidR="007F6E1A" w:rsidRPr="007F6E1A" w:rsidRDefault="007F6E1A" w:rsidP="002122D9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Ликвидационная комиссия составляет ликвидационные балансы и представляет их на утверждение Учредителю и на согласование Комитету.</w:t>
      </w:r>
    </w:p>
    <w:p w14:paraId="795E190A" w14:textId="77777777" w:rsidR="007F6E1A" w:rsidRPr="007F6E1A" w:rsidRDefault="007F6E1A" w:rsidP="002122D9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0.10. Ликвидация Учреждения 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14:paraId="29F39CB4" w14:textId="77777777" w:rsidR="007F6E1A" w:rsidRPr="007F6E1A" w:rsidRDefault="007F6E1A" w:rsidP="002122D9">
      <w:pPr>
        <w:pStyle w:val="a5"/>
        <w:tabs>
          <w:tab w:val="left" w:pos="851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0.11. При ликвидации или реорганизации Учреждения увольняемым работникам гарантируется соблюдение их социальных прав в соответствии с действующим законодательством.</w:t>
      </w:r>
    </w:p>
    <w:p w14:paraId="01CF79D7" w14:textId="77777777" w:rsidR="007F6E1A" w:rsidRPr="007F6E1A" w:rsidRDefault="007F6E1A" w:rsidP="002122D9">
      <w:pPr>
        <w:shd w:val="clear" w:color="auto" w:fill="FFFFFF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 xml:space="preserve">10.12. Имущество ликвидируемого Учреждения после расчетов, произведенных в установленном законодательством порядке, остается в </w:t>
      </w:r>
      <w:r w:rsidR="002122D9">
        <w:rPr>
          <w:sz w:val="28"/>
          <w:szCs w:val="28"/>
        </w:rPr>
        <w:t xml:space="preserve">муниципальной </w:t>
      </w:r>
      <w:r w:rsidRPr="007F6E1A">
        <w:rPr>
          <w:sz w:val="28"/>
          <w:szCs w:val="28"/>
        </w:rPr>
        <w:t xml:space="preserve">собственности </w:t>
      </w:r>
      <w:r w:rsidR="002122D9">
        <w:rPr>
          <w:sz w:val="28"/>
          <w:szCs w:val="28"/>
        </w:rPr>
        <w:t xml:space="preserve">муниципального образования Кемеровский муниципальный округ </w:t>
      </w:r>
      <w:r w:rsidRPr="007F6E1A">
        <w:rPr>
          <w:sz w:val="28"/>
          <w:szCs w:val="28"/>
        </w:rPr>
        <w:t>Кемеровской области - Кузбасса.</w:t>
      </w:r>
    </w:p>
    <w:p w14:paraId="0F81D56C" w14:textId="77777777" w:rsidR="007F6E1A" w:rsidRPr="007F6E1A" w:rsidRDefault="007F6E1A" w:rsidP="002122D9">
      <w:pPr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lastRenderedPageBreak/>
        <w:t>10.13. Ликвидационный баланс Учреждения, а в случае реорганизации Учреждения, и передаточный акт Учреждения утверждаются Учредителем по согласованию с Комитетом.</w:t>
      </w:r>
    </w:p>
    <w:p w14:paraId="02E53914" w14:textId="77777777" w:rsidR="007F6E1A" w:rsidRPr="007F6E1A" w:rsidRDefault="007F6E1A" w:rsidP="002122D9">
      <w:pPr>
        <w:pStyle w:val="ac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0.14. При реорганизации Учреждения все документы (управленческие, финансово-хозяйственные, по личному составу и другие) передаются организации-правопреемнику, при ликвидации Учреждения – в</w:t>
      </w:r>
      <w:r w:rsidR="004A3E46">
        <w:rPr>
          <w:sz w:val="28"/>
          <w:szCs w:val="28"/>
        </w:rPr>
        <w:t xml:space="preserve"> архив Кемеровского муниципального округа.</w:t>
      </w:r>
      <w:r w:rsidRPr="007F6E1A">
        <w:rPr>
          <w:sz w:val="28"/>
          <w:szCs w:val="28"/>
        </w:rPr>
        <w:t xml:space="preserve"> Передача и упорядочение документов осуществляются за счет средств Учреждения в соответствии с требованиями, установленными </w:t>
      </w:r>
      <w:r w:rsidR="004A3E46">
        <w:rPr>
          <w:sz w:val="28"/>
          <w:szCs w:val="28"/>
        </w:rPr>
        <w:t>администрацией Кемеровского муниципального округа.</w:t>
      </w:r>
    </w:p>
    <w:p w14:paraId="2ECB5828" w14:textId="77777777" w:rsidR="007F6E1A" w:rsidRPr="007F6E1A" w:rsidRDefault="007F6E1A" w:rsidP="002122D9">
      <w:pPr>
        <w:pStyle w:val="1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4A01D099" w14:textId="77777777" w:rsidR="007F6E1A" w:rsidRPr="007F6E1A" w:rsidRDefault="007F6E1A" w:rsidP="007F6E1A">
      <w:pPr>
        <w:pStyle w:val="a5"/>
        <w:tabs>
          <w:tab w:val="left" w:pos="0"/>
        </w:tabs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7F6E1A">
        <w:rPr>
          <w:b/>
          <w:bCs/>
          <w:sz w:val="28"/>
          <w:szCs w:val="28"/>
        </w:rPr>
        <w:t>11. Порядок внесения изменений, дополнений в Устав Учреждения</w:t>
      </w:r>
    </w:p>
    <w:p w14:paraId="42AC54CC" w14:textId="77777777" w:rsidR="007F6E1A" w:rsidRPr="007F6E1A" w:rsidRDefault="007F6E1A" w:rsidP="002122D9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11.1. Устав в новой редакции, изменения и дополнения в Устав вносятся по инициативе Учредителя.</w:t>
      </w:r>
    </w:p>
    <w:p w14:paraId="683E006E" w14:textId="77777777" w:rsidR="007F6E1A" w:rsidRPr="007F6E1A" w:rsidRDefault="007F6E1A" w:rsidP="002122D9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1A">
        <w:rPr>
          <w:rFonts w:ascii="Times New Roman" w:hAnsi="Times New Roman" w:cs="Times New Roman"/>
          <w:sz w:val="28"/>
          <w:szCs w:val="28"/>
        </w:rPr>
        <w:t>11.2. Устав в новой редакции, изменения и дополнения в Устав утверждаются правовым актом Учредителя и согласовываются с Комитетом.</w:t>
      </w:r>
    </w:p>
    <w:p w14:paraId="2DA37280" w14:textId="77777777" w:rsidR="007F6E1A" w:rsidRPr="007F6E1A" w:rsidRDefault="007F6E1A" w:rsidP="002122D9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F6E1A">
        <w:rPr>
          <w:sz w:val="28"/>
          <w:szCs w:val="28"/>
        </w:rPr>
        <w:t>11.3. Вопросы, не урегулированные настоящим Уставом, разрешаются в соответствии с действующим законодательством.</w:t>
      </w:r>
    </w:p>
    <w:p w14:paraId="726C599C" w14:textId="77777777" w:rsidR="007F6E1A" w:rsidRPr="007F6E1A" w:rsidRDefault="007F6E1A" w:rsidP="002122D9">
      <w:pPr>
        <w:pStyle w:val="a5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F6E1A">
        <w:rPr>
          <w:sz w:val="28"/>
          <w:szCs w:val="28"/>
        </w:rPr>
        <w:t>11.4. Устав, а также изменения и дополнения к нему подлежат регистрации в соответствии с действующим законодательством.</w:t>
      </w:r>
    </w:p>
    <w:p w14:paraId="41B6AFF4" w14:textId="77777777" w:rsidR="00B05474" w:rsidRDefault="00B05474" w:rsidP="007F6E1A">
      <w:pPr>
        <w:pStyle w:val="21"/>
        <w:shd w:val="clear" w:color="auto" w:fill="auto"/>
        <w:tabs>
          <w:tab w:val="left" w:pos="2014"/>
        </w:tabs>
        <w:spacing w:line="240" w:lineRule="auto"/>
        <w:ind w:firstLine="360"/>
        <w:jc w:val="left"/>
      </w:pPr>
      <w:bookmarkStart w:id="5" w:name="_GoBack"/>
      <w:bookmarkEnd w:id="5"/>
    </w:p>
    <w:sectPr w:rsidR="00B05474" w:rsidSect="00481CAC">
      <w:pgSz w:w="11906" w:h="16838"/>
      <w:pgMar w:top="851" w:right="851" w:bottom="426" w:left="17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4FB"/>
    <w:multiLevelType w:val="multilevel"/>
    <w:tmpl w:val="91F25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D7BEF"/>
    <w:multiLevelType w:val="multilevel"/>
    <w:tmpl w:val="9676AEAA"/>
    <w:lvl w:ilvl="0">
      <w:start w:val="1"/>
      <w:numFmt w:val="decimal"/>
      <w:lvlText w:val="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1C5B84"/>
    <w:multiLevelType w:val="multilevel"/>
    <w:tmpl w:val="46F46898"/>
    <w:lvl w:ilvl="0">
      <w:start w:val="1"/>
      <w:numFmt w:val="decimal"/>
      <w:lvlText w:val="%1."/>
      <w:lvlJc w:val="left"/>
      <w:pPr>
        <w:ind w:left="14310" w:hanging="450"/>
      </w:pPr>
    </w:lvl>
    <w:lvl w:ilvl="1">
      <w:start w:val="1"/>
      <w:numFmt w:val="decimal"/>
      <w:lvlText w:val="%1.%2."/>
      <w:lvlJc w:val="left"/>
      <w:pPr>
        <w:ind w:left="15290" w:hanging="720"/>
      </w:pPr>
    </w:lvl>
    <w:lvl w:ilvl="2">
      <w:start w:val="1"/>
      <w:numFmt w:val="decimal"/>
      <w:lvlText w:val="%1.%2.%3."/>
      <w:lvlJc w:val="left"/>
      <w:pPr>
        <w:ind w:left="15990" w:hanging="720"/>
      </w:pPr>
    </w:lvl>
    <w:lvl w:ilvl="3">
      <w:start w:val="1"/>
      <w:numFmt w:val="decimal"/>
      <w:lvlText w:val="%1.%2.%3.%4."/>
      <w:lvlJc w:val="left"/>
      <w:pPr>
        <w:ind w:left="17055" w:hanging="1080"/>
      </w:pPr>
    </w:lvl>
    <w:lvl w:ilvl="4">
      <w:start w:val="1"/>
      <w:numFmt w:val="decimal"/>
      <w:lvlText w:val="%1.%2.%3.%4.%5."/>
      <w:lvlJc w:val="left"/>
      <w:pPr>
        <w:ind w:left="17760" w:hanging="1080"/>
      </w:pPr>
    </w:lvl>
    <w:lvl w:ilvl="5">
      <w:start w:val="1"/>
      <w:numFmt w:val="decimal"/>
      <w:lvlText w:val="%1.%2.%3.%4.%5.%6."/>
      <w:lvlJc w:val="left"/>
      <w:pPr>
        <w:ind w:left="18825" w:hanging="1440"/>
      </w:pPr>
    </w:lvl>
    <w:lvl w:ilvl="6">
      <w:start w:val="1"/>
      <w:numFmt w:val="decimal"/>
      <w:lvlText w:val="%1.%2.%3.%4.%5.%6.%7."/>
      <w:lvlJc w:val="left"/>
      <w:pPr>
        <w:ind w:left="19890" w:hanging="1800"/>
      </w:pPr>
    </w:lvl>
    <w:lvl w:ilvl="7">
      <w:start w:val="1"/>
      <w:numFmt w:val="decimal"/>
      <w:lvlText w:val="%1.%2.%3.%4.%5.%6.%7.%8."/>
      <w:lvlJc w:val="left"/>
      <w:pPr>
        <w:ind w:left="20595" w:hanging="1800"/>
      </w:pPr>
    </w:lvl>
    <w:lvl w:ilvl="8">
      <w:start w:val="1"/>
      <w:numFmt w:val="decimal"/>
      <w:lvlText w:val="%1.%2.%3.%4.%5.%6.%7.%8.%9."/>
      <w:lvlJc w:val="left"/>
      <w:pPr>
        <w:ind w:left="21660" w:hanging="2160"/>
      </w:pPr>
    </w:lvl>
  </w:abstractNum>
  <w:abstractNum w:abstractNumId="3" w15:restartNumberingAfterBreak="0">
    <w:nsid w:val="407745C3"/>
    <w:multiLevelType w:val="multilevel"/>
    <w:tmpl w:val="97FAF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4200" w:hanging="1800"/>
      </w:p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</w:lvl>
  </w:abstractNum>
  <w:abstractNum w:abstractNumId="4" w15:restartNumberingAfterBreak="0">
    <w:nsid w:val="6ACD0A37"/>
    <w:multiLevelType w:val="hybridMultilevel"/>
    <w:tmpl w:val="878A40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52839"/>
    <w:multiLevelType w:val="multilevel"/>
    <w:tmpl w:val="B762D854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474"/>
    <w:rsid w:val="00006C93"/>
    <w:rsid w:val="00010A42"/>
    <w:rsid w:val="00037210"/>
    <w:rsid w:val="000D1311"/>
    <w:rsid w:val="000D5228"/>
    <w:rsid w:val="000E7BD0"/>
    <w:rsid w:val="001778C3"/>
    <w:rsid w:val="00183D13"/>
    <w:rsid w:val="001B29C4"/>
    <w:rsid w:val="002122D9"/>
    <w:rsid w:val="00232611"/>
    <w:rsid w:val="002351AC"/>
    <w:rsid w:val="002469C2"/>
    <w:rsid w:val="00281AB5"/>
    <w:rsid w:val="0028323A"/>
    <w:rsid w:val="00296E08"/>
    <w:rsid w:val="002A2100"/>
    <w:rsid w:val="002A5740"/>
    <w:rsid w:val="002D5E2D"/>
    <w:rsid w:val="00301162"/>
    <w:rsid w:val="00322E7B"/>
    <w:rsid w:val="00342E4A"/>
    <w:rsid w:val="00386136"/>
    <w:rsid w:val="003A42F6"/>
    <w:rsid w:val="003C5AAC"/>
    <w:rsid w:val="003F01F8"/>
    <w:rsid w:val="00460305"/>
    <w:rsid w:val="00473E5F"/>
    <w:rsid w:val="00481CAC"/>
    <w:rsid w:val="00484FF7"/>
    <w:rsid w:val="004A3E46"/>
    <w:rsid w:val="00500D09"/>
    <w:rsid w:val="00504AEF"/>
    <w:rsid w:val="005479D7"/>
    <w:rsid w:val="0055640C"/>
    <w:rsid w:val="00561334"/>
    <w:rsid w:val="005A1980"/>
    <w:rsid w:val="005F30FA"/>
    <w:rsid w:val="0060131C"/>
    <w:rsid w:val="0060291D"/>
    <w:rsid w:val="00623598"/>
    <w:rsid w:val="006826BE"/>
    <w:rsid w:val="006A414B"/>
    <w:rsid w:val="006C4217"/>
    <w:rsid w:val="006E32E7"/>
    <w:rsid w:val="006F32EB"/>
    <w:rsid w:val="007D344D"/>
    <w:rsid w:val="007D3A04"/>
    <w:rsid w:val="007D3B05"/>
    <w:rsid w:val="007F01CB"/>
    <w:rsid w:val="007F6BEF"/>
    <w:rsid w:val="007F6E1A"/>
    <w:rsid w:val="007F7900"/>
    <w:rsid w:val="00881BC5"/>
    <w:rsid w:val="008E227D"/>
    <w:rsid w:val="009229EF"/>
    <w:rsid w:val="00925883"/>
    <w:rsid w:val="00931A4A"/>
    <w:rsid w:val="009661B0"/>
    <w:rsid w:val="009673A5"/>
    <w:rsid w:val="00A0580F"/>
    <w:rsid w:val="00A20A16"/>
    <w:rsid w:val="00A65504"/>
    <w:rsid w:val="00A962FD"/>
    <w:rsid w:val="00B01C45"/>
    <w:rsid w:val="00B05474"/>
    <w:rsid w:val="00B2624B"/>
    <w:rsid w:val="00B30167"/>
    <w:rsid w:val="00B41331"/>
    <w:rsid w:val="00B71F1C"/>
    <w:rsid w:val="00B90800"/>
    <w:rsid w:val="00BA6BF2"/>
    <w:rsid w:val="00BB7B22"/>
    <w:rsid w:val="00BC6231"/>
    <w:rsid w:val="00BD00B5"/>
    <w:rsid w:val="00BE1228"/>
    <w:rsid w:val="00C072D8"/>
    <w:rsid w:val="00C40A8B"/>
    <w:rsid w:val="00C541FA"/>
    <w:rsid w:val="00C90522"/>
    <w:rsid w:val="00CB0682"/>
    <w:rsid w:val="00CD6D12"/>
    <w:rsid w:val="00CE4783"/>
    <w:rsid w:val="00D15B82"/>
    <w:rsid w:val="00D205B9"/>
    <w:rsid w:val="00D30FC1"/>
    <w:rsid w:val="00D736EE"/>
    <w:rsid w:val="00D90E8B"/>
    <w:rsid w:val="00DD41BD"/>
    <w:rsid w:val="00E11F28"/>
    <w:rsid w:val="00E23AB6"/>
    <w:rsid w:val="00E443DA"/>
    <w:rsid w:val="00F32DB4"/>
    <w:rsid w:val="00F3602D"/>
    <w:rsid w:val="00F519C6"/>
    <w:rsid w:val="00F54420"/>
    <w:rsid w:val="00F82551"/>
    <w:rsid w:val="00F960B1"/>
    <w:rsid w:val="00F97CE4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97E"/>
  <w15:docId w15:val="{3058666B-8971-4AAD-95C8-3BA1CE22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color w:val="00000A"/>
      <w:sz w:val="24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F6E1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b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</w:style>
  <w:style w:type="character" w:customStyle="1" w:styleId="a3">
    <w:name w:val="Название Знак"/>
    <w:qFormat/>
    <w:rPr>
      <w:rFonts w:ascii="Arial" w:eastAsia="Times New Roman" w:hAnsi="Arial" w:cs="Times New Roman"/>
      <w:b/>
      <w:sz w:val="32"/>
      <w:szCs w:val="20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4">
    <w:name w:val="Символ нумерации"/>
    <w:qFormat/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3">
    <w:name w:val="ListLabel 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7">
    <w:name w:val="ListLabel 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8">
    <w:name w:val="ListLabel 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0">
    <w:name w:val="ListLabel 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3">
    <w:name w:val="ListLabel 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4">
    <w:name w:val="ListLabel 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5">
    <w:name w:val="ListLabel 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6">
    <w:name w:val="ListLabel 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">
    <w:name w:val="Заголовок1"/>
    <w:basedOn w:val="a"/>
    <w:next w:val="a5"/>
    <w:qFormat/>
    <w:pPr>
      <w:spacing w:before="120" w:line="360" w:lineRule="auto"/>
      <w:ind w:right="4670"/>
      <w:jc w:val="center"/>
    </w:pPr>
    <w:rPr>
      <w:rFonts w:ascii="Arial" w:hAnsi="Arial" w:cs="Arial"/>
      <w:b/>
      <w:sz w:val="32"/>
      <w:szCs w:val="20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line="302" w:lineRule="exac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qFormat/>
    <w:pPr>
      <w:shd w:val="clear" w:color="auto" w:fill="FFFFFF"/>
      <w:jc w:val="right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qFormat/>
    <w:pPr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qFormat/>
    <w:pPr>
      <w:shd w:val="clear" w:color="auto" w:fill="FFFFFF"/>
      <w:jc w:val="both"/>
      <w:outlineLvl w:val="1"/>
    </w:pPr>
    <w:rPr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30">
    <w:name w:val="Заголовок 3 Знак"/>
    <w:basedOn w:val="a0"/>
    <w:link w:val="3"/>
    <w:semiHidden/>
    <w:rsid w:val="007F6E1A"/>
    <w:rPr>
      <w:rFonts w:ascii="Arial" w:eastAsia="Times New Roman" w:hAnsi="Arial" w:cs="Arial"/>
      <w:b/>
      <w:bCs/>
      <w:sz w:val="26"/>
      <w:szCs w:val="26"/>
      <w:lang w:val="en-US" w:eastAsia="ru-RU" w:bidi="ar-SA"/>
    </w:rPr>
  </w:style>
  <w:style w:type="paragraph" w:styleId="ac">
    <w:name w:val="Normal (Web)"/>
    <w:basedOn w:val="a"/>
    <w:semiHidden/>
    <w:unhideWhenUsed/>
    <w:rsid w:val="007F6E1A"/>
    <w:pPr>
      <w:spacing w:before="100" w:beforeAutospacing="1" w:after="100" w:afterAutospacing="1"/>
    </w:pPr>
    <w:rPr>
      <w:color w:val="auto"/>
      <w:lang w:eastAsia="ru-RU"/>
    </w:rPr>
  </w:style>
  <w:style w:type="paragraph" w:styleId="ad">
    <w:name w:val="Plain Text"/>
    <w:basedOn w:val="a"/>
    <w:link w:val="ae"/>
    <w:semiHidden/>
    <w:unhideWhenUsed/>
    <w:rsid w:val="007F6E1A"/>
    <w:rPr>
      <w:rFonts w:ascii="Courier New" w:hAnsi="Courier New" w:cs="Courier New"/>
      <w:color w:val="auto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semiHidden/>
    <w:rsid w:val="007F6E1A"/>
    <w:rPr>
      <w:rFonts w:ascii="Courier New" w:eastAsia="Times New Roman" w:hAnsi="Courier New" w:cs="Courier New"/>
      <w:szCs w:val="20"/>
      <w:lang w:val="x-none" w:eastAsia="x-none" w:bidi="ar-SA"/>
    </w:rPr>
  </w:style>
  <w:style w:type="paragraph" w:styleId="af">
    <w:name w:val="No Spacing"/>
    <w:uiPriority w:val="1"/>
    <w:qFormat/>
    <w:rsid w:val="007F6E1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US" w:eastAsia="ru-RU" w:bidi="ar-SA"/>
    </w:rPr>
  </w:style>
  <w:style w:type="character" w:customStyle="1" w:styleId="af0">
    <w:name w:val="Основной текст_"/>
    <w:link w:val="10"/>
    <w:locked/>
    <w:rsid w:val="007F6E1A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7F6E1A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="SimSun" w:hAnsi="Tahoma" w:cs="Tahoma"/>
      <w:color w:val="auto"/>
      <w:sz w:val="17"/>
      <w:szCs w:val="17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FBCE-46D2-4E33-85AE-BB8FD1B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728</Words>
  <Characters>6685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affarov</cp:lastModifiedBy>
  <cp:revision>132</cp:revision>
  <cp:lastPrinted>2023-01-13T02:04:00Z</cp:lastPrinted>
  <dcterms:created xsi:type="dcterms:W3CDTF">2015-08-18T11:12:00Z</dcterms:created>
  <dcterms:modified xsi:type="dcterms:W3CDTF">2023-01-13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